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3DD" w:rsidRDefault="006663DD" w:rsidP="00D33230">
      <w:pPr>
        <w:contextualSpacing/>
        <w:jc w:val="center"/>
        <w:rPr>
          <w:b/>
        </w:rPr>
      </w:pPr>
    </w:p>
    <w:p w:rsidR="006663DD" w:rsidRPr="002C1DA8" w:rsidRDefault="006663DD" w:rsidP="00D33230">
      <w:pPr>
        <w:contextualSpacing/>
        <w:jc w:val="center"/>
        <w:rPr>
          <w:b/>
          <w:sz w:val="22"/>
          <w:szCs w:val="22"/>
        </w:rPr>
      </w:pPr>
      <w:r w:rsidRPr="002C1DA8">
        <w:rPr>
          <w:b/>
          <w:sz w:val="22"/>
          <w:szCs w:val="22"/>
        </w:rPr>
        <w:t xml:space="preserve"> Комплектование кадрами МОБУ «Новоилецкая средняя общеобразовательная школа» на 201</w:t>
      </w:r>
      <w:r w:rsidR="00D256BC" w:rsidRPr="002C1DA8">
        <w:rPr>
          <w:b/>
          <w:sz w:val="22"/>
          <w:szCs w:val="22"/>
        </w:rPr>
        <w:t>8</w:t>
      </w:r>
      <w:r w:rsidRPr="002C1DA8">
        <w:rPr>
          <w:b/>
          <w:sz w:val="22"/>
          <w:szCs w:val="22"/>
        </w:rPr>
        <w:t>-201</w:t>
      </w:r>
      <w:r w:rsidR="00D256BC" w:rsidRPr="002C1DA8">
        <w:rPr>
          <w:b/>
          <w:sz w:val="22"/>
          <w:szCs w:val="22"/>
        </w:rPr>
        <w:t>9</w:t>
      </w:r>
      <w:r w:rsidRPr="002C1DA8">
        <w:rPr>
          <w:b/>
          <w:sz w:val="22"/>
          <w:szCs w:val="22"/>
        </w:rPr>
        <w:t xml:space="preserve"> учебный год</w:t>
      </w:r>
    </w:p>
    <w:p w:rsidR="006663DD" w:rsidRPr="002C1DA8" w:rsidRDefault="006663DD" w:rsidP="00D33230">
      <w:pPr>
        <w:contextualSpacing/>
        <w:jc w:val="center"/>
        <w:rPr>
          <w:sz w:val="22"/>
          <w:szCs w:val="22"/>
        </w:rPr>
      </w:pPr>
    </w:p>
    <w:tbl>
      <w:tblPr>
        <w:tblW w:w="16214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294"/>
        <w:gridCol w:w="1986"/>
        <w:gridCol w:w="1134"/>
        <w:gridCol w:w="722"/>
        <w:gridCol w:w="1262"/>
        <w:gridCol w:w="1701"/>
        <w:gridCol w:w="1559"/>
        <w:gridCol w:w="851"/>
        <w:gridCol w:w="495"/>
        <w:gridCol w:w="781"/>
        <w:gridCol w:w="850"/>
        <w:gridCol w:w="709"/>
        <w:gridCol w:w="850"/>
        <w:gridCol w:w="755"/>
        <w:gridCol w:w="755"/>
        <w:gridCol w:w="617"/>
        <w:gridCol w:w="893"/>
      </w:tblGrid>
      <w:tr w:rsidR="006663DD" w:rsidRPr="002C1DA8" w:rsidTr="002C1DA8">
        <w:trPr>
          <w:cantSplit/>
          <w:trHeight w:val="146"/>
        </w:trPr>
        <w:tc>
          <w:tcPr>
            <w:tcW w:w="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3DD" w:rsidRPr="002C1DA8" w:rsidRDefault="006663DD" w:rsidP="00D3323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№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3DD" w:rsidRPr="002C1DA8" w:rsidRDefault="006663DD" w:rsidP="00D3323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ФИО</w:t>
            </w:r>
          </w:p>
          <w:p w:rsidR="006663DD" w:rsidRPr="002C1DA8" w:rsidRDefault="006663DD" w:rsidP="00D3323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учи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3DD" w:rsidRPr="002C1DA8" w:rsidRDefault="006663DD" w:rsidP="00D3323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Занимаемая должность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3DD" w:rsidRPr="002C1DA8" w:rsidRDefault="006663DD" w:rsidP="00D3323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Дата</w:t>
            </w:r>
          </w:p>
          <w:p w:rsidR="006663DD" w:rsidRPr="002C1DA8" w:rsidRDefault="006663DD" w:rsidP="00D3323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рождения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3DD" w:rsidRPr="002C1DA8" w:rsidRDefault="006663DD" w:rsidP="00D3323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Образование, когда и какое учебное заведение закончи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3DD" w:rsidRPr="002C1DA8" w:rsidRDefault="006663DD" w:rsidP="00D3323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Специальность по диплом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3DD" w:rsidRPr="002C1DA8" w:rsidRDefault="006663DD" w:rsidP="00D3323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 xml:space="preserve">Какой предмет ведет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3DD" w:rsidRPr="002C1DA8" w:rsidRDefault="006663DD" w:rsidP="00D33230">
            <w:pPr>
              <w:contextualSpacing/>
            </w:pPr>
            <w:r w:rsidRPr="002C1DA8">
              <w:rPr>
                <w:sz w:val="22"/>
                <w:szCs w:val="22"/>
              </w:rPr>
              <w:t>В каких клас. раб.</w:t>
            </w:r>
          </w:p>
          <w:p w:rsidR="006663DD" w:rsidRPr="002C1DA8" w:rsidRDefault="006663DD" w:rsidP="00D33230">
            <w:pPr>
              <w:contextualSpacing/>
              <w:jc w:val="center"/>
            </w:pPr>
          </w:p>
          <w:p w:rsidR="006663DD" w:rsidRPr="002C1DA8" w:rsidRDefault="006663DD" w:rsidP="00D33230">
            <w:pPr>
              <w:contextualSpacing/>
              <w:jc w:val="center"/>
            </w:pPr>
          </w:p>
          <w:p w:rsidR="006663DD" w:rsidRPr="002C1DA8" w:rsidRDefault="006663DD" w:rsidP="00D33230">
            <w:pPr>
              <w:contextualSpacing/>
              <w:jc w:val="center"/>
            </w:pPr>
          </w:p>
        </w:tc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3DD" w:rsidRPr="002C1DA8" w:rsidRDefault="006663DD" w:rsidP="00D3323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 xml:space="preserve">Уч. нагр-узка 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3DD" w:rsidRPr="002C1DA8" w:rsidRDefault="006663DD" w:rsidP="00D3323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Кл. рук-в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D" w:rsidRPr="002C1DA8" w:rsidRDefault="006663DD" w:rsidP="00D3323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Стаж работы</w:t>
            </w:r>
          </w:p>
          <w:p w:rsidR="006663DD" w:rsidRPr="002C1DA8" w:rsidRDefault="006663DD" w:rsidP="00D33230">
            <w:pPr>
              <w:contextualSpacing/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3DD" w:rsidRPr="002C1DA8" w:rsidRDefault="006663DD" w:rsidP="00D3323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Когда был на курсах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3DD" w:rsidRPr="002C1DA8" w:rsidRDefault="006663DD" w:rsidP="00D33230">
            <w:pPr>
              <w:contextualSpacing/>
            </w:pPr>
            <w:r w:rsidRPr="002C1DA8">
              <w:rPr>
                <w:sz w:val="22"/>
                <w:szCs w:val="22"/>
              </w:rPr>
              <w:t>Год аттест.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3DD" w:rsidRPr="002C1DA8" w:rsidRDefault="006663DD" w:rsidP="00D33230">
            <w:pPr>
              <w:contextualSpacing/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3DD" w:rsidRPr="002C1DA8" w:rsidRDefault="006663DD" w:rsidP="00D33230">
            <w:pPr>
              <w:contextualSpacing/>
            </w:pPr>
          </w:p>
        </w:tc>
      </w:tr>
      <w:tr w:rsidR="006663DD" w:rsidRPr="002C1DA8" w:rsidTr="002C1DA8">
        <w:trPr>
          <w:cantSplit/>
          <w:trHeight w:val="255"/>
        </w:trPr>
        <w:tc>
          <w:tcPr>
            <w:tcW w:w="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3DD" w:rsidRPr="002C1DA8" w:rsidRDefault="006663DD" w:rsidP="00D33230">
            <w:pPr>
              <w:contextualSpacing/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3DD" w:rsidRPr="002C1DA8" w:rsidRDefault="006663DD" w:rsidP="00D33230">
            <w:pPr>
              <w:contextualSpacing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3DD" w:rsidRPr="002C1DA8" w:rsidRDefault="006663DD" w:rsidP="00D33230">
            <w:pPr>
              <w:contextualSpacing/>
              <w:jc w:val="center"/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3DD" w:rsidRPr="002C1DA8" w:rsidRDefault="006663DD" w:rsidP="00D33230">
            <w:pPr>
              <w:contextualSpacing/>
              <w:jc w:val="center"/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3DD" w:rsidRPr="002C1DA8" w:rsidRDefault="006663DD" w:rsidP="00D33230">
            <w:pPr>
              <w:contextualSpacing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3DD" w:rsidRPr="002C1DA8" w:rsidRDefault="006663DD" w:rsidP="00D33230">
            <w:pPr>
              <w:contextualSpacing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3DD" w:rsidRPr="002C1DA8" w:rsidRDefault="006663DD" w:rsidP="00D33230">
            <w:pPr>
              <w:contextualSpacing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3DD" w:rsidRPr="002C1DA8" w:rsidRDefault="006663DD" w:rsidP="00D33230">
            <w:pPr>
              <w:contextualSpacing/>
              <w:jc w:val="center"/>
            </w:pPr>
          </w:p>
        </w:tc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3DD" w:rsidRPr="002C1DA8" w:rsidRDefault="006663DD" w:rsidP="00D33230">
            <w:pPr>
              <w:contextualSpacing/>
              <w:jc w:val="center"/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3DD" w:rsidRPr="002C1DA8" w:rsidRDefault="006663DD" w:rsidP="00D33230">
            <w:pPr>
              <w:contextualSpacing/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3DD" w:rsidRPr="002C1DA8" w:rsidRDefault="006663DD" w:rsidP="00D3323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Рук-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3DD" w:rsidRPr="002C1DA8" w:rsidRDefault="006663DD" w:rsidP="00D3323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 xml:space="preserve">Уч-ль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663DD" w:rsidRPr="002C1DA8" w:rsidRDefault="006663DD" w:rsidP="00D33230">
            <w:pPr>
              <w:ind w:left="113" w:right="113"/>
              <w:contextualSpacing/>
              <w:jc w:val="center"/>
            </w:pP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663DD" w:rsidRPr="002C1DA8" w:rsidRDefault="006663DD" w:rsidP="00D33230">
            <w:pPr>
              <w:ind w:left="113" w:right="113"/>
              <w:contextualSpacing/>
              <w:jc w:val="center"/>
            </w:pPr>
          </w:p>
        </w:tc>
        <w:tc>
          <w:tcPr>
            <w:tcW w:w="13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63DD" w:rsidRPr="002C1DA8" w:rsidRDefault="006663DD" w:rsidP="00E97AEE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Категория</w:t>
            </w:r>
          </w:p>
        </w:tc>
        <w:tc>
          <w:tcPr>
            <w:tcW w:w="8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63DD" w:rsidRPr="002C1DA8" w:rsidRDefault="006663DD" w:rsidP="00E97AEE">
            <w:pPr>
              <w:contextualSpacing/>
            </w:pPr>
            <w:r w:rsidRPr="002C1DA8">
              <w:rPr>
                <w:sz w:val="22"/>
                <w:szCs w:val="22"/>
              </w:rPr>
              <w:t>Заочное обучение</w:t>
            </w:r>
          </w:p>
        </w:tc>
      </w:tr>
      <w:tr w:rsidR="006663DD" w:rsidRPr="002C1DA8" w:rsidTr="002C1DA8">
        <w:trPr>
          <w:cantSplit/>
          <w:trHeight w:val="255"/>
        </w:trPr>
        <w:tc>
          <w:tcPr>
            <w:tcW w:w="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3DD" w:rsidRPr="002C1DA8" w:rsidRDefault="006663DD" w:rsidP="00D33230">
            <w:pPr>
              <w:contextualSpacing/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3DD" w:rsidRPr="002C1DA8" w:rsidRDefault="006663DD" w:rsidP="00D33230">
            <w:pPr>
              <w:contextualSpacing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3DD" w:rsidRPr="002C1DA8" w:rsidRDefault="006663DD" w:rsidP="00D33230">
            <w:pPr>
              <w:contextualSpacing/>
              <w:jc w:val="center"/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3DD" w:rsidRPr="002C1DA8" w:rsidRDefault="006663DD" w:rsidP="00D33230">
            <w:pPr>
              <w:contextualSpacing/>
              <w:jc w:val="center"/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3DD" w:rsidRPr="002C1DA8" w:rsidRDefault="006663DD" w:rsidP="00D33230">
            <w:pPr>
              <w:contextualSpacing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3DD" w:rsidRPr="002C1DA8" w:rsidRDefault="006663DD" w:rsidP="00D33230">
            <w:pPr>
              <w:contextualSpacing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3DD" w:rsidRPr="002C1DA8" w:rsidRDefault="006663DD" w:rsidP="00D33230">
            <w:pPr>
              <w:contextualSpacing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3DD" w:rsidRPr="002C1DA8" w:rsidRDefault="006663DD" w:rsidP="00D33230">
            <w:pPr>
              <w:contextualSpacing/>
              <w:jc w:val="center"/>
            </w:pPr>
          </w:p>
        </w:tc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3DD" w:rsidRPr="002C1DA8" w:rsidRDefault="006663DD" w:rsidP="00D33230">
            <w:pPr>
              <w:contextualSpacing/>
              <w:jc w:val="center"/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3DD" w:rsidRPr="002C1DA8" w:rsidRDefault="006663DD" w:rsidP="00D33230">
            <w:pPr>
              <w:contextualSpacing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3DD" w:rsidRPr="002C1DA8" w:rsidRDefault="006663DD" w:rsidP="00D33230">
            <w:pPr>
              <w:contextualSpacing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3DD" w:rsidRPr="002C1DA8" w:rsidRDefault="006663DD" w:rsidP="00D33230">
            <w:pPr>
              <w:contextualSpacing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663DD" w:rsidRPr="002C1DA8" w:rsidRDefault="006663DD" w:rsidP="00D33230">
            <w:pPr>
              <w:ind w:left="113" w:right="113"/>
              <w:contextualSpacing/>
              <w:jc w:val="center"/>
            </w:pP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663DD" w:rsidRPr="002C1DA8" w:rsidRDefault="006663DD" w:rsidP="00D33230">
            <w:pPr>
              <w:ind w:left="113" w:right="113"/>
              <w:contextualSpacing/>
              <w:jc w:val="center"/>
            </w:pPr>
          </w:p>
        </w:tc>
        <w:tc>
          <w:tcPr>
            <w:tcW w:w="1372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663DD" w:rsidRPr="002C1DA8" w:rsidRDefault="006663DD" w:rsidP="00D33230">
            <w:pPr>
              <w:ind w:left="113" w:right="113"/>
              <w:contextualSpacing/>
              <w:jc w:val="center"/>
            </w:pPr>
          </w:p>
        </w:tc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663DD" w:rsidRPr="002C1DA8" w:rsidRDefault="006663DD" w:rsidP="00D33230">
            <w:pPr>
              <w:ind w:left="113" w:right="113"/>
              <w:contextualSpacing/>
              <w:jc w:val="center"/>
            </w:pPr>
          </w:p>
        </w:tc>
      </w:tr>
      <w:tr w:rsidR="006663DD" w:rsidRPr="002C1DA8" w:rsidTr="002C1DA8">
        <w:trPr>
          <w:cantSplit/>
          <w:trHeight w:val="80"/>
        </w:trPr>
        <w:tc>
          <w:tcPr>
            <w:tcW w:w="2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3DD" w:rsidRPr="002C1DA8" w:rsidRDefault="006663DD" w:rsidP="00D33230">
            <w:pPr>
              <w:contextualSpacing/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3DD" w:rsidRPr="002C1DA8" w:rsidRDefault="006663DD" w:rsidP="00D33230">
            <w:pPr>
              <w:contextualSpacing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3DD" w:rsidRPr="002C1DA8" w:rsidRDefault="006663DD" w:rsidP="00D33230">
            <w:pPr>
              <w:contextualSpacing/>
              <w:jc w:val="center"/>
            </w:pPr>
          </w:p>
        </w:tc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3DD" w:rsidRPr="002C1DA8" w:rsidRDefault="006663DD" w:rsidP="00D33230">
            <w:pPr>
              <w:contextualSpacing/>
              <w:jc w:val="center"/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3DD" w:rsidRPr="002C1DA8" w:rsidRDefault="006663DD" w:rsidP="00D33230">
            <w:pPr>
              <w:contextualSpacing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3DD" w:rsidRPr="002C1DA8" w:rsidRDefault="006663DD" w:rsidP="00D33230">
            <w:pPr>
              <w:contextualSpacing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3DD" w:rsidRPr="002C1DA8" w:rsidRDefault="006663DD" w:rsidP="00D33230">
            <w:pPr>
              <w:contextualSpacing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3DD" w:rsidRPr="002C1DA8" w:rsidRDefault="006663DD" w:rsidP="00D33230">
            <w:pPr>
              <w:contextualSpacing/>
              <w:jc w:val="center"/>
            </w:pPr>
          </w:p>
        </w:tc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3DD" w:rsidRPr="002C1DA8" w:rsidRDefault="006663DD" w:rsidP="00D33230">
            <w:pPr>
              <w:contextualSpacing/>
              <w:jc w:val="center"/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3DD" w:rsidRPr="002C1DA8" w:rsidRDefault="006663DD" w:rsidP="00D33230">
            <w:pPr>
              <w:contextualSpacing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3DD" w:rsidRPr="002C1DA8" w:rsidRDefault="006663DD" w:rsidP="00D33230">
            <w:pPr>
              <w:contextualSpacing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3DD" w:rsidRPr="002C1DA8" w:rsidRDefault="006663DD" w:rsidP="00D33230">
            <w:pPr>
              <w:contextualSpacing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663DD" w:rsidRPr="002C1DA8" w:rsidRDefault="006663DD" w:rsidP="00D33230">
            <w:pPr>
              <w:ind w:left="113" w:right="113"/>
              <w:contextualSpacing/>
              <w:jc w:val="center"/>
            </w:pPr>
          </w:p>
        </w:tc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663DD" w:rsidRPr="002C1DA8" w:rsidRDefault="006663DD" w:rsidP="00D33230">
            <w:pPr>
              <w:ind w:left="113" w:right="113"/>
              <w:contextualSpacing/>
              <w:jc w:val="center"/>
            </w:pPr>
          </w:p>
        </w:tc>
        <w:tc>
          <w:tcPr>
            <w:tcW w:w="13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63DD" w:rsidRPr="002C1DA8" w:rsidRDefault="006663DD" w:rsidP="00D33230">
            <w:pPr>
              <w:ind w:left="113" w:right="113"/>
              <w:contextualSpacing/>
              <w:jc w:val="center"/>
            </w:pPr>
          </w:p>
        </w:tc>
        <w:tc>
          <w:tcPr>
            <w:tcW w:w="89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663DD" w:rsidRPr="002C1DA8" w:rsidRDefault="006663DD" w:rsidP="00D33230">
            <w:pPr>
              <w:ind w:left="113" w:right="113"/>
              <w:contextualSpacing/>
              <w:jc w:val="center"/>
            </w:pPr>
          </w:p>
        </w:tc>
      </w:tr>
      <w:tr w:rsidR="006663DD" w:rsidRPr="002C1DA8" w:rsidTr="002C1DA8">
        <w:trPr>
          <w:cantSplit/>
          <w:trHeight w:val="255"/>
        </w:trPr>
        <w:tc>
          <w:tcPr>
            <w:tcW w:w="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D" w:rsidRPr="002C1DA8" w:rsidRDefault="006663DD" w:rsidP="00D33230">
            <w:pPr>
              <w:contextualSpacing/>
              <w:jc w:val="center"/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D" w:rsidRPr="002C1DA8" w:rsidRDefault="006663DD" w:rsidP="00D33230">
            <w:pPr>
              <w:contextualSpacing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D" w:rsidRPr="002C1DA8" w:rsidRDefault="006663DD" w:rsidP="00D33230">
            <w:pPr>
              <w:contextualSpacing/>
              <w:jc w:val="center"/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D" w:rsidRPr="002C1DA8" w:rsidRDefault="006663DD" w:rsidP="00D33230">
            <w:pPr>
              <w:contextualSpacing/>
              <w:jc w:val="center"/>
            </w:pP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D" w:rsidRPr="002C1DA8" w:rsidRDefault="006663DD" w:rsidP="00D33230">
            <w:pPr>
              <w:contextualSpacing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D" w:rsidRPr="002C1DA8" w:rsidRDefault="006663DD" w:rsidP="00D33230">
            <w:pPr>
              <w:contextualSpacing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D" w:rsidRPr="002C1DA8" w:rsidRDefault="006663DD" w:rsidP="00D33230">
            <w:pPr>
              <w:contextualSpacing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D" w:rsidRPr="002C1DA8" w:rsidRDefault="006663DD" w:rsidP="00D33230">
            <w:pPr>
              <w:contextualSpacing/>
              <w:jc w:val="center"/>
            </w:pPr>
          </w:p>
        </w:tc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D" w:rsidRPr="002C1DA8" w:rsidRDefault="006663DD" w:rsidP="00D33230">
            <w:pPr>
              <w:contextualSpacing/>
              <w:jc w:val="center"/>
            </w:pP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D" w:rsidRPr="002C1DA8" w:rsidRDefault="006663DD" w:rsidP="00D33230">
            <w:pPr>
              <w:contextualSpacing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D" w:rsidRPr="002C1DA8" w:rsidRDefault="006663DD" w:rsidP="00D33230">
            <w:pPr>
              <w:contextualSpacing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D" w:rsidRPr="002C1DA8" w:rsidRDefault="006663DD" w:rsidP="00D33230">
            <w:pPr>
              <w:contextualSpacing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63DD" w:rsidRPr="002C1DA8" w:rsidRDefault="006663DD" w:rsidP="00D33230">
            <w:pPr>
              <w:ind w:left="113" w:right="113"/>
              <w:contextualSpacing/>
              <w:jc w:val="center"/>
            </w:pPr>
          </w:p>
        </w:tc>
        <w:tc>
          <w:tcPr>
            <w:tcW w:w="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63DD" w:rsidRPr="002C1DA8" w:rsidRDefault="006663DD" w:rsidP="00D33230">
            <w:pPr>
              <w:ind w:left="113" w:right="113"/>
              <w:contextualSpacing/>
              <w:jc w:val="center"/>
            </w:pP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D" w:rsidRPr="002C1DA8" w:rsidRDefault="006663DD" w:rsidP="00E97AEE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Рук-ль</w:t>
            </w:r>
          </w:p>
        </w:tc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D" w:rsidRPr="002C1DA8" w:rsidRDefault="006663DD" w:rsidP="00E97AEE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Уч-ль</w:t>
            </w:r>
          </w:p>
        </w:tc>
        <w:tc>
          <w:tcPr>
            <w:tcW w:w="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63DD" w:rsidRPr="002C1DA8" w:rsidRDefault="006663DD" w:rsidP="00D33230">
            <w:pPr>
              <w:ind w:left="113" w:right="113"/>
              <w:contextualSpacing/>
              <w:jc w:val="center"/>
            </w:pPr>
          </w:p>
        </w:tc>
      </w:tr>
      <w:tr w:rsidR="006663DD" w:rsidRPr="002C1DA8" w:rsidTr="002C1DA8">
        <w:trPr>
          <w:trHeight w:val="1158"/>
        </w:trPr>
        <w:tc>
          <w:tcPr>
            <w:tcW w:w="294" w:type="dxa"/>
            <w:tcBorders>
              <w:left w:val="single" w:sz="4" w:space="0" w:color="auto"/>
              <w:right w:val="single" w:sz="4" w:space="0" w:color="auto"/>
            </w:tcBorders>
          </w:tcPr>
          <w:p w:rsidR="006663DD" w:rsidRPr="002C1DA8" w:rsidRDefault="006663DD" w:rsidP="00D3323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1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D" w:rsidRPr="002C1DA8" w:rsidRDefault="006663DD" w:rsidP="00D3323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Золотовская Галина Георгиев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D" w:rsidRPr="002C1DA8" w:rsidRDefault="006663DD" w:rsidP="00D3323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Директор</w:t>
            </w:r>
          </w:p>
          <w:p w:rsidR="006663DD" w:rsidRPr="002C1DA8" w:rsidRDefault="006663DD" w:rsidP="00D3323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Учитель</w:t>
            </w:r>
          </w:p>
          <w:p w:rsidR="008452CB" w:rsidRPr="002C1DA8" w:rsidRDefault="008452CB" w:rsidP="00D3323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географии</w:t>
            </w: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D" w:rsidRPr="002C1DA8" w:rsidRDefault="006663DD" w:rsidP="00D3323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28.09.67.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D" w:rsidRPr="002C1DA8" w:rsidRDefault="006663DD" w:rsidP="00D3323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ВП, ОГПУ</w:t>
            </w:r>
          </w:p>
          <w:p w:rsidR="006663DD" w:rsidRPr="002C1DA8" w:rsidRDefault="006663DD" w:rsidP="00640CD9">
            <w:pPr>
              <w:contextualSpacing/>
            </w:pPr>
            <w:r w:rsidRPr="002C1DA8">
              <w:rPr>
                <w:sz w:val="22"/>
                <w:szCs w:val="22"/>
              </w:rPr>
              <w:t>199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D" w:rsidRPr="002C1DA8" w:rsidRDefault="006663DD" w:rsidP="00D3323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Учитель географи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D" w:rsidRPr="002C1DA8" w:rsidRDefault="006663DD" w:rsidP="00D33230">
            <w:pPr>
              <w:contextualSpacing/>
            </w:pPr>
            <w:r w:rsidRPr="002C1DA8">
              <w:rPr>
                <w:sz w:val="22"/>
                <w:szCs w:val="22"/>
              </w:rPr>
              <w:t>География</w:t>
            </w:r>
          </w:p>
          <w:p w:rsidR="006663DD" w:rsidRPr="002C1DA8" w:rsidRDefault="006663DD" w:rsidP="00D33230">
            <w:pPr>
              <w:contextualSpacing/>
            </w:pPr>
          </w:p>
          <w:p w:rsidR="0096436C" w:rsidRPr="002C1DA8" w:rsidRDefault="0096436C" w:rsidP="00D33230">
            <w:pPr>
              <w:contextualSpacing/>
            </w:pPr>
          </w:p>
          <w:p w:rsidR="006663DD" w:rsidRPr="002C1DA8" w:rsidRDefault="006663DD" w:rsidP="00D33230">
            <w:pPr>
              <w:contextualSpacing/>
            </w:pPr>
          </w:p>
          <w:p w:rsidR="00CD5146" w:rsidRPr="002C1DA8" w:rsidRDefault="00CD5146" w:rsidP="00D33230">
            <w:pPr>
              <w:contextualSpacing/>
            </w:pPr>
          </w:p>
          <w:p w:rsidR="00CD5146" w:rsidRPr="002C1DA8" w:rsidRDefault="00CD5146" w:rsidP="00D33230">
            <w:pPr>
              <w:contextualSpacing/>
            </w:pPr>
          </w:p>
          <w:p w:rsidR="00CD5146" w:rsidRPr="002C1DA8" w:rsidRDefault="00CD5146" w:rsidP="00D33230">
            <w:pPr>
              <w:contextualSpacing/>
            </w:pPr>
          </w:p>
          <w:p w:rsidR="00CD5146" w:rsidRPr="002C1DA8" w:rsidRDefault="00CD5146" w:rsidP="00D33230">
            <w:pPr>
              <w:contextualSpacing/>
            </w:pPr>
          </w:p>
          <w:p w:rsidR="00CD5146" w:rsidRPr="002C1DA8" w:rsidRDefault="00CD5146" w:rsidP="00D33230">
            <w:pPr>
              <w:contextualSpacing/>
            </w:pPr>
          </w:p>
          <w:p w:rsidR="00CD5146" w:rsidRPr="002C1DA8" w:rsidRDefault="00CD5146" w:rsidP="00D33230">
            <w:pPr>
              <w:contextualSpacing/>
            </w:pPr>
          </w:p>
          <w:p w:rsidR="00CD5146" w:rsidRPr="002C1DA8" w:rsidRDefault="00CD5146" w:rsidP="00D33230">
            <w:pPr>
              <w:contextualSpacing/>
            </w:pPr>
          </w:p>
          <w:p w:rsidR="00CD5146" w:rsidRPr="002C1DA8" w:rsidRDefault="00CD5146" w:rsidP="00D33230">
            <w:pPr>
              <w:contextualSpacing/>
            </w:pPr>
          </w:p>
          <w:p w:rsidR="00CD5146" w:rsidRPr="002C1DA8" w:rsidRDefault="00CD5146" w:rsidP="00D33230">
            <w:pPr>
              <w:contextualSpacing/>
            </w:pPr>
          </w:p>
          <w:p w:rsidR="00CD5146" w:rsidRPr="002C1DA8" w:rsidRDefault="00CD5146" w:rsidP="00D33230">
            <w:pPr>
              <w:contextualSpacing/>
            </w:pPr>
          </w:p>
          <w:p w:rsidR="003509FC" w:rsidRPr="002C1DA8" w:rsidRDefault="003509FC" w:rsidP="00D33230">
            <w:pPr>
              <w:contextualSpacing/>
            </w:pPr>
          </w:p>
          <w:p w:rsidR="003509FC" w:rsidRPr="002C1DA8" w:rsidRDefault="003509FC" w:rsidP="00D33230">
            <w:pPr>
              <w:contextualSpacing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D" w:rsidRPr="002C1DA8" w:rsidRDefault="00607231" w:rsidP="00F51741">
            <w:pPr>
              <w:contextualSpacing/>
            </w:pPr>
            <w:r w:rsidRPr="002C1DA8">
              <w:rPr>
                <w:sz w:val="22"/>
                <w:szCs w:val="22"/>
              </w:rPr>
              <w:t>5 кл-1ч.</w:t>
            </w:r>
            <w:r w:rsidR="00CD5146" w:rsidRPr="002C1DA8">
              <w:rPr>
                <w:sz w:val="22"/>
                <w:szCs w:val="22"/>
              </w:rPr>
              <w:t>6 кл -1 ч.</w:t>
            </w:r>
          </w:p>
          <w:p w:rsidR="00CD5146" w:rsidRPr="002C1DA8" w:rsidRDefault="00CD5146" w:rsidP="00F51741">
            <w:pPr>
              <w:contextualSpacing/>
            </w:pPr>
            <w:r w:rsidRPr="002C1DA8">
              <w:rPr>
                <w:sz w:val="22"/>
                <w:szCs w:val="22"/>
              </w:rPr>
              <w:t>7 кл.-2ч., 8кл. -2 ч., 9 кл. -2 ч.</w:t>
            </w:r>
          </w:p>
          <w:p w:rsidR="00CD5146" w:rsidRPr="002C1DA8" w:rsidRDefault="00382350" w:rsidP="00F51741">
            <w:pPr>
              <w:contextualSpacing/>
            </w:pPr>
            <w:r w:rsidRPr="002C1DA8">
              <w:rPr>
                <w:sz w:val="22"/>
                <w:szCs w:val="22"/>
              </w:rPr>
              <w:t xml:space="preserve">10 </w:t>
            </w:r>
            <w:r w:rsidR="00CD5146" w:rsidRPr="002C1DA8">
              <w:rPr>
                <w:sz w:val="22"/>
                <w:szCs w:val="22"/>
              </w:rPr>
              <w:t>кл. -1ч, 11 кл. 1 ч.</w:t>
            </w:r>
          </w:p>
          <w:p w:rsidR="006663DD" w:rsidRPr="002C1DA8" w:rsidRDefault="006663DD" w:rsidP="00F51741">
            <w:pPr>
              <w:contextualSpacing/>
            </w:pPr>
          </w:p>
          <w:p w:rsidR="00B43D45" w:rsidRPr="002C1DA8" w:rsidRDefault="00B43D45" w:rsidP="00F51741">
            <w:pPr>
              <w:contextualSpacing/>
            </w:pPr>
          </w:p>
          <w:p w:rsidR="003509FC" w:rsidRPr="002C1DA8" w:rsidRDefault="003509FC" w:rsidP="00F51741">
            <w:pPr>
              <w:contextualSpacing/>
            </w:pPr>
          </w:p>
        </w:tc>
        <w:tc>
          <w:tcPr>
            <w:tcW w:w="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D" w:rsidRPr="002C1DA8" w:rsidRDefault="006663DD" w:rsidP="00D3323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1</w:t>
            </w:r>
            <w:r w:rsidR="00382350" w:rsidRPr="002C1DA8">
              <w:rPr>
                <w:sz w:val="22"/>
                <w:szCs w:val="22"/>
              </w:rPr>
              <w:t>0</w:t>
            </w:r>
          </w:p>
        </w:tc>
        <w:tc>
          <w:tcPr>
            <w:tcW w:w="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D" w:rsidRPr="002C1DA8" w:rsidRDefault="006663DD" w:rsidP="00D33230">
            <w:pPr>
              <w:contextualSpacing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D" w:rsidRPr="002C1DA8" w:rsidRDefault="00382350" w:rsidP="00D3323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D" w:rsidRPr="002C1DA8" w:rsidRDefault="00B86F1F" w:rsidP="00D3323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3</w:t>
            </w:r>
            <w:r w:rsidR="00382350" w:rsidRPr="002C1DA8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D" w:rsidRPr="002C1DA8" w:rsidRDefault="006663DD" w:rsidP="00D3323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201</w:t>
            </w:r>
            <w:r w:rsidR="0060780E" w:rsidRPr="002C1DA8">
              <w:rPr>
                <w:sz w:val="22"/>
                <w:szCs w:val="22"/>
              </w:rPr>
              <w:t>6</w:t>
            </w: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D" w:rsidRPr="002C1DA8" w:rsidRDefault="0060780E" w:rsidP="00D3323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2014</w:t>
            </w: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D" w:rsidRPr="002C1DA8" w:rsidRDefault="006663DD" w:rsidP="00D33230">
            <w:pPr>
              <w:contextualSpacing/>
              <w:jc w:val="center"/>
            </w:pPr>
          </w:p>
        </w:tc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D" w:rsidRPr="002C1DA8" w:rsidRDefault="00D256BC" w:rsidP="00D256BC">
            <w:pPr>
              <w:contextualSpacing/>
            </w:pPr>
            <w:r w:rsidRPr="002C1DA8">
              <w:rPr>
                <w:sz w:val="22"/>
                <w:szCs w:val="22"/>
              </w:rPr>
              <w:t>1</w:t>
            </w: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D" w:rsidRPr="002C1DA8" w:rsidRDefault="006663DD" w:rsidP="00D33230">
            <w:pPr>
              <w:contextualSpacing/>
              <w:jc w:val="center"/>
            </w:pPr>
          </w:p>
        </w:tc>
      </w:tr>
      <w:tr w:rsidR="006663DD" w:rsidRPr="002C1DA8" w:rsidTr="002C1DA8">
        <w:trPr>
          <w:trHeight w:val="1740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D" w:rsidRPr="002C1DA8" w:rsidRDefault="006663DD" w:rsidP="00D3323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D" w:rsidRPr="002C1DA8" w:rsidRDefault="006663DD" w:rsidP="00A26097">
            <w:pPr>
              <w:contextualSpacing/>
            </w:pPr>
            <w:r w:rsidRPr="002C1DA8">
              <w:rPr>
                <w:sz w:val="22"/>
                <w:szCs w:val="22"/>
              </w:rPr>
              <w:t>Кузнецова</w:t>
            </w:r>
          </w:p>
          <w:p w:rsidR="006663DD" w:rsidRPr="002C1DA8" w:rsidRDefault="006663DD" w:rsidP="00D3323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 xml:space="preserve">Рушания </w:t>
            </w:r>
          </w:p>
          <w:p w:rsidR="006663DD" w:rsidRPr="002C1DA8" w:rsidRDefault="006663DD" w:rsidP="00D3323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Рифа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D" w:rsidRPr="002C1DA8" w:rsidRDefault="006663DD" w:rsidP="00D33230">
            <w:pPr>
              <w:contextualSpacing/>
              <w:jc w:val="center"/>
            </w:pPr>
          </w:p>
          <w:p w:rsidR="008452CB" w:rsidRPr="002C1DA8" w:rsidRDefault="006663DD" w:rsidP="00D3323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Учитель</w:t>
            </w:r>
          </w:p>
          <w:p w:rsidR="006663DD" w:rsidRPr="002C1DA8" w:rsidRDefault="008452CB" w:rsidP="00D3323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Русского языка</w:t>
            </w:r>
            <w:r w:rsidR="006663DD" w:rsidRPr="002C1DA8">
              <w:rPr>
                <w:sz w:val="22"/>
                <w:szCs w:val="22"/>
              </w:rPr>
              <w:t xml:space="preserve"> </w:t>
            </w:r>
            <w:r w:rsidR="00A94E6D" w:rsidRPr="002C1DA8">
              <w:rPr>
                <w:sz w:val="22"/>
                <w:szCs w:val="22"/>
              </w:rPr>
              <w:t>и литературы</w:t>
            </w:r>
          </w:p>
          <w:p w:rsidR="006663DD" w:rsidRPr="002C1DA8" w:rsidRDefault="006663DD" w:rsidP="00D33230">
            <w:pPr>
              <w:contextualSpacing/>
              <w:jc w:val="center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D" w:rsidRPr="002C1DA8" w:rsidRDefault="006663DD" w:rsidP="00D3323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10.12.7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D" w:rsidRPr="002C1DA8" w:rsidRDefault="006663DD" w:rsidP="00D3323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ВП, ОГПУ</w:t>
            </w:r>
          </w:p>
          <w:p w:rsidR="006663DD" w:rsidRPr="002C1DA8" w:rsidRDefault="009E77C6" w:rsidP="00D3323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2007</w:t>
            </w:r>
            <w:r w:rsidR="006663DD" w:rsidRPr="002C1DA8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D" w:rsidRPr="002C1DA8" w:rsidRDefault="006663DD" w:rsidP="00D3323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D" w:rsidRPr="002C1DA8" w:rsidRDefault="006663DD" w:rsidP="00D3323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Рус .язык</w:t>
            </w:r>
          </w:p>
          <w:p w:rsidR="003B5456" w:rsidRPr="002C1DA8" w:rsidRDefault="003B5456" w:rsidP="00A26097">
            <w:pPr>
              <w:contextualSpacing/>
            </w:pPr>
          </w:p>
          <w:p w:rsidR="00607231" w:rsidRPr="002C1DA8" w:rsidRDefault="00607231" w:rsidP="00A26097">
            <w:pPr>
              <w:contextualSpacing/>
            </w:pPr>
          </w:p>
          <w:p w:rsidR="00607231" w:rsidRPr="002C1DA8" w:rsidRDefault="00607231" w:rsidP="00A26097">
            <w:pPr>
              <w:contextualSpacing/>
            </w:pPr>
          </w:p>
          <w:p w:rsidR="00607231" w:rsidRPr="002C1DA8" w:rsidRDefault="00607231" w:rsidP="00A26097">
            <w:pPr>
              <w:contextualSpacing/>
            </w:pPr>
          </w:p>
          <w:p w:rsidR="00607231" w:rsidRPr="002C1DA8" w:rsidRDefault="00607231" w:rsidP="00A26097">
            <w:pPr>
              <w:contextualSpacing/>
            </w:pPr>
          </w:p>
          <w:p w:rsidR="00607231" w:rsidRPr="002C1DA8" w:rsidRDefault="007F60A4" w:rsidP="00A26097">
            <w:pPr>
              <w:contextualSpacing/>
            </w:pPr>
            <w:r w:rsidRPr="002C1DA8">
              <w:rPr>
                <w:sz w:val="22"/>
                <w:szCs w:val="22"/>
              </w:rPr>
              <w:t>Л</w:t>
            </w:r>
            <w:r w:rsidR="00607231" w:rsidRPr="002C1DA8">
              <w:rPr>
                <w:sz w:val="22"/>
                <w:szCs w:val="22"/>
              </w:rPr>
              <w:t>итература</w:t>
            </w:r>
          </w:p>
          <w:p w:rsidR="007F60A4" w:rsidRPr="002C1DA8" w:rsidRDefault="007F60A4" w:rsidP="00A26097">
            <w:pPr>
              <w:contextualSpacing/>
            </w:pPr>
          </w:p>
          <w:p w:rsidR="00B658D0" w:rsidRPr="002C1DA8" w:rsidRDefault="00B658D0" w:rsidP="00A26097">
            <w:pPr>
              <w:contextualSpacing/>
            </w:pPr>
          </w:p>
          <w:p w:rsidR="00B658D0" w:rsidRPr="002C1DA8" w:rsidRDefault="00B658D0" w:rsidP="00A26097">
            <w:pPr>
              <w:contextualSpacing/>
            </w:pPr>
          </w:p>
          <w:p w:rsidR="00B658D0" w:rsidRPr="002C1DA8" w:rsidRDefault="00B658D0" w:rsidP="00A26097">
            <w:pPr>
              <w:contextualSpacing/>
            </w:pPr>
          </w:p>
          <w:p w:rsidR="00B658D0" w:rsidRPr="002C1DA8" w:rsidRDefault="00B658D0" w:rsidP="00A26097">
            <w:pPr>
              <w:contextualSpacing/>
            </w:pPr>
          </w:p>
          <w:p w:rsidR="007F60A4" w:rsidRPr="002C1DA8" w:rsidRDefault="007F60A4" w:rsidP="00A26097">
            <w:pPr>
              <w:contextualSpacing/>
            </w:pPr>
          </w:p>
          <w:p w:rsidR="007F60A4" w:rsidRPr="002C1DA8" w:rsidRDefault="007F60A4" w:rsidP="00A26097">
            <w:pPr>
              <w:contextualSpacing/>
            </w:pPr>
          </w:p>
          <w:p w:rsidR="007F60A4" w:rsidRPr="002C1DA8" w:rsidRDefault="007F60A4" w:rsidP="00A26097">
            <w:pPr>
              <w:contextualSpacing/>
            </w:pPr>
          </w:p>
          <w:p w:rsidR="007F60A4" w:rsidRPr="002C1DA8" w:rsidRDefault="00382350" w:rsidP="00A26097">
            <w:pPr>
              <w:contextualSpacing/>
            </w:pPr>
            <w:r w:rsidRPr="002C1DA8">
              <w:rPr>
                <w:sz w:val="22"/>
                <w:szCs w:val="22"/>
              </w:rPr>
              <w:t>И</w:t>
            </w:r>
            <w:r w:rsidR="007F60A4" w:rsidRPr="002C1DA8">
              <w:rPr>
                <w:sz w:val="22"/>
                <w:szCs w:val="22"/>
              </w:rPr>
              <w:t>скусство</w:t>
            </w:r>
          </w:p>
          <w:p w:rsidR="00382350" w:rsidRPr="002C1DA8" w:rsidRDefault="00382350" w:rsidP="00A26097">
            <w:pPr>
              <w:contextualSpacing/>
            </w:pPr>
          </w:p>
          <w:p w:rsidR="00382350" w:rsidRPr="002C1DA8" w:rsidRDefault="00382350" w:rsidP="00A26097">
            <w:pPr>
              <w:contextualSpacing/>
            </w:pPr>
            <w:r w:rsidRPr="002C1DA8">
              <w:rPr>
                <w:sz w:val="22"/>
                <w:szCs w:val="22"/>
              </w:rPr>
              <w:t>Факультативный курс по русскому языку</w:t>
            </w:r>
          </w:p>
          <w:p w:rsidR="006663DD" w:rsidRPr="002C1DA8" w:rsidRDefault="006663DD" w:rsidP="00A26097">
            <w:pPr>
              <w:contextualSpacing/>
            </w:pPr>
          </w:p>
          <w:p w:rsidR="006663DD" w:rsidRPr="002C1DA8" w:rsidRDefault="006663DD" w:rsidP="00311DF7">
            <w:pPr>
              <w:contextualSpacing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BC" w:rsidRPr="002C1DA8" w:rsidRDefault="00382350" w:rsidP="00B658D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lastRenderedPageBreak/>
              <w:t>5</w:t>
            </w:r>
            <w:r w:rsidR="00D256BC" w:rsidRPr="002C1DA8">
              <w:rPr>
                <w:sz w:val="22"/>
                <w:szCs w:val="22"/>
              </w:rPr>
              <w:t xml:space="preserve"> кл.</w:t>
            </w:r>
          </w:p>
          <w:p w:rsidR="007F60A4" w:rsidRPr="002C1DA8" w:rsidRDefault="00D256BC" w:rsidP="00B658D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5 ч.</w:t>
            </w:r>
          </w:p>
          <w:p w:rsidR="00B658D0" w:rsidRPr="002C1DA8" w:rsidRDefault="00B658D0" w:rsidP="00B658D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7 кл-4 ч.</w:t>
            </w:r>
          </w:p>
          <w:p w:rsidR="00B658D0" w:rsidRPr="002C1DA8" w:rsidRDefault="00B658D0" w:rsidP="00B658D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8 кл.-3 ч.</w:t>
            </w:r>
          </w:p>
          <w:p w:rsidR="00B658D0" w:rsidRPr="002C1DA8" w:rsidRDefault="00D256BC" w:rsidP="00B658D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5</w:t>
            </w:r>
            <w:r w:rsidR="00B658D0" w:rsidRPr="002C1DA8">
              <w:rPr>
                <w:sz w:val="22"/>
                <w:szCs w:val="22"/>
              </w:rPr>
              <w:t xml:space="preserve"> кл.-3 ч</w:t>
            </w:r>
          </w:p>
          <w:p w:rsidR="00B658D0" w:rsidRPr="002C1DA8" w:rsidRDefault="00B658D0" w:rsidP="00B658D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 xml:space="preserve">7 кл.-2 </w:t>
            </w:r>
            <w:r w:rsidRPr="002C1DA8">
              <w:rPr>
                <w:sz w:val="22"/>
                <w:szCs w:val="22"/>
              </w:rPr>
              <w:lastRenderedPageBreak/>
              <w:t>ч.</w:t>
            </w:r>
          </w:p>
          <w:p w:rsidR="006663DD" w:rsidRPr="002C1DA8" w:rsidRDefault="00382350" w:rsidP="0038235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 xml:space="preserve">8 кл.-2 </w:t>
            </w:r>
          </w:p>
          <w:p w:rsidR="00B658D0" w:rsidRPr="002C1DA8" w:rsidRDefault="00B658D0" w:rsidP="00EF15BC">
            <w:pPr>
              <w:contextualSpacing/>
              <w:jc w:val="center"/>
            </w:pPr>
          </w:p>
          <w:p w:rsidR="00382350" w:rsidRPr="002C1DA8" w:rsidRDefault="00382350" w:rsidP="00EF15BC">
            <w:pPr>
              <w:contextualSpacing/>
              <w:jc w:val="center"/>
            </w:pPr>
          </w:p>
          <w:p w:rsidR="00382350" w:rsidRPr="002C1DA8" w:rsidRDefault="00382350" w:rsidP="00EF15BC">
            <w:pPr>
              <w:contextualSpacing/>
              <w:jc w:val="center"/>
            </w:pPr>
          </w:p>
          <w:p w:rsidR="00382350" w:rsidRPr="002C1DA8" w:rsidRDefault="00382350" w:rsidP="00EF15BC">
            <w:pPr>
              <w:contextualSpacing/>
              <w:jc w:val="center"/>
            </w:pPr>
          </w:p>
          <w:p w:rsidR="00382350" w:rsidRPr="002C1DA8" w:rsidRDefault="00B658D0" w:rsidP="00EF15BC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8, 9-2 ч</w:t>
            </w:r>
          </w:p>
          <w:p w:rsidR="00382350" w:rsidRPr="002C1DA8" w:rsidRDefault="00382350" w:rsidP="00EF15BC">
            <w:pPr>
              <w:contextualSpacing/>
              <w:jc w:val="center"/>
            </w:pPr>
          </w:p>
          <w:p w:rsidR="00B658D0" w:rsidRPr="002C1DA8" w:rsidRDefault="00382350" w:rsidP="00EF15BC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8 кл.-1 ч</w:t>
            </w:r>
            <w:r w:rsidR="00B658D0" w:rsidRPr="002C1DA8">
              <w:rPr>
                <w:sz w:val="22"/>
                <w:szCs w:val="22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D" w:rsidRPr="002C1DA8" w:rsidRDefault="00D256BC" w:rsidP="00040109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lastRenderedPageBreak/>
              <w:t>22</w:t>
            </w:r>
          </w:p>
          <w:p w:rsidR="006663DD" w:rsidRPr="002C1DA8" w:rsidRDefault="006663DD" w:rsidP="00D33230">
            <w:pPr>
              <w:contextualSpacing/>
              <w:jc w:val="center"/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D" w:rsidRPr="002C1DA8" w:rsidRDefault="00D256BC" w:rsidP="00D3323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 xml:space="preserve"> 8</w:t>
            </w:r>
            <w:r w:rsidR="00607231" w:rsidRPr="002C1DA8">
              <w:rPr>
                <w:sz w:val="22"/>
                <w:szCs w:val="22"/>
              </w:rPr>
              <w:t>к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D" w:rsidRPr="002C1DA8" w:rsidRDefault="006663DD" w:rsidP="00D33230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D" w:rsidRPr="002C1DA8" w:rsidRDefault="00382350" w:rsidP="00D3323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28</w:t>
            </w:r>
          </w:p>
          <w:p w:rsidR="006663DD" w:rsidRPr="002C1DA8" w:rsidRDefault="006663DD" w:rsidP="00D33230">
            <w:pPr>
              <w:contextualSpacing/>
              <w:jc w:val="center"/>
            </w:pPr>
          </w:p>
          <w:p w:rsidR="006663DD" w:rsidRPr="002C1DA8" w:rsidRDefault="006663DD" w:rsidP="00D33230">
            <w:pPr>
              <w:contextualSpacing/>
              <w:jc w:val="center"/>
            </w:pPr>
          </w:p>
          <w:p w:rsidR="006663DD" w:rsidRPr="002C1DA8" w:rsidRDefault="006663DD" w:rsidP="00D33230">
            <w:pPr>
              <w:contextualSpacing/>
              <w:jc w:val="center"/>
            </w:pPr>
          </w:p>
          <w:p w:rsidR="006663DD" w:rsidRPr="002C1DA8" w:rsidRDefault="006663DD" w:rsidP="00D33230">
            <w:pPr>
              <w:contextualSpacing/>
              <w:jc w:val="center"/>
            </w:pPr>
          </w:p>
          <w:p w:rsidR="006663DD" w:rsidRPr="002C1DA8" w:rsidRDefault="006663DD" w:rsidP="00D33230">
            <w:pPr>
              <w:contextualSpacing/>
            </w:pPr>
          </w:p>
          <w:p w:rsidR="006663DD" w:rsidRPr="002C1DA8" w:rsidRDefault="006663DD" w:rsidP="00D33230">
            <w:pPr>
              <w:contextualSpacing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D" w:rsidRPr="002C1DA8" w:rsidRDefault="006663DD" w:rsidP="00D33230">
            <w:pPr>
              <w:contextualSpacing/>
            </w:pPr>
            <w:r w:rsidRPr="002C1DA8">
              <w:rPr>
                <w:sz w:val="22"/>
                <w:szCs w:val="22"/>
              </w:rPr>
              <w:t xml:space="preserve">  201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D" w:rsidRPr="002C1DA8" w:rsidRDefault="006663DD" w:rsidP="00D3323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20</w:t>
            </w:r>
            <w:r w:rsidR="0060780E" w:rsidRPr="002C1DA8">
              <w:rPr>
                <w:sz w:val="22"/>
                <w:szCs w:val="22"/>
              </w:rPr>
              <w:t>1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D" w:rsidRPr="002C1DA8" w:rsidRDefault="006663DD" w:rsidP="00D33230">
            <w:pPr>
              <w:contextualSpacing/>
              <w:jc w:val="center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D" w:rsidRPr="002C1DA8" w:rsidRDefault="00D256BC" w:rsidP="00D3323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D" w:rsidRPr="002C1DA8" w:rsidRDefault="006663DD" w:rsidP="00D33230">
            <w:pPr>
              <w:contextualSpacing/>
              <w:jc w:val="center"/>
            </w:pPr>
          </w:p>
        </w:tc>
      </w:tr>
      <w:tr w:rsidR="006663DD" w:rsidRPr="002C1DA8" w:rsidTr="002C1DA8">
        <w:trPr>
          <w:trHeight w:val="1695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D" w:rsidRPr="002C1DA8" w:rsidRDefault="00841513" w:rsidP="00D3323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D" w:rsidRPr="002C1DA8" w:rsidRDefault="00B43D45" w:rsidP="00B43D45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Синильникова Антонина Александровна</w:t>
            </w:r>
          </w:p>
          <w:p w:rsidR="00124722" w:rsidRPr="002C1DA8" w:rsidRDefault="00124722" w:rsidP="00D33230">
            <w:pPr>
              <w:contextualSpacing/>
              <w:jc w:val="center"/>
            </w:pPr>
          </w:p>
          <w:p w:rsidR="00124722" w:rsidRPr="002C1DA8" w:rsidRDefault="00124722" w:rsidP="00D33230">
            <w:pPr>
              <w:contextualSpacing/>
              <w:jc w:val="center"/>
            </w:pPr>
          </w:p>
          <w:p w:rsidR="00124722" w:rsidRPr="002C1DA8" w:rsidRDefault="00124722" w:rsidP="00D33230">
            <w:pPr>
              <w:contextualSpacing/>
              <w:jc w:val="center"/>
            </w:pPr>
          </w:p>
          <w:p w:rsidR="00124722" w:rsidRPr="002C1DA8" w:rsidRDefault="00124722" w:rsidP="00D33230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D" w:rsidRPr="002C1DA8" w:rsidRDefault="006663DD" w:rsidP="00D3323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Учитель</w:t>
            </w:r>
          </w:p>
          <w:p w:rsidR="008452CB" w:rsidRPr="002C1DA8" w:rsidRDefault="008452CB" w:rsidP="00D3323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Истории, обществознания</w:t>
            </w:r>
            <w:r w:rsidR="00B658D0" w:rsidRPr="002C1DA8">
              <w:rPr>
                <w:sz w:val="22"/>
                <w:szCs w:val="22"/>
              </w:rPr>
              <w:t>, ОРКСЭ</w:t>
            </w:r>
          </w:p>
          <w:p w:rsidR="00B658D0" w:rsidRPr="002C1DA8" w:rsidRDefault="00B658D0" w:rsidP="00F80777">
            <w:pPr>
              <w:contextualSpacing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D" w:rsidRPr="002C1DA8" w:rsidRDefault="00416259" w:rsidP="00D3323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13.03.94 г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D" w:rsidRPr="002C1DA8" w:rsidRDefault="00FE485A" w:rsidP="00B43D45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Бакалавр</w:t>
            </w:r>
          </w:p>
          <w:p w:rsidR="00FE485A" w:rsidRPr="002C1DA8" w:rsidRDefault="00FE485A" w:rsidP="00B43D45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ОГПУ</w:t>
            </w:r>
          </w:p>
          <w:p w:rsidR="00FE485A" w:rsidRPr="002C1DA8" w:rsidRDefault="00FE485A" w:rsidP="00B43D45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D" w:rsidRPr="002C1DA8" w:rsidRDefault="006663DD" w:rsidP="00D3323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Учите</w:t>
            </w:r>
            <w:r w:rsidR="00B43D45" w:rsidRPr="002C1DA8">
              <w:rPr>
                <w:sz w:val="22"/>
                <w:szCs w:val="22"/>
              </w:rPr>
              <w:t>ль истории обществозн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4A0" w:rsidRPr="002C1DA8" w:rsidRDefault="00B43D45" w:rsidP="00B43D45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История</w:t>
            </w:r>
          </w:p>
          <w:p w:rsidR="00B43D45" w:rsidRPr="002C1DA8" w:rsidRDefault="00B43D45" w:rsidP="00B43D45">
            <w:pPr>
              <w:contextualSpacing/>
              <w:jc w:val="center"/>
            </w:pPr>
          </w:p>
          <w:p w:rsidR="00B43D45" w:rsidRPr="002C1DA8" w:rsidRDefault="00B43D45" w:rsidP="00B43D45">
            <w:pPr>
              <w:contextualSpacing/>
              <w:jc w:val="center"/>
            </w:pPr>
          </w:p>
          <w:p w:rsidR="00B43D45" w:rsidRPr="002C1DA8" w:rsidRDefault="00B43D45" w:rsidP="00B43D45">
            <w:pPr>
              <w:contextualSpacing/>
              <w:jc w:val="center"/>
            </w:pPr>
          </w:p>
          <w:p w:rsidR="00B43D45" w:rsidRPr="002C1DA8" w:rsidRDefault="00B43D45" w:rsidP="00B43D45">
            <w:pPr>
              <w:contextualSpacing/>
              <w:jc w:val="center"/>
            </w:pPr>
          </w:p>
          <w:p w:rsidR="00B43D45" w:rsidRPr="002C1DA8" w:rsidRDefault="00B43D45" w:rsidP="00B43D45">
            <w:pPr>
              <w:contextualSpacing/>
              <w:jc w:val="center"/>
            </w:pPr>
          </w:p>
          <w:p w:rsidR="00B43D45" w:rsidRPr="002C1DA8" w:rsidRDefault="00B43D45" w:rsidP="00B43D45">
            <w:pPr>
              <w:contextualSpacing/>
              <w:jc w:val="center"/>
            </w:pPr>
          </w:p>
          <w:p w:rsidR="00B43D45" w:rsidRPr="002C1DA8" w:rsidRDefault="00B43D45" w:rsidP="00B43D45">
            <w:pPr>
              <w:contextualSpacing/>
              <w:jc w:val="center"/>
            </w:pPr>
          </w:p>
          <w:p w:rsidR="00B43D45" w:rsidRPr="002C1DA8" w:rsidRDefault="00B43D45" w:rsidP="00B43D45">
            <w:pPr>
              <w:contextualSpacing/>
              <w:jc w:val="center"/>
            </w:pPr>
          </w:p>
          <w:p w:rsidR="00B43D45" w:rsidRPr="002C1DA8" w:rsidRDefault="00B43D45" w:rsidP="00B43D45">
            <w:pPr>
              <w:contextualSpacing/>
              <w:jc w:val="center"/>
            </w:pPr>
          </w:p>
          <w:p w:rsidR="00B43D45" w:rsidRPr="002C1DA8" w:rsidRDefault="00B43D45" w:rsidP="00B43D45">
            <w:pPr>
              <w:contextualSpacing/>
              <w:jc w:val="center"/>
            </w:pPr>
          </w:p>
          <w:p w:rsidR="00B43D45" w:rsidRPr="002C1DA8" w:rsidRDefault="00B43D45" w:rsidP="00B43D45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Истор. Кр.</w:t>
            </w:r>
          </w:p>
          <w:p w:rsidR="00B43D45" w:rsidRPr="002C1DA8" w:rsidRDefault="00B43D45" w:rsidP="00B43D45">
            <w:pPr>
              <w:contextualSpacing/>
              <w:jc w:val="center"/>
            </w:pPr>
          </w:p>
          <w:p w:rsidR="00B43D45" w:rsidRPr="002C1DA8" w:rsidRDefault="00D67FCC" w:rsidP="00B43D45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О</w:t>
            </w:r>
            <w:r w:rsidR="00B43D45" w:rsidRPr="002C1DA8">
              <w:rPr>
                <w:sz w:val="22"/>
                <w:szCs w:val="22"/>
              </w:rPr>
              <w:t>бществознание</w:t>
            </w:r>
          </w:p>
          <w:p w:rsidR="00D67FCC" w:rsidRPr="002C1DA8" w:rsidRDefault="00D67FCC" w:rsidP="00B43D45">
            <w:pPr>
              <w:contextualSpacing/>
              <w:jc w:val="center"/>
            </w:pPr>
          </w:p>
          <w:p w:rsidR="00D67FCC" w:rsidRPr="002C1DA8" w:rsidRDefault="00D67FCC" w:rsidP="00B43D45">
            <w:pPr>
              <w:contextualSpacing/>
              <w:jc w:val="center"/>
            </w:pPr>
          </w:p>
          <w:p w:rsidR="00D67FCC" w:rsidRPr="002C1DA8" w:rsidRDefault="00D67FCC" w:rsidP="00B43D45">
            <w:pPr>
              <w:contextualSpacing/>
              <w:jc w:val="center"/>
            </w:pPr>
          </w:p>
          <w:p w:rsidR="00D67FCC" w:rsidRPr="002C1DA8" w:rsidRDefault="00D67FCC" w:rsidP="00B43D45">
            <w:pPr>
              <w:contextualSpacing/>
              <w:jc w:val="center"/>
            </w:pPr>
          </w:p>
          <w:p w:rsidR="00D67FCC" w:rsidRPr="002C1DA8" w:rsidRDefault="00D67FCC" w:rsidP="00B43D45">
            <w:pPr>
              <w:contextualSpacing/>
              <w:jc w:val="center"/>
            </w:pPr>
          </w:p>
          <w:p w:rsidR="00D67FCC" w:rsidRPr="002C1DA8" w:rsidRDefault="00D67FCC" w:rsidP="00B43D45">
            <w:pPr>
              <w:contextualSpacing/>
              <w:jc w:val="center"/>
            </w:pPr>
          </w:p>
          <w:p w:rsidR="00D67FCC" w:rsidRPr="002C1DA8" w:rsidRDefault="00D67FCC" w:rsidP="00B43D45">
            <w:pPr>
              <w:contextualSpacing/>
              <w:jc w:val="center"/>
            </w:pPr>
          </w:p>
          <w:p w:rsidR="00D67FCC" w:rsidRPr="002C1DA8" w:rsidRDefault="00D67FCC" w:rsidP="00B43D45">
            <w:pPr>
              <w:contextualSpacing/>
              <w:jc w:val="center"/>
            </w:pPr>
          </w:p>
          <w:p w:rsidR="00D67FCC" w:rsidRPr="002C1DA8" w:rsidRDefault="00D67FCC" w:rsidP="00B43D45">
            <w:pPr>
              <w:contextualSpacing/>
              <w:jc w:val="center"/>
            </w:pPr>
          </w:p>
          <w:p w:rsidR="00D67FCC" w:rsidRPr="002C1DA8" w:rsidRDefault="00D67FCC" w:rsidP="00B43D45">
            <w:pPr>
              <w:contextualSpacing/>
              <w:jc w:val="center"/>
            </w:pPr>
          </w:p>
          <w:p w:rsidR="00D67FCC" w:rsidRDefault="00D67FCC" w:rsidP="00B43D45">
            <w:pPr>
              <w:contextualSpacing/>
              <w:jc w:val="center"/>
            </w:pPr>
          </w:p>
          <w:p w:rsidR="000443C7" w:rsidRDefault="000443C7" w:rsidP="00B43D45">
            <w:pPr>
              <w:contextualSpacing/>
              <w:jc w:val="center"/>
            </w:pPr>
          </w:p>
          <w:p w:rsidR="000443C7" w:rsidRDefault="000443C7" w:rsidP="00B43D45">
            <w:pPr>
              <w:contextualSpacing/>
              <w:jc w:val="center"/>
            </w:pPr>
          </w:p>
          <w:p w:rsidR="000443C7" w:rsidRDefault="000443C7" w:rsidP="00B43D45">
            <w:pPr>
              <w:contextualSpacing/>
              <w:jc w:val="center"/>
            </w:pPr>
          </w:p>
          <w:p w:rsidR="000443C7" w:rsidRDefault="000443C7" w:rsidP="00B43D45">
            <w:pPr>
              <w:contextualSpacing/>
              <w:jc w:val="center"/>
            </w:pPr>
          </w:p>
          <w:p w:rsidR="000443C7" w:rsidRPr="002C1DA8" w:rsidRDefault="000443C7" w:rsidP="00B43D45">
            <w:pPr>
              <w:contextualSpacing/>
              <w:jc w:val="center"/>
            </w:pPr>
          </w:p>
          <w:p w:rsidR="00D67FCC" w:rsidRPr="002C1DA8" w:rsidRDefault="00D67FCC" w:rsidP="00B43D45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Элек. Курс по общест.</w:t>
            </w:r>
          </w:p>
          <w:p w:rsidR="002068C2" w:rsidRPr="002C1DA8" w:rsidRDefault="002068C2" w:rsidP="00B43D45">
            <w:pPr>
              <w:contextualSpacing/>
              <w:jc w:val="center"/>
            </w:pPr>
          </w:p>
          <w:p w:rsidR="00B658D0" w:rsidRPr="002C1DA8" w:rsidRDefault="00B658D0" w:rsidP="00B43D45">
            <w:pPr>
              <w:contextualSpacing/>
              <w:jc w:val="center"/>
            </w:pPr>
          </w:p>
          <w:p w:rsidR="00B658D0" w:rsidRPr="002C1DA8" w:rsidRDefault="00B658D0" w:rsidP="00B43D45">
            <w:pPr>
              <w:contextualSpacing/>
              <w:jc w:val="center"/>
            </w:pPr>
          </w:p>
          <w:p w:rsidR="00B658D0" w:rsidRPr="002C1DA8" w:rsidRDefault="00B658D0" w:rsidP="00B43D45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Элек. по истории</w:t>
            </w:r>
          </w:p>
          <w:p w:rsidR="002068C2" w:rsidRPr="002C1DA8" w:rsidRDefault="002068C2" w:rsidP="00B43D45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ОРКС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D" w:rsidRPr="002C1DA8" w:rsidRDefault="00B43D45" w:rsidP="005844A0">
            <w:pPr>
              <w:contextualSpacing/>
            </w:pPr>
            <w:r w:rsidRPr="002C1DA8">
              <w:rPr>
                <w:sz w:val="22"/>
                <w:szCs w:val="22"/>
              </w:rPr>
              <w:lastRenderedPageBreak/>
              <w:t xml:space="preserve">5 кл.-2 ч. 6кл.-2 ч., 7 кл.2 ч., </w:t>
            </w:r>
          </w:p>
          <w:p w:rsidR="00B43D45" w:rsidRPr="002C1DA8" w:rsidRDefault="00B43D45" w:rsidP="005844A0">
            <w:pPr>
              <w:contextualSpacing/>
            </w:pPr>
            <w:r w:rsidRPr="002C1DA8">
              <w:rPr>
                <w:sz w:val="22"/>
                <w:szCs w:val="22"/>
              </w:rPr>
              <w:t>8 кл.-2 ч. 9 кл. -2 ч.10 кл.-2ч, 11кл. -2 ч.</w:t>
            </w:r>
          </w:p>
          <w:p w:rsidR="00B43D45" w:rsidRPr="002C1DA8" w:rsidRDefault="00B43D45" w:rsidP="005844A0">
            <w:pPr>
              <w:contextualSpacing/>
            </w:pPr>
          </w:p>
          <w:p w:rsidR="00B43D45" w:rsidRPr="002C1DA8" w:rsidRDefault="00B43D45" w:rsidP="005844A0">
            <w:pPr>
              <w:contextualSpacing/>
            </w:pPr>
            <w:r w:rsidRPr="002C1DA8">
              <w:rPr>
                <w:sz w:val="22"/>
                <w:szCs w:val="22"/>
              </w:rPr>
              <w:t>9 кл. -1 ч.</w:t>
            </w:r>
          </w:p>
          <w:p w:rsidR="00B43D45" w:rsidRPr="002C1DA8" w:rsidRDefault="00B43D45" w:rsidP="005844A0">
            <w:pPr>
              <w:contextualSpacing/>
            </w:pPr>
          </w:p>
          <w:p w:rsidR="00B43D45" w:rsidRPr="002C1DA8" w:rsidRDefault="00B43D45" w:rsidP="005844A0">
            <w:pPr>
              <w:contextualSpacing/>
            </w:pPr>
            <w:r w:rsidRPr="002C1DA8">
              <w:rPr>
                <w:sz w:val="22"/>
                <w:szCs w:val="22"/>
              </w:rPr>
              <w:t xml:space="preserve">5 кл.-1 ч., 6 кл. -1 ч., 7 </w:t>
            </w:r>
            <w:r w:rsidRPr="002C1DA8">
              <w:rPr>
                <w:sz w:val="22"/>
                <w:szCs w:val="22"/>
              </w:rPr>
              <w:lastRenderedPageBreak/>
              <w:t>кл. 1ч , 8 кл. 1 ч., 9 кл.-1 ч.</w:t>
            </w:r>
          </w:p>
          <w:p w:rsidR="00B43D45" w:rsidRPr="002C1DA8" w:rsidRDefault="00B43D45" w:rsidP="005844A0">
            <w:pPr>
              <w:contextualSpacing/>
            </w:pPr>
            <w:r w:rsidRPr="002C1DA8">
              <w:rPr>
                <w:sz w:val="22"/>
                <w:szCs w:val="22"/>
              </w:rPr>
              <w:t xml:space="preserve">10 </w:t>
            </w:r>
            <w:r w:rsidR="00D67FCC" w:rsidRPr="002C1DA8">
              <w:rPr>
                <w:sz w:val="22"/>
                <w:szCs w:val="22"/>
              </w:rPr>
              <w:t xml:space="preserve"> кл. 2 ч.</w:t>
            </w:r>
            <w:r w:rsidR="00B658D0" w:rsidRPr="002C1DA8">
              <w:rPr>
                <w:sz w:val="22"/>
                <w:szCs w:val="22"/>
              </w:rPr>
              <w:t xml:space="preserve"> 11 кл. -2 ч.</w:t>
            </w:r>
          </w:p>
          <w:p w:rsidR="00D67FCC" w:rsidRPr="002C1DA8" w:rsidRDefault="00D67FCC" w:rsidP="005844A0">
            <w:pPr>
              <w:contextualSpacing/>
            </w:pPr>
          </w:p>
          <w:p w:rsidR="00D67FCC" w:rsidRPr="002C1DA8" w:rsidRDefault="00D67FCC" w:rsidP="005844A0">
            <w:pPr>
              <w:contextualSpacing/>
            </w:pPr>
          </w:p>
          <w:p w:rsidR="00D67FCC" w:rsidRPr="002C1DA8" w:rsidRDefault="00D67FCC" w:rsidP="005844A0">
            <w:pPr>
              <w:contextualSpacing/>
            </w:pPr>
            <w:r w:rsidRPr="002C1DA8">
              <w:rPr>
                <w:sz w:val="22"/>
                <w:szCs w:val="22"/>
              </w:rPr>
              <w:t xml:space="preserve">10 кл -1 ч., 11-1. </w:t>
            </w:r>
            <w:r w:rsidR="00B658D0" w:rsidRPr="002C1DA8">
              <w:rPr>
                <w:sz w:val="22"/>
                <w:szCs w:val="22"/>
              </w:rPr>
              <w:t>Ч.</w:t>
            </w:r>
          </w:p>
          <w:p w:rsidR="002068C2" w:rsidRPr="002C1DA8" w:rsidRDefault="002068C2" w:rsidP="005844A0">
            <w:pPr>
              <w:contextualSpacing/>
            </w:pPr>
          </w:p>
          <w:p w:rsidR="00B658D0" w:rsidRPr="002C1DA8" w:rsidRDefault="00382350" w:rsidP="005844A0">
            <w:pPr>
              <w:contextualSpacing/>
            </w:pPr>
            <w:r w:rsidRPr="002C1DA8">
              <w:rPr>
                <w:sz w:val="22"/>
                <w:szCs w:val="22"/>
              </w:rPr>
              <w:t>11</w:t>
            </w:r>
            <w:r w:rsidR="00B658D0" w:rsidRPr="002C1DA8">
              <w:rPr>
                <w:sz w:val="22"/>
                <w:szCs w:val="22"/>
              </w:rPr>
              <w:t xml:space="preserve"> кл.- 1ч</w:t>
            </w:r>
          </w:p>
          <w:p w:rsidR="00B658D0" w:rsidRPr="002C1DA8" w:rsidRDefault="00B658D0" w:rsidP="005844A0">
            <w:pPr>
              <w:contextualSpacing/>
            </w:pPr>
            <w:r w:rsidRPr="002C1DA8">
              <w:rPr>
                <w:sz w:val="22"/>
                <w:szCs w:val="22"/>
              </w:rPr>
              <w:t>4 кл.-1 ч.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D" w:rsidRPr="002C1DA8" w:rsidRDefault="00383678" w:rsidP="00D3323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lastRenderedPageBreak/>
              <w:t>28</w:t>
            </w:r>
            <w:r w:rsidR="00D67FCC" w:rsidRPr="002C1DA8">
              <w:rPr>
                <w:sz w:val="22"/>
                <w:szCs w:val="22"/>
              </w:rPr>
              <w:t xml:space="preserve"> ч.</w:t>
            </w:r>
          </w:p>
          <w:p w:rsidR="006663DD" w:rsidRPr="002C1DA8" w:rsidRDefault="006663DD" w:rsidP="00D33230">
            <w:pPr>
              <w:contextualSpacing/>
              <w:jc w:val="center"/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D" w:rsidRPr="002C1DA8" w:rsidRDefault="00D256BC" w:rsidP="00D3323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7</w:t>
            </w:r>
            <w:r w:rsidR="00B43D45" w:rsidRPr="002C1DA8">
              <w:rPr>
                <w:sz w:val="22"/>
                <w:szCs w:val="22"/>
              </w:rPr>
              <w:t xml:space="preserve"> </w:t>
            </w:r>
            <w:r w:rsidR="006663DD" w:rsidRPr="002C1DA8">
              <w:rPr>
                <w:sz w:val="22"/>
                <w:szCs w:val="22"/>
              </w:rPr>
              <w:t>к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D" w:rsidRPr="002C1DA8" w:rsidRDefault="006663DD" w:rsidP="00D33230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D" w:rsidRPr="002C1DA8" w:rsidRDefault="00D90CD2" w:rsidP="00D3323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D" w:rsidRPr="002C1DA8" w:rsidRDefault="00D90CD2" w:rsidP="00D3323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201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D" w:rsidRPr="002C1DA8" w:rsidRDefault="006663DD" w:rsidP="00D33230">
            <w:pPr>
              <w:contextualSpacing/>
              <w:jc w:val="center"/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D" w:rsidRPr="002C1DA8" w:rsidRDefault="006663DD" w:rsidP="00D33230">
            <w:pPr>
              <w:contextualSpacing/>
              <w:jc w:val="center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D" w:rsidRPr="002C1DA8" w:rsidRDefault="00D256BC" w:rsidP="00D3323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D" w:rsidRPr="002C1DA8" w:rsidRDefault="007F60A4" w:rsidP="00D3323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Историческое сочинение</w:t>
            </w:r>
          </w:p>
        </w:tc>
      </w:tr>
      <w:tr w:rsidR="006663DD" w:rsidRPr="002C1DA8" w:rsidTr="002C1DA8">
        <w:trPr>
          <w:trHeight w:val="1124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D" w:rsidRPr="002C1DA8" w:rsidRDefault="00841513" w:rsidP="00D3323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D" w:rsidRPr="002C1DA8" w:rsidRDefault="00D67FCC" w:rsidP="00D3323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Афлитонова Лиана Альбер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D" w:rsidRPr="002C1DA8" w:rsidRDefault="006663DD" w:rsidP="00D3323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Учитель</w:t>
            </w:r>
          </w:p>
          <w:p w:rsidR="008452CB" w:rsidRPr="002C1DA8" w:rsidRDefault="008452CB" w:rsidP="00D3323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Математики, информатики</w:t>
            </w:r>
            <w:r w:rsidR="00A94E6D" w:rsidRPr="002C1DA8">
              <w:rPr>
                <w:sz w:val="22"/>
                <w:szCs w:val="22"/>
              </w:rPr>
              <w:t xml:space="preserve">, инженер ЭВМ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D" w:rsidRPr="002C1DA8" w:rsidRDefault="002C2B3C" w:rsidP="00D67FCC">
            <w:pPr>
              <w:contextualSpacing/>
            </w:pPr>
            <w:r w:rsidRPr="002C1DA8">
              <w:rPr>
                <w:sz w:val="22"/>
                <w:szCs w:val="22"/>
              </w:rPr>
              <w:t>23.03.1988 г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D" w:rsidRPr="002C1DA8" w:rsidRDefault="00FE485A" w:rsidP="00D67FCC">
            <w:pPr>
              <w:contextualSpacing/>
            </w:pPr>
            <w:r w:rsidRPr="002C1DA8">
              <w:rPr>
                <w:sz w:val="22"/>
                <w:szCs w:val="22"/>
              </w:rPr>
              <w:t xml:space="preserve">ВП </w:t>
            </w:r>
          </w:p>
          <w:p w:rsidR="00FE485A" w:rsidRPr="002C1DA8" w:rsidRDefault="00FE485A" w:rsidP="00D67FCC">
            <w:pPr>
              <w:contextualSpacing/>
            </w:pPr>
            <w:r w:rsidRPr="002C1DA8">
              <w:rPr>
                <w:sz w:val="22"/>
                <w:szCs w:val="22"/>
              </w:rPr>
              <w:t>ОГПУ</w:t>
            </w:r>
          </w:p>
          <w:p w:rsidR="00FE485A" w:rsidRPr="002C1DA8" w:rsidRDefault="00FE485A" w:rsidP="00D67FCC">
            <w:pPr>
              <w:contextualSpacing/>
            </w:pPr>
            <w:r w:rsidRPr="002C1DA8">
              <w:rPr>
                <w:sz w:val="22"/>
                <w:szCs w:val="22"/>
              </w:rPr>
              <w:t>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D" w:rsidRPr="002C1DA8" w:rsidRDefault="00A94E6D" w:rsidP="00D3323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 xml:space="preserve">Учитель </w:t>
            </w:r>
            <w:r w:rsidR="006663DD" w:rsidRPr="002C1DA8">
              <w:rPr>
                <w:sz w:val="22"/>
                <w:szCs w:val="22"/>
              </w:rPr>
              <w:t xml:space="preserve"> </w:t>
            </w:r>
            <w:r w:rsidR="00D90CD2" w:rsidRPr="002C1DA8">
              <w:rPr>
                <w:sz w:val="22"/>
                <w:szCs w:val="22"/>
              </w:rPr>
              <w:t>информа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D" w:rsidRPr="002C1DA8" w:rsidRDefault="00D90CD2" w:rsidP="00DB3110">
            <w:pPr>
              <w:contextualSpacing/>
            </w:pPr>
            <w:r w:rsidRPr="002C1DA8">
              <w:rPr>
                <w:sz w:val="22"/>
                <w:szCs w:val="22"/>
              </w:rPr>
              <w:t>математика</w:t>
            </w:r>
          </w:p>
          <w:p w:rsidR="00D67FCC" w:rsidRPr="002C1DA8" w:rsidRDefault="00D90CD2" w:rsidP="00DB3110">
            <w:pPr>
              <w:contextualSpacing/>
            </w:pPr>
            <w:r w:rsidRPr="002C1DA8">
              <w:rPr>
                <w:sz w:val="22"/>
                <w:szCs w:val="22"/>
              </w:rPr>
              <w:t>алгебра</w:t>
            </w:r>
          </w:p>
          <w:p w:rsidR="00D90CD2" w:rsidRPr="002C1DA8" w:rsidRDefault="00D90CD2" w:rsidP="00DB3110">
            <w:pPr>
              <w:contextualSpacing/>
            </w:pPr>
          </w:p>
          <w:p w:rsidR="00D67FCC" w:rsidRPr="002C1DA8" w:rsidRDefault="00D67FCC" w:rsidP="00DB3110">
            <w:pPr>
              <w:contextualSpacing/>
            </w:pPr>
          </w:p>
          <w:p w:rsidR="00D67FCC" w:rsidRPr="002C1DA8" w:rsidRDefault="00D67FCC" w:rsidP="00DB3110">
            <w:pPr>
              <w:contextualSpacing/>
            </w:pPr>
            <w:r w:rsidRPr="002C1DA8">
              <w:rPr>
                <w:sz w:val="22"/>
                <w:szCs w:val="22"/>
              </w:rPr>
              <w:t>Геометрия</w:t>
            </w:r>
          </w:p>
          <w:p w:rsidR="00D67FCC" w:rsidRPr="002C1DA8" w:rsidRDefault="00D67FCC" w:rsidP="00DB3110">
            <w:pPr>
              <w:contextualSpacing/>
            </w:pPr>
          </w:p>
          <w:p w:rsidR="00D67FCC" w:rsidRPr="002C1DA8" w:rsidRDefault="00D67FCC" w:rsidP="00DB3110">
            <w:pPr>
              <w:contextualSpacing/>
            </w:pPr>
          </w:p>
          <w:p w:rsidR="00D67FCC" w:rsidRPr="002C1DA8" w:rsidRDefault="002C2B3C" w:rsidP="00DB3110">
            <w:pPr>
              <w:contextualSpacing/>
            </w:pPr>
            <w:r w:rsidRPr="002C1DA8">
              <w:rPr>
                <w:sz w:val="22"/>
                <w:szCs w:val="22"/>
              </w:rPr>
              <w:t>Информатика</w:t>
            </w:r>
          </w:p>
          <w:p w:rsidR="002C2B3C" w:rsidRPr="002C1DA8" w:rsidRDefault="002C2B3C" w:rsidP="00DB3110">
            <w:pPr>
              <w:contextualSpacing/>
            </w:pPr>
          </w:p>
          <w:p w:rsidR="002C2B3C" w:rsidRPr="002C1DA8" w:rsidRDefault="002C2B3C" w:rsidP="00DB3110">
            <w:pPr>
              <w:contextualSpacing/>
            </w:pPr>
          </w:p>
          <w:p w:rsidR="002C2B3C" w:rsidRPr="002C1DA8" w:rsidRDefault="002C2B3C" w:rsidP="00DB3110">
            <w:pPr>
              <w:contextualSpacing/>
            </w:pPr>
          </w:p>
          <w:p w:rsidR="002C2B3C" w:rsidRPr="002C1DA8" w:rsidRDefault="002C2B3C" w:rsidP="00DB3110">
            <w:pPr>
              <w:contextualSpacing/>
            </w:pPr>
          </w:p>
          <w:p w:rsidR="002C2B3C" w:rsidRPr="002C1DA8" w:rsidRDefault="002C2B3C" w:rsidP="00DB3110">
            <w:pPr>
              <w:contextualSpacing/>
            </w:pPr>
            <w:r w:rsidRPr="002C1DA8">
              <w:rPr>
                <w:sz w:val="22"/>
                <w:szCs w:val="22"/>
              </w:rPr>
              <w:t>Эл. По алгебре-</w:t>
            </w:r>
          </w:p>
          <w:p w:rsidR="00D5484E" w:rsidRPr="002C1DA8" w:rsidRDefault="00D5484E" w:rsidP="00DB3110">
            <w:pPr>
              <w:contextualSpacing/>
            </w:pPr>
          </w:p>
          <w:p w:rsidR="00D5484E" w:rsidRPr="002C1DA8" w:rsidRDefault="00D5484E" w:rsidP="00DB3110">
            <w:pPr>
              <w:contextualSpacing/>
            </w:pPr>
          </w:p>
          <w:p w:rsidR="00D5484E" w:rsidRDefault="00476981" w:rsidP="00DB3110">
            <w:pPr>
              <w:contextualSpacing/>
              <w:rPr>
                <w:sz w:val="22"/>
                <w:szCs w:val="22"/>
              </w:rPr>
            </w:pPr>
            <w:r w:rsidRPr="002C1DA8">
              <w:rPr>
                <w:sz w:val="22"/>
                <w:szCs w:val="22"/>
              </w:rPr>
              <w:lastRenderedPageBreak/>
              <w:t>Астрономия</w:t>
            </w:r>
          </w:p>
          <w:p w:rsidR="000443C7" w:rsidRDefault="000443C7" w:rsidP="00DB3110">
            <w:pPr>
              <w:contextualSpacing/>
              <w:rPr>
                <w:sz w:val="22"/>
                <w:szCs w:val="22"/>
              </w:rPr>
            </w:pPr>
          </w:p>
          <w:p w:rsidR="000443C7" w:rsidRPr="002C1DA8" w:rsidRDefault="000443C7" w:rsidP="00DB3110">
            <w:pPr>
              <w:contextualSpacing/>
            </w:pPr>
          </w:p>
          <w:p w:rsidR="005A7B84" w:rsidRPr="002C1DA8" w:rsidRDefault="005A7B84" w:rsidP="00DB3110">
            <w:pPr>
              <w:contextualSpacing/>
            </w:pPr>
            <w:r w:rsidRPr="002C1DA8">
              <w:rPr>
                <w:sz w:val="22"/>
                <w:szCs w:val="22"/>
              </w:rPr>
              <w:t>Искусство</w:t>
            </w:r>
          </w:p>
          <w:p w:rsidR="00D5484E" w:rsidRPr="002C1DA8" w:rsidRDefault="00D5484E" w:rsidP="00DB3110">
            <w:pPr>
              <w:contextualSpacing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D2" w:rsidRPr="002C1DA8" w:rsidRDefault="00D256BC" w:rsidP="002D0447">
            <w:pPr>
              <w:contextualSpacing/>
            </w:pPr>
            <w:r w:rsidRPr="002C1DA8">
              <w:rPr>
                <w:sz w:val="22"/>
                <w:szCs w:val="22"/>
              </w:rPr>
              <w:lastRenderedPageBreak/>
              <w:t xml:space="preserve"> 6</w:t>
            </w:r>
            <w:r w:rsidR="00D90CD2" w:rsidRPr="002C1DA8">
              <w:rPr>
                <w:sz w:val="22"/>
                <w:szCs w:val="22"/>
              </w:rPr>
              <w:t>кл.-5</w:t>
            </w:r>
            <w:r w:rsidRPr="002C1DA8">
              <w:rPr>
                <w:sz w:val="22"/>
                <w:szCs w:val="22"/>
              </w:rPr>
              <w:t xml:space="preserve"> </w:t>
            </w:r>
          </w:p>
          <w:p w:rsidR="00D67FCC" w:rsidRPr="002C1DA8" w:rsidRDefault="00D67FCC" w:rsidP="002D0447">
            <w:pPr>
              <w:contextualSpacing/>
            </w:pPr>
            <w:r w:rsidRPr="002C1DA8">
              <w:rPr>
                <w:sz w:val="22"/>
                <w:szCs w:val="22"/>
              </w:rPr>
              <w:t xml:space="preserve"> </w:t>
            </w:r>
            <w:r w:rsidR="00D90CD2" w:rsidRPr="002C1DA8">
              <w:rPr>
                <w:sz w:val="22"/>
                <w:szCs w:val="22"/>
              </w:rPr>
              <w:t>10 -3</w:t>
            </w:r>
          </w:p>
          <w:p w:rsidR="00D90CD2" w:rsidRPr="002C1DA8" w:rsidRDefault="00D90CD2" w:rsidP="002D0447">
            <w:pPr>
              <w:contextualSpacing/>
            </w:pPr>
            <w:r w:rsidRPr="002C1DA8">
              <w:rPr>
                <w:sz w:val="22"/>
                <w:szCs w:val="22"/>
              </w:rPr>
              <w:t>11 кл.-3ч.</w:t>
            </w:r>
          </w:p>
          <w:p w:rsidR="00D90CD2" w:rsidRPr="002C1DA8" w:rsidRDefault="00D90CD2" w:rsidP="002D0447">
            <w:pPr>
              <w:contextualSpacing/>
            </w:pPr>
            <w:r w:rsidRPr="002C1DA8">
              <w:rPr>
                <w:sz w:val="22"/>
                <w:szCs w:val="22"/>
              </w:rPr>
              <w:t>10 кл.-2 ч.11 кл.-2 ч.</w:t>
            </w:r>
          </w:p>
          <w:p w:rsidR="00476981" w:rsidRPr="002C1DA8" w:rsidRDefault="00D90CD2" w:rsidP="002D0447">
            <w:pPr>
              <w:contextualSpacing/>
            </w:pPr>
            <w:r w:rsidRPr="002C1DA8">
              <w:rPr>
                <w:sz w:val="22"/>
                <w:szCs w:val="22"/>
              </w:rPr>
              <w:t xml:space="preserve"> </w:t>
            </w:r>
            <w:r w:rsidR="00476981" w:rsidRPr="002C1DA8">
              <w:rPr>
                <w:sz w:val="22"/>
                <w:szCs w:val="22"/>
              </w:rPr>
              <w:t xml:space="preserve"> 7, 8-2 </w:t>
            </w:r>
            <w:r w:rsidR="002C2B3C" w:rsidRPr="002C1DA8">
              <w:rPr>
                <w:sz w:val="22"/>
                <w:szCs w:val="22"/>
              </w:rPr>
              <w:t xml:space="preserve">ч., </w:t>
            </w:r>
          </w:p>
          <w:p w:rsidR="00D67FCC" w:rsidRPr="002C1DA8" w:rsidRDefault="002C2B3C" w:rsidP="002D0447">
            <w:pPr>
              <w:contextualSpacing/>
            </w:pPr>
            <w:r w:rsidRPr="002C1DA8">
              <w:rPr>
                <w:sz w:val="22"/>
                <w:szCs w:val="22"/>
              </w:rPr>
              <w:t>9 кл.-2ч, 10-11 кл.2ч.</w:t>
            </w:r>
          </w:p>
          <w:p w:rsidR="002C2B3C" w:rsidRPr="002C1DA8" w:rsidRDefault="002C2B3C" w:rsidP="002D0447">
            <w:pPr>
              <w:contextualSpacing/>
            </w:pPr>
          </w:p>
          <w:p w:rsidR="00D67FCC" w:rsidRPr="002C1DA8" w:rsidRDefault="00476981" w:rsidP="002D0447">
            <w:pPr>
              <w:contextualSpacing/>
            </w:pPr>
            <w:r w:rsidRPr="002C1DA8">
              <w:rPr>
                <w:sz w:val="22"/>
                <w:szCs w:val="22"/>
              </w:rPr>
              <w:t>10 кл. -1 ч.</w:t>
            </w:r>
          </w:p>
          <w:p w:rsidR="00D67FCC" w:rsidRPr="002C1DA8" w:rsidRDefault="00D67FCC" w:rsidP="002D0447">
            <w:pPr>
              <w:contextualSpacing/>
            </w:pPr>
          </w:p>
          <w:p w:rsidR="00476981" w:rsidRPr="002C1DA8" w:rsidRDefault="00476981" w:rsidP="002D0447">
            <w:pPr>
              <w:contextualSpacing/>
            </w:pPr>
            <w:r w:rsidRPr="002C1DA8">
              <w:rPr>
                <w:sz w:val="22"/>
                <w:szCs w:val="22"/>
              </w:rPr>
              <w:t>11 кл</w:t>
            </w:r>
            <w:r w:rsidR="005A7B84" w:rsidRPr="002C1DA8">
              <w:rPr>
                <w:sz w:val="22"/>
                <w:szCs w:val="22"/>
              </w:rPr>
              <w:t>-1 кл</w:t>
            </w:r>
          </w:p>
          <w:p w:rsidR="005A7B84" w:rsidRPr="002C1DA8" w:rsidRDefault="005A7B84" w:rsidP="002D0447">
            <w:pPr>
              <w:contextualSpacing/>
            </w:pPr>
            <w:r w:rsidRPr="002C1DA8">
              <w:rPr>
                <w:sz w:val="22"/>
                <w:szCs w:val="22"/>
              </w:rPr>
              <w:t>10-11 кл.2 ч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D" w:rsidRPr="002C1DA8" w:rsidRDefault="005A7B84">
            <w:r w:rsidRPr="002C1DA8">
              <w:rPr>
                <w:sz w:val="22"/>
                <w:szCs w:val="22"/>
              </w:rPr>
              <w:lastRenderedPageBreak/>
              <w:t>25</w:t>
            </w:r>
          </w:p>
          <w:p w:rsidR="006663DD" w:rsidRPr="002C1DA8" w:rsidRDefault="006663DD"/>
          <w:p w:rsidR="006663DD" w:rsidRPr="002C1DA8" w:rsidRDefault="006663DD"/>
          <w:p w:rsidR="006663DD" w:rsidRPr="002C1DA8" w:rsidRDefault="006663DD"/>
          <w:p w:rsidR="006663DD" w:rsidRPr="002C1DA8" w:rsidRDefault="006663DD"/>
          <w:p w:rsidR="006663DD" w:rsidRPr="002C1DA8" w:rsidRDefault="006663DD"/>
          <w:p w:rsidR="006663DD" w:rsidRPr="002C1DA8" w:rsidRDefault="006663DD"/>
          <w:p w:rsidR="006663DD" w:rsidRPr="002C1DA8" w:rsidRDefault="006663DD"/>
          <w:p w:rsidR="006663DD" w:rsidRPr="002C1DA8" w:rsidRDefault="006663DD"/>
          <w:p w:rsidR="006663DD" w:rsidRPr="002C1DA8" w:rsidRDefault="006663DD" w:rsidP="002D0447">
            <w:pPr>
              <w:contextualSpacing/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D" w:rsidRPr="002C1DA8" w:rsidRDefault="00D256BC" w:rsidP="00D3323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11</w:t>
            </w:r>
            <w:r w:rsidR="002C2B3C" w:rsidRPr="002C1DA8">
              <w:rPr>
                <w:sz w:val="22"/>
                <w:szCs w:val="22"/>
              </w:rPr>
              <w:t xml:space="preserve"> к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D" w:rsidRPr="002C1DA8" w:rsidRDefault="006663DD" w:rsidP="00D33230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D" w:rsidRPr="002C1DA8" w:rsidRDefault="0036748F" w:rsidP="00D3323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D" w:rsidRPr="002C1DA8" w:rsidRDefault="006663DD" w:rsidP="00D33230">
            <w:pPr>
              <w:contextualSpacing/>
              <w:jc w:val="center"/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D" w:rsidRPr="002C1DA8" w:rsidRDefault="006663DD" w:rsidP="00D33230">
            <w:pPr>
              <w:contextualSpacing/>
              <w:jc w:val="center"/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D" w:rsidRPr="002C1DA8" w:rsidRDefault="006663DD" w:rsidP="00D33230">
            <w:pPr>
              <w:contextualSpacing/>
              <w:jc w:val="center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D" w:rsidRPr="002C1DA8" w:rsidRDefault="00D256BC" w:rsidP="00D3323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D" w:rsidRPr="002C1DA8" w:rsidRDefault="0036748F" w:rsidP="00D3323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Курсы «Подготовка к ЕГЭ по математике»</w:t>
            </w:r>
          </w:p>
          <w:p w:rsidR="0036748F" w:rsidRPr="002C1DA8" w:rsidRDefault="0036748F" w:rsidP="00D3323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«Подготовка к ЕГЭ по информатике»</w:t>
            </w:r>
          </w:p>
        </w:tc>
      </w:tr>
      <w:tr w:rsidR="006663DD" w:rsidRPr="002C1DA8" w:rsidTr="002C1DA8">
        <w:trPr>
          <w:trHeight w:val="3240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D" w:rsidRPr="002C1DA8" w:rsidRDefault="00841513" w:rsidP="00D3323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D" w:rsidRPr="002C1DA8" w:rsidRDefault="006663DD" w:rsidP="00D3323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Жаймагамбетова</w:t>
            </w:r>
          </w:p>
          <w:p w:rsidR="006663DD" w:rsidRPr="002C1DA8" w:rsidRDefault="006663DD" w:rsidP="00D3323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 xml:space="preserve">Айнагуль </w:t>
            </w:r>
          </w:p>
          <w:p w:rsidR="006663DD" w:rsidRPr="002C1DA8" w:rsidRDefault="006663DD" w:rsidP="00D3323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Кабделкарым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D" w:rsidRPr="002C1DA8" w:rsidRDefault="006663DD" w:rsidP="00D3323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Учитель</w:t>
            </w:r>
          </w:p>
          <w:p w:rsidR="006663DD" w:rsidRPr="002C1DA8" w:rsidRDefault="007158B7" w:rsidP="00D3323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Зам.директора по У</w:t>
            </w:r>
            <w:r w:rsidR="006663DD" w:rsidRPr="002C1DA8">
              <w:rPr>
                <w:sz w:val="22"/>
                <w:szCs w:val="22"/>
              </w:rPr>
              <w:t>Р 0,5</w:t>
            </w:r>
            <w:r w:rsidR="008452CB" w:rsidRPr="002C1DA8">
              <w:rPr>
                <w:sz w:val="22"/>
                <w:szCs w:val="22"/>
              </w:rPr>
              <w:t xml:space="preserve"> русский язык , литератур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D" w:rsidRPr="002C1DA8" w:rsidRDefault="006663DD" w:rsidP="00D3323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05.07.8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D" w:rsidRPr="002C1DA8" w:rsidRDefault="006663DD" w:rsidP="00D3323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ВП, ОГПУ</w:t>
            </w:r>
          </w:p>
          <w:p w:rsidR="006663DD" w:rsidRPr="002C1DA8" w:rsidRDefault="006663DD" w:rsidP="00D3323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200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D" w:rsidRPr="002C1DA8" w:rsidRDefault="006663DD" w:rsidP="00D3323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D" w:rsidRPr="002C1DA8" w:rsidRDefault="006663DD" w:rsidP="00D3323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 xml:space="preserve">Русский язык  </w:t>
            </w:r>
          </w:p>
          <w:p w:rsidR="002C2B3C" w:rsidRPr="002C1DA8" w:rsidRDefault="002C2B3C" w:rsidP="00D33230">
            <w:pPr>
              <w:contextualSpacing/>
              <w:jc w:val="center"/>
            </w:pPr>
          </w:p>
          <w:p w:rsidR="002C2B3C" w:rsidRPr="002C1DA8" w:rsidRDefault="002C2B3C" w:rsidP="00D33230">
            <w:pPr>
              <w:contextualSpacing/>
              <w:jc w:val="center"/>
            </w:pPr>
          </w:p>
          <w:p w:rsidR="002C2B3C" w:rsidRPr="002C1DA8" w:rsidRDefault="002C2B3C" w:rsidP="00D33230">
            <w:pPr>
              <w:contextualSpacing/>
              <w:jc w:val="center"/>
            </w:pPr>
          </w:p>
          <w:p w:rsidR="002C2B3C" w:rsidRPr="002C1DA8" w:rsidRDefault="002C2B3C" w:rsidP="00D33230">
            <w:pPr>
              <w:contextualSpacing/>
              <w:jc w:val="center"/>
            </w:pPr>
          </w:p>
          <w:p w:rsidR="003C7987" w:rsidRPr="002C1DA8" w:rsidRDefault="00EF4586" w:rsidP="007B5B81">
            <w:pPr>
              <w:contextualSpacing/>
            </w:pPr>
            <w:r w:rsidRPr="002C1DA8">
              <w:rPr>
                <w:sz w:val="22"/>
                <w:szCs w:val="22"/>
              </w:rPr>
              <w:t>Литература</w:t>
            </w:r>
          </w:p>
          <w:p w:rsidR="00EF4586" w:rsidRPr="002C1DA8" w:rsidRDefault="00EF4586" w:rsidP="007B5B81">
            <w:pPr>
              <w:contextualSpacing/>
            </w:pPr>
          </w:p>
          <w:p w:rsidR="00EF4586" w:rsidRPr="002C1DA8" w:rsidRDefault="00EF4586" w:rsidP="007B5B81">
            <w:pPr>
              <w:contextualSpacing/>
            </w:pPr>
          </w:p>
          <w:p w:rsidR="00EF4586" w:rsidRPr="002C1DA8" w:rsidRDefault="00EF4586" w:rsidP="007B5B81">
            <w:pPr>
              <w:contextualSpacing/>
            </w:pPr>
          </w:p>
          <w:p w:rsidR="006663DD" w:rsidRPr="002C1DA8" w:rsidRDefault="006663DD" w:rsidP="007B5B81">
            <w:pPr>
              <w:contextualSpacing/>
            </w:pPr>
          </w:p>
          <w:p w:rsidR="006663DD" w:rsidRPr="002C1DA8" w:rsidRDefault="006663DD" w:rsidP="00D33230">
            <w:pPr>
              <w:contextualSpacing/>
              <w:jc w:val="center"/>
            </w:pPr>
          </w:p>
          <w:p w:rsidR="006663DD" w:rsidRPr="002C1DA8" w:rsidRDefault="006663DD" w:rsidP="007B5B81">
            <w:pPr>
              <w:contextualSpacing/>
            </w:pPr>
          </w:p>
          <w:p w:rsidR="001D578C" w:rsidRPr="002C1DA8" w:rsidRDefault="001D578C" w:rsidP="007B5B81">
            <w:pPr>
              <w:contextualSpacing/>
            </w:pPr>
          </w:p>
          <w:p w:rsidR="00EF4586" w:rsidRPr="002C1DA8" w:rsidRDefault="00EF4586" w:rsidP="007B5B81">
            <w:pPr>
              <w:contextualSpacing/>
            </w:pPr>
          </w:p>
          <w:p w:rsidR="005333BD" w:rsidRPr="002C1DA8" w:rsidRDefault="005333BD" w:rsidP="007B5B81">
            <w:pPr>
              <w:contextualSpacing/>
            </w:pPr>
          </w:p>
          <w:p w:rsidR="005333BD" w:rsidRPr="002C1DA8" w:rsidRDefault="005333BD" w:rsidP="007B5B81">
            <w:pPr>
              <w:contextualSpacing/>
            </w:pPr>
          </w:p>
          <w:p w:rsidR="00EF4586" w:rsidRPr="002C1DA8" w:rsidRDefault="00EF4586" w:rsidP="007B5B81">
            <w:pPr>
              <w:contextualSpacing/>
            </w:pPr>
            <w:r w:rsidRPr="002C1DA8">
              <w:rPr>
                <w:sz w:val="22"/>
                <w:szCs w:val="22"/>
              </w:rPr>
              <w:t>Эл. по русскому</w:t>
            </w:r>
          </w:p>
          <w:p w:rsidR="00EF4586" w:rsidRPr="002C1DA8" w:rsidRDefault="00EF4586" w:rsidP="007B5B81">
            <w:pPr>
              <w:contextualSpacing/>
            </w:pPr>
          </w:p>
          <w:p w:rsidR="005333BD" w:rsidRPr="002C1DA8" w:rsidRDefault="005333BD" w:rsidP="000C13F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D" w:rsidRPr="002C1DA8" w:rsidRDefault="00D256BC" w:rsidP="00A71E6F">
            <w:pPr>
              <w:contextualSpacing/>
            </w:pPr>
            <w:r w:rsidRPr="002C1DA8">
              <w:rPr>
                <w:sz w:val="22"/>
                <w:szCs w:val="22"/>
              </w:rPr>
              <w:t>6 кл.-6</w:t>
            </w:r>
            <w:r w:rsidR="000D0F42" w:rsidRPr="002C1DA8">
              <w:rPr>
                <w:sz w:val="22"/>
                <w:szCs w:val="22"/>
              </w:rPr>
              <w:t xml:space="preserve"> ч.</w:t>
            </w:r>
          </w:p>
          <w:p w:rsidR="000D0F42" w:rsidRPr="002C1DA8" w:rsidRDefault="000D0F42" w:rsidP="00A71E6F">
            <w:pPr>
              <w:contextualSpacing/>
            </w:pPr>
            <w:r w:rsidRPr="002C1DA8">
              <w:rPr>
                <w:sz w:val="22"/>
                <w:szCs w:val="22"/>
              </w:rPr>
              <w:t>9 кл. -2 ч.</w:t>
            </w:r>
          </w:p>
          <w:p w:rsidR="000D0F42" w:rsidRPr="002C1DA8" w:rsidRDefault="000D0F42" w:rsidP="00A71E6F">
            <w:pPr>
              <w:contextualSpacing/>
            </w:pPr>
            <w:r w:rsidRPr="002C1DA8">
              <w:rPr>
                <w:sz w:val="22"/>
                <w:szCs w:val="22"/>
              </w:rPr>
              <w:t xml:space="preserve">10-1ч. </w:t>
            </w:r>
          </w:p>
          <w:p w:rsidR="000D0F42" w:rsidRPr="002C1DA8" w:rsidRDefault="00960646" w:rsidP="00A71E6F">
            <w:pPr>
              <w:contextualSpacing/>
            </w:pPr>
            <w:r w:rsidRPr="002C1DA8">
              <w:rPr>
                <w:sz w:val="22"/>
                <w:szCs w:val="22"/>
              </w:rPr>
              <w:t>11 ч. -1</w:t>
            </w:r>
          </w:p>
          <w:p w:rsidR="006663DD" w:rsidRPr="002C1DA8" w:rsidRDefault="006663DD" w:rsidP="007B5B81">
            <w:pPr>
              <w:contextualSpacing/>
            </w:pPr>
          </w:p>
          <w:p w:rsidR="006663DD" w:rsidRPr="002C1DA8" w:rsidRDefault="00D256BC" w:rsidP="007B5B81">
            <w:pPr>
              <w:contextualSpacing/>
            </w:pPr>
            <w:r w:rsidRPr="002C1DA8">
              <w:rPr>
                <w:sz w:val="22"/>
                <w:szCs w:val="22"/>
              </w:rPr>
              <w:t>6</w:t>
            </w:r>
            <w:r w:rsidR="00960646" w:rsidRPr="002C1DA8">
              <w:rPr>
                <w:sz w:val="22"/>
                <w:szCs w:val="22"/>
              </w:rPr>
              <w:t xml:space="preserve"> </w:t>
            </w:r>
            <w:r w:rsidR="002C2B3C" w:rsidRPr="002C1DA8">
              <w:rPr>
                <w:sz w:val="22"/>
                <w:szCs w:val="22"/>
              </w:rPr>
              <w:t>кл- 3 ч.</w:t>
            </w:r>
          </w:p>
          <w:p w:rsidR="00960646" w:rsidRPr="002C1DA8" w:rsidRDefault="00960646" w:rsidP="007B5B81">
            <w:pPr>
              <w:contextualSpacing/>
            </w:pPr>
            <w:r w:rsidRPr="002C1DA8">
              <w:rPr>
                <w:sz w:val="22"/>
                <w:szCs w:val="22"/>
              </w:rPr>
              <w:t>9 кл. -3 ч.</w:t>
            </w:r>
          </w:p>
          <w:p w:rsidR="00D5484E" w:rsidRPr="002C1DA8" w:rsidRDefault="00960646" w:rsidP="007B5B81">
            <w:pPr>
              <w:contextualSpacing/>
            </w:pPr>
            <w:r w:rsidRPr="002C1DA8">
              <w:rPr>
                <w:sz w:val="22"/>
                <w:szCs w:val="22"/>
              </w:rPr>
              <w:t>10-11 -6 ч.</w:t>
            </w:r>
          </w:p>
          <w:p w:rsidR="00EF4586" w:rsidRPr="002C1DA8" w:rsidRDefault="00EF4586" w:rsidP="007B5B81">
            <w:pPr>
              <w:contextualSpacing/>
            </w:pPr>
          </w:p>
          <w:p w:rsidR="00EF4586" w:rsidRPr="002C1DA8" w:rsidRDefault="00EF4586" w:rsidP="007B5B81">
            <w:pPr>
              <w:contextualSpacing/>
            </w:pPr>
          </w:p>
          <w:p w:rsidR="00960646" w:rsidRPr="002C1DA8" w:rsidRDefault="00960646" w:rsidP="007B5B81">
            <w:pPr>
              <w:contextualSpacing/>
            </w:pPr>
          </w:p>
          <w:p w:rsidR="00960646" w:rsidRPr="002C1DA8" w:rsidRDefault="00960646" w:rsidP="007B5B81">
            <w:pPr>
              <w:contextualSpacing/>
            </w:pPr>
          </w:p>
          <w:p w:rsidR="00960646" w:rsidRPr="002C1DA8" w:rsidRDefault="00960646" w:rsidP="007B5B81">
            <w:pPr>
              <w:contextualSpacing/>
            </w:pPr>
          </w:p>
          <w:p w:rsidR="00960646" w:rsidRPr="002C1DA8" w:rsidRDefault="00960646" w:rsidP="007B5B81">
            <w:pPr>
              <w:contextualSpacing/>
            </w:pPr>
            <w:r w:rsidRPr="002C1DA8">
              <w:rPr>
                <w:sz w:val="22"/>
                <w:szCs w:val="22"/>
              </w:rPr>
              <w:t>10 кл.1 ч.</w:t>
            </w:r>
          </w:p>
          <w:p w:rsidR="005333BD" w:rsidRPr="002C1DA8" w:rsidRDefault="00960646" w:rsidP="007B5B81">
            <w:pPr>
              <w:contextualSpacing/>
            </w:pPr>
            <w:r w:rsidRPr="002C1DA8">
              <w:rPr>
                <w:sz w:val="22"/>
                <w:szCs w:val="22"/>
              </w:rPr>
              <w:t xml:space="preserve">11 кл.-2 </w:t>
            </w:r>
            <w:r w:rsidR="000443C7">
              <w:rPr>
                <w:sz w:val="22"/>
                <w:szCs w:val="22"/>
              </w:rPr>
              <w:t>ч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D" w:rsidRPr="002C1DA8" w:rsidRDefault="00EF4586" w:rsidP="00D3323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2</w:t>
            </w:r>
            <w:r w:rsidR="000443C7">
              <w:rPr>
                <w:sz w:val="22"/>
                <w:szCs w:val="22"/>
              </w:rPr>
              <w:t>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D" w:rsidRPr="002C1DA8" w:rsidRDefault="006663DD" w:rsidP="00D33230">
            <w:pPr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D" w:rsidRPr="002C1DA8" w:rsidRDefault="000443C7" w:rsidP="00D33230">
            <w:pPr>
              <w:contextualSpacing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D" w:rsidRPr="002C1DA8" w:rsidRDefault="006663DD" w:rsidP="00D3323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1</w:t>
            </w:r>
            <w:r w:rsidR="005333BD" w:rsidRPr="002C1DA8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D" w:rsidRPr="002C1DA8" w:rsidRDefault="006663DD" w:rsidP="00D3323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201</w:t>
            </w:r>
            <w:r w:rsidR="0060780E" w:rsidRPr="002C1DA8">
              <w:rPr>
                <w:sz w:val="22"/>
                <w:szCs w:val="22"/>
              </w:rPr>
              <w:t>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D" w:rsidRPr="002C1DA8" w:rsidRDefault="006663DD" w:rsidP="00D3323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201</w:t>
            </w:r>
            <w:r w:rsidR="0060780E" w:rsidRPr="002C1DA8">
              <w:rPr>
                <w:sz w:val="22"/>
                <w:szCs w:val="22"/>
              </w:rPr>
              <w:t>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D" w:rsidRPr="002C1DA8" w:rsidRDefault="006663DD" w:rsidP="00D33230">
            <w:pPr>
              <w:contextualSpacing/>
              <w:jc w:val="center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D" w:rsidRPr="002C1DA8" w:rsidRDefault="006663DD" w:rsidP="00D3323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D" w:rsidRPr="002C1DA8" w:rsidRDefault="008452CB" w:rsidP="00D3323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Курсы «Подготовка к ЕГЭ» ноябрь ИПКП</w:t>
            </w:r>
          </w:p>
          <w:p w:rsidR="008452CB" w:rsidRPr="002C1DA8" w:rsidRDefault="008452CB" w:rsidP="00D3323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2016 г</w:t>
            </w:r>
          </w:p>
        </w:tc>
      </w:tr>
      <w:tr w:rsidR="00D5484E" w:rsidRPr="002C1DA8" w:rsidTr="002C1DA8">
        <w:trPr>
          <w:trHeight w:val="5024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4E" w:rsidRPr="002C1DA8" w:rsidRDefault="00D5484E" w:rsidP="00D3323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4E" w:rsidRPr="002C1DA8" w:rsidRDefault="00D5484E" w:rsidP="00D3323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Ишбулатова</w:t>
            </w:r>
          </w:p>
          <w:p w:rsidR="00D5484E" w:rsidRPr="002C1DA8" w:rsidRDefault="00D5484E" w:rsidP="00D3323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Салима</w:t>
            </w:r>
          </w:p>
          <w:p w:rsidR="00D5484E" w:rsidRPr="002C1DA8" w:rsidRDefault="00D5484E" w:rsidP="00D3323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Саетгар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4E" w:rsidRPr="002C1DA8" w:rsidRDefault="008452CB" w:rsidP="00D3323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У</w:t>
            </w:r>
            <w:r w:rsidR="00D5484E" w:rsidRPr="002C1DA8">
              <w:rPr>
                <w:sz w:val="22"/>
                <w:szCs w:val="22"/>
              </w:rPr>
              <w:t>читель</w:t>
            </w:r>
          </w:p>
          <w:p w:rsidR="008452CB" w:rsidRPr="002C1DA8" w:rsidRDefault="00960646" w:rsidP="00D3323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М</w:t>
            </w:r>
            <w:r w:rsidR="008452CB" w:rsidRPr="002C1DA8">
              <w:rPr>
                <w:sz w:val="22"/>
                <w:szCs w:val="22"/>
              </w:rPr>
              <w:t>атематики</w:t>
            </w:r>
            <w:r w:rsidRPr="002C1DA8">
              <w:rPr>
                <w:sz w:val="22"/>
                <w:szCs w:val="22"/>
              </w:rPr>
              <w:t>, геометрии, технологи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4E" w:rsidRPr="002C1DA8" w:rsidRDefault="009149A9" w:rsidP="00D3323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14.02.84 г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4E" w:rsidRPr="002C1DA8" w:rsidRDefault="00D5484E" w:rsidP="00D33230">
            <w:pPr>
              <w:contextualSpacing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4E" w:rsidRPr="002C1DA8" w:rsidRDefault="00D46E2D" w:rsidP="00D3323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4E" w:rsidRPr="002C1DA8" w:rsidRDefault="00FA3F3B" w:rsidP="000C13F3">
            <w:pPr>
              <w:contextualSpacing/>
            </w:pPr>
            <w:r w:rsidRPr="002C1DA8">
              <w:rPr>
                <w:sz w:val="22"/>
                <w:szCs w:val="22"/>
              </w:rPr>
              <w:t>Математика</w:t>
            </w:r>
          </w:p>
          <w:p w:rsidR="00FA3F3B" w:rsidRPr="002C1DA8" w:rsidRDefault="00FA3F3B" w:rsidP="000C13F3">
            <w:pPr>
              <w:contextualSpacing/>
            </w:pPr>
          </w:p>
          <w:p w:rsidR="00FA3F3B" w:rsidRPr="002C1DA8" w:rsidRDefault="00FA3F3B" w:rsidP="000C13F3">
            <w:pPr>
              <w:contextualSpacing/>
            </w:pPr>
          </w:p>
          <w:p w:rsidR="00FA3F3B" w:rsidRPr="002C1DA8" w:rsidRDefault="00FA3F3B" w:rsidP="000C13F3">
            <w:pPr>
              <w:contextualSpacing/>
            </w:pPr>
            <w:r w:rsidRPr="002C1DA8">
              <w:rPr>
                <w:sz w:val="22"/>
                <w:szCs w:val="22"/>
              </w:rPr>
              <w:t>Алгебра</w:t>
            </w:r>
          </w:p>
          <w:p w:rsidR="0011613A" w:rsidRPr="002C1DA8" w:rsidRDefault="0011613A" w:rsidP="000C13F3">
            <w:pPr>
              <w:contextualSpacing/>
            </w:pPr>
          </w:p>
          <w:p w:rsidR="0011613A" w:rsidRPr="002C1DA8" w:rsidRDefault="0011613A" w:rsidP="000C13F3">
            <w:pPr>
              <w:contextualSpacing/>
            </w:pPr>
          </w:p>
          <w:p w:rsidR="00FA3F3B" w:rsidRPr="002C1DA8" w:rsidRDefault="00FA3F3B" w:rsidP="000C13F3">
            <w:pPr>
              <w:contextualSpacing/>
            </w:pPr>
          </w:p>
          <w:p w:rsidR="00FA3F3B" w:rsidRPr="002C1DA8" w:rsidRDefault="00FA3F3B" w:rsidP="000C13F3">
            <w:pPr>
              <w:contextualSpacing/>
            </w:pPr>
          </w:p>
          <w:p w:rsidR="00FA3F3B" w:rsidRPr="002C1DA8" w:rsidRDefault="00FA3F3B" w:rsidP="000C13F3">
            <w:pPr>
              <w:contextualSpacing/>
            </w:pPr>
            <w:r w:rsidRPr="002C1DA8">
              <w:rPr>
                <w:sz w:val="22"/>
                <w:szCs w:val="22"/>
              </w:rPr>
              <w:t>Геометрия</w:t>
            </w:r>
          </w:p>
          <w:p w:rsidR="00FA3F3B" w:rsidRPr="002C1DA8" w:rsidRDefault="00FA3F3B" w:rsidP="000C13F3">
            <w:pPr>
              <w:contextualSpacing/>
            </w:pPr>
          </w:p>
          <w:p w:rsidR="00FA3F3B" w:rsidRPr="002C1DA8" w:rsidRDefault="00816F81" w:rsidP="000C13F3">
            <w:pPr>
              <w:contextualSpacing/>
            </w:pPr>
            <w:r w:rsidRPr="002C1DA8">
              <w:rPr>
                <w:sz w:val="22"/>
                <w:szCs w:val="22"/>
              </w:rPr>
              <w:t>Т</w:t>
            </w:r>
            <w:r w:rsidR="00AD22A7" w:rsidRPr="002C1DA8">
              <w:rPr>
                <w:sz w:val="22"/>
                <w:szCs w:val="22"/>
              </w:rPr>
              <w:t>ехнология</w:t>
            </w:r>
          </w:p>
          <w:p w:rsidR="00816F81" w:rsidRPr="002C1DA8" w:rsidRDefault="00816F81" w:rsidP="000C13F3">
            <w:pPr>
              <w:contextualSpacing/>
            </w:pPr>
          </w:p>
          <w:p w:rsidR="00816F81" w:rsidRPr="002C1DA8" w:rsidRDefault="00816F81" w:rsidP="000C13F3">
            <w:pPr>
              <w:contextualSpacing/>
            </w:pPr>
          </w:p>
          <w:p w:rsidR="00816F81" w:rsidRPr="002C1DA8" w:rsidRDefault="00816F81" w:rsidP="000C13F3">
            <w:pPr>
              <w:contextualSpacing/>
            </w:pPr>
          </w:p>
          <w:p w:rsidR="00816F81" w:rsidRPr="002C1DA8" w:rsidRDefault="00816F81" w:rsidP="000C13F3">
            <w:pPr>
              <w:contextualSpacing/>
            </w:pPr>
          </w:p>
          <w:p w:rsidR="00816F81" w:rsidRPr="002C1DA8" w:rsidRDefault="00816F81" w:rsidP="000C13F3">
            <w:pPr>
              <w:contextualSpacing/>
            </w:pPr>
          </w:p>
          <w:p w:rsidR="00816F81" w:rsidRPr="002C1DA8" w:rsidRDefault="00816F81" w:rsidP="000C13F3">
            <w:pPr>
              <w:contextualSpacing/>
            </w:pPr>
          </w:p>
          <w:p w:rsidR="00816F81" w:rsidRPr="002C1DA8" w:rsidRDefault="00816F81" w:rsidP="000C13F3">
            <w:pPr>
              <w:contextualSpacing/>
            </w:pPr>
          </w:p>
          <w:p w:rsidR="00816F81" w:rsidRDefault="00816F81" w:rsidP="000C13F3">
            <w:pPr>
              <w:contextualSpacing/>
              <w:rPr>
                <w:sz w:val="22"/>
                <w:szCs w:val="22"/>
              </w:rPr>
            </w:pPr>
            <w:r w:rsidRPr="002C1DA8">
              <w:rPr>
                <w:sz w:val="22"/>
                <w:szCs w:val="22"/>
              </w:rPr>
              <w:t>Факультативный курс по математике</w:t>
            </w:r>
          </w:p>
          <w:p w:rsidR="000443C7" w:rsidRPr="002C1DA8" w:rsidRDefault="000443C7" w:rsidP="000C13F3">
            <w:pPr>
              <w:contextualSpacing/>
            </w:pPr>
            <w:r>
              <w:rPr>
                <w:sz w:val="22"/>
                <w:szCs w:val="22"/>
              </w:rPr>
              <w:t>Мой выб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4E" w:rsidRPr="002C1DA8" w:rsidRDefault="00D256BC" w:rsidP="007B5B81">
            <w:pPr>
              <w:contextualSpacing/>
            </w:pPr>
            <w:r w:rsidRPr="002C1DA8">
              <w:rPr>
                <w:sz w:val="22"/>
                <w:szCs w:val="22"/>
              </w:rPr>
              <w:t>5</w:t>
            </w:r>
            <w:r w:rsidR="0011613A" w:rsidRPr="002C1DA8">
              <w:rPr>
                <w:sz w:val="22"/>
                <w:szCs w:val="22"/>
              </w:rPr>
              <w:t xml:space="preserve"> кл.5 ч.</w:t>
            </w:r>
          </w:p>
          <w:p w:rsidR="0011613A" w:rsidRPr="002C1DA8" w:rsidRDefault="0011613A" w:rsidP="007B5B81">
            <w:pPr>
              <w:contextualSpacing/>
            </w:pPr>
          </w:p>
          <w:p w:rsidR="00FA3F3B" w:rsidRPr="002C1DA8" w:rsidRDefault="00FA3F3B" w:rsidP="007B5B81">
            <w:pPr>
              <w:contextualSpacing/>
            </w:pPr>
          </w:p>
          <w:p w:rsidR="00D5484E" w:rsidRPr="002C1DA8" w:rsidRDefault="0011613A" w:rsidP="007B5B81">
            <w:pPr>
              <w:contextualSpacing/>
            </w:pPr>
            <w:r w:rsidRPr="002C1DA8">
              <w:rPr>
                <w:sz w:val="22"/>
                <w:szCs w:val="22"/>
              </w:rPr>
              <w:t>7</w:t>
            </w:r>
            <w:r w:rsidR="00FA3F3B" w:rsidRPr="002C1DA8">
              <w:rPr>
                <w:sz w:val="22"/>
                <w:szCs w:val="22"/>
              </w:rPr>
              <w:t>кл-3ч.</w:t>
            </w:r>
          </w:p>
          <w:p w:rsidR="00FA3F3B" w:rsidRPr="002C1DA8" w:rsidRDefault="00FA3F3B" w:rsidP="007B5B81">
            <w:pPr>
              <w:contextualSpacing/>
            </w:pPr>
            <w:r w:rsidRPr="002C1DA8">
              <w:rPr>
                <w:sz w:val="22"/>
                <w:szCs w:val="22"/>
              </w:rPr>
              <w:t>8 кл.-3ч.</w:t>
            </w:r>
          </w:p>
          <w:p w:rsidR="0011613A" w:rsidRPr="002C1DA8" w:rsidRDefault="0011613A" w:rsidP="007B5B81">
            <w:pPr>
              <w:contextualSpacing/>
            </w:pPr>
            <w:r w:rsidRPr="002C1DA8">
              <w:rPr>
                <w:sz w:val="22"/>
                <w:szCs w:val="22"/>
              </w:rPr>
              <w:t>9 кл. -3 ч.</w:t>
            </w:r>
          </w:p>
          <w:p w:rsidR="00D5484E" w:rsidRPr="002C1DA8" w:rsidRDefault="00FA3F3B" w:rsidP="007B5B81">
            <w:pPr>
              <w:contextualSpacing/>
            </w:pPr>
            <w:r w:rsidRPr="002C1DA8">
              <w:rPr>
                <w:sz w:val="22"/>
                <w:szCs w:val="22"/>
              </w:rPr>
              <w:t>7-8</w:t>
            </w:r>
            <w:r w:rsidR="0011613A" w:rsidRPr="002C1DA8">
              <w:rPr>
                <w:sz w:val="22"/>
                <w:szCs w:val="22"/>
              </w:rPr>
              <w:t xml:space="preserve">, 9 кл. – 6 </w:t>
            </w:r>
            <w:r w:rsidRPr="002C1DA8">
              <w:rPr>
                <w:sz w:val="22"/>
                <w:szCs w:val="22"/>
              </w:rPr>
              <w:t>ч.</w:t>
            </w:r>
          </w:p>
          <w:p w:rsidR="00D5484E" w:rsidRPr="002C1DA8" w:rsidRDefault="00D5484E" w:rsidP="007B5B81">
            <w:pPr>
              <w:contextualSpacing/>
            </w:pPr>
          </w:p>
          <w:p w:rsidR="00D5484E" w:rsidRDefault="00FA3F3B" w:rsidP="007B5B81">
            <w:pPr>
              <w:contextualSpacing/>
              <w:rPr>
                <w:sz w:val="22"/>
                <w:szCs w:val="22"/>
              </w:rPr>
            </w:pPr>
            <w:r w:rsidRPr="002C1DA8">
              <w:rPr>
                <w:sz w:val="22"/>
                <w:szCs w:val="22"/>
              </w:rPr>
              <w:t>1, 2, 3, 4 кл.-2ч.</w:t>
            </w:r>
          </w:p>
          <w:p w:rsidR="000443C7" w:rsidRDefault="000443C7" w:rsidP="007B5B81">
            <w:pPr>
              <w:contextualSpacing/>
              <w:rPr>
                <w:sz w:val="22"/>
                <w:szCs w:val="22"/>
              </w:rPr>
            </w:pPr>
          </w:p>
          <w:p w:rsidR="000443C7" w:rsidRPr="002C1DA8" w:rsidRDefault="000443C7" w:rsidP="007B5B81">
            <w:pPr>
              <w:contextualSpacing/>
            </w:pPr>
          </w:p>
          <w:p w:rsidR="00D5484E" w:rsidRDefault="00816F81" w:rsidP="007B5B81">
            <w:pPr>
              <w:contextualSpacing/>
              <w:rPr>
                <w:sz w:val="22"/>
                <w:szCs w:val="22"/>
              </w:rPr>
            </w:pPr>
            <w:r w:rsidRPr="002C1DA8">
              <w:rPr>
                <w:sz w:val="22"/>
                <w:szCs w:val="22"/>
              </w:rPr>
              <w:t xml:space="preserve"> 8 кл.-1 ч</w:t>
            </w:r>
          </w:p>
          <w:p w:rsidR="000443C7" w:rsidRDefault="000443C7" w:rsidP="007B5B81">
            <w:pPr>
              <w:contextualSpacing/>
              <w:rPr>
                <w:sz w:val="22"/>
                <w:szCs w:val="22"/>
              </w:rPr>
            </w:pPr>
          </w:p>
          <w:p w:rsidR="000443C7" w:rsidRPr="002C1DA8" w:rsidRDefault="000443C7" w:rsidP="007B5B81">
            <w:pPr>
              <w:contextualSpacing/>
            </w:pPr>
            <w:r>
              <w:rPr>
                <w:sz w:val="22"/>
                <w:szCs w:val="22"/>
              </w:rPr>
              <w:t>9 кл. 1 ч.</w:t>
            </w:r>
          </w:p>
          <w:p w:rsidR="00D5484E" w:rsidRPr="002C1DA8" w:rsidRDefault="00D5484E" w:rsidP="007B5B81">
            <w:pPr>
              <w:contextualSpacing/>
            </w:pPr>
          </w:p>
          <w:p w:rsidR="00D5484E" w:rsidRPr="002C1DA8" w:rsidRDefault="00D5484E" w:rsidP="007B5B81">
            <w:pPr>
              <w:contextualSpacing/>
            </w:pPr>
          </w:p>
          <w:p w:rsidR="00D5484E" w:rsidRPr="002C1DA8" w:rsidRDefault="00D5484E" w:rsidP="007B5B81">
            <w:pPr>
              <w:contextualSpacing/>
            </w:pPr>
          </w:p>
          <w:p w:rsidR="00D5484E" w:rsidRPr="002C1DA8" w:rsidRDefault="00D5484E" w:rsidP="007B5B81">
            <w:pPr>
              <w:contextualSpacing/>
            </w:pPr>
          </w:p>
          <w:p w:rsidR="00D5484E" w:rsidRPr="002C1DA8" w:rsidRDefault="00D5484E" w:rsidP="007B5B81">
            <w:pPr>
              <w:contextualSpacing/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4E" w:rsidRPr="002C1DA8" w:rsidRDefault="00FA3F3B" w:rsidP="00D3323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2</w:t>
            </w:r>
            <w:r w:rsidR="00816F81" w:rsidRPr="002C1DA8">
              <w:rPr>
                <w:sz w:val="22"/>
                <w:szCs w:val="22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4E" w:rsidRPr="002C1DA8" w:rsidRDefault="00D256BC" w:rsidP="00D3323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9</w:t>
            </w:r>
            <w:r w:rsidR="00FA3F3B" w:rsidRPr="002C1DA8">
              <w:rPr>
                <w:sz w:val="22"/>
                <w:szCs w:val="22"/>
              </w:rPr>
              <w:t xml:space="preserve"> к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4E" w:rsidRPr="002C1DA8" w:rsidRDefault="00D5484E" w:rsidP="00D33230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4E" w:rsidRPr="002C1DA8" w:rsidRDefault="005333BD" w:rsidP="00D3323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4E" w:rsidRPr="002C1DA8" w:rsidRDefault="00D5484E" w:rsidP="00D33230">
            <w:pPr>
              <w:contextualSpacing/>
              <w:jc w:val="center"/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4E" w:rsidRPr="002C1DA8" w:rsidRDefault="00D5484E" w:rsidP="00D33230">
            <w:pPr>
              <w:contextualSpacing/>
              <w:jc w:val="center"/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4E" w:rsidRPr="002C1DA8" w:rsidRDefault="00D5484E" w:rsidP="00D33230">
            <w:pPr>
              <w:contextualSpacing/>
              <w:jc w:val="center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4E" w:rsidRPr="002C1DA8" w:rsidRDefault="00D256BC" w:rsidP="00D3323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4E" w:rsidRPr="002C1DA8" w:rsidRDefault="0011613A" w:rsidP="00D3323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 xml:space="preserve">Обучение в ОГПУ </w:t>
            </w:r>
            <w:r w:rsidR="00A94E6D" w:rsidRPr="002C1DA8">
              <w:rPr>
                <w:sz w:val="22"/>
                <w:szCs w:val="22"/>
              </w:rPr>
              <w:t xml:space="preserve">2 </w:t>
            </w:r>
            <w:r w:rsidR="00D46E2D" w:rsidRPr="002C1DA8">
              <w:rPr>
                <w:sz w:val="22"/>
                <w:szCs w:val="22"/>
              </w:rPr>
              <w:t>курс</w:t>
            </w:r>
          </w:p>
        </w:tc>
      </w:tr>
      <w:tr w:rsidR="00D5484E" w:rsidRPr="002C1DA8" w:rsidTr="002C1DA8">
        <w:trPr>
          <w:trHeight w:val="3889"/>
        </w:trPr>
        <w:tc>
          <w:tcPr>
            <w:tcW w:w="294" w:type="dxa"/>
            <w:tcBorders>
              <w:left w:val="single" w:sz="4" w:space="0" w:color="auto"/>
              <w:right w:val="single" w:sz="4" w:space="0" w:color="auto"/>
            </w:tcBorders>
          </w:tcPr>
          <w:p w:rsidR="00D5484E" w:rsidRPr="002C1DA8" w:rsidRDefault="00D5484E" w:rsidP="00DD715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D5484E" w:rsidRPr="002C1DA8" w:rsidRDefault="00D5484E" w:rsidP="00DD715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Аширова</w:t>
            </w:r>
          </w:p>
          <w:p w:rsidR="00D5484E" w:rsidRPr="002C1DA8" w:rsidRDefault="00D5484E" w:rsidP="00DD715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Василя</w:t>
            </w:r>
          </w:p>
          <w:p w:rsidR="00D5484E" w:rsidRPr="002C1DA8" w:rsidRDefault="00D5484E" w:rsidP="00DD715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Ахтамов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452CB" w:rsidRPr="002C1DA8" w:rsidRDefault="008452CB" w:rsidP="008452CB">
            <w:pPr>
              <w:contextualSpacing/>
            </w:pPr>
            <w:r w:rsidRPr="002C1DA8">
              <w:rPr>
                <w:sz w:val="22"/>
                <w:szCs w:val="22"/>
              </w:rPr>
              <w:t>Преподаватель ОБЖ</w:t>
            </w:r>
            <w:r w:rsidR="0011613A" w:rsidRPr="002C1DA8">
              <w:rPr>
                <w:sz w:val="22"/>
                <w:szCs w:val="22"/>
              </w:rPr>
              <w:t>,ИЗО, технологии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:rsidR="00D5484E" w:rsidRPr="002C1DA8" w:rsidRDefault="00D5484E" w:rsidP="00DD715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10.01.63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:rsidR="00D5484E" w:rsidRPr="002C1DA8" w:rsidRDefault="00D5484E" w:rsidP="00DD715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ССУЗ, 2003г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5484E" w:rsidRPr="002C1DA8" w:rsidRDefault="00D5484E" w:rsidP="00DD715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Учитель</w:t>
            </w:r>
          </w:p>
          <w:p w:rsidR="00D5484E" w:rsidRPr="002C1DA8" w:rsidRDefault="00D5484E" w:rsidP="00DD715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начальны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84E" w:rsidRPr="002C1DA8" w:rsidRDefault="00D5484E" w:rsidP="00FA3F3B">
            <w:pPr>
              <w:contextualSpacing/>
              <w:jc w:val="center"/>
            </w:pPr>
          </w:p>
          <w:p w:rsidR="00D5484E" w:rsidRPr="002C1DA8" w:rsidRDefault="00FA3F3B" w:rsidP="00EA72E3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ОБЖ</w:t>
            </w:r>
          </w:p>
          <w:p w:rsidR="00D5484E" w:rsidRPr="002C1DA8" w:rsidRDefault="00D5484E" w:rsidP="008B324B">
            <w:pPr>
              <w:contextualSpacing/>
            </w:pPr>
          </w:p>
          <w:p w:rsidR="00FA3F3B" w:rsidRPr="002C1DA8" w:rsidRDefault="00FA3F3B" w:rsidP="008B324B">
            <w:pPr>
              <w:contextualSpacing/>
            </w:pPr>
          </w:p>
          <w:p w:rsidR="00FA3F3B" w:rsidRPr="002C1DA8" w:rsidRDefault="00FA3F3B" w:rsidP="008B324B">
            <w:pPr>
              <w:contextualSpacing/>
            </w:pPr>
          </w:p>
          <w:p w:rsidR="00FA3F3B" w:rsidRPr="002C1DA8" w:rsidRDefault="00FA3F3B" w:rsidP="008B324B">
            <w:pPr>
              <w:contextualSpacing/>
            </w:pPr>
          </w:p>
          <w:p w:rsidR="00FA3F3B" w:rsidRPr="002C1DA8" w:rsidRDefault="00FA3F3B" w:rsidP="008B324B">
            <w:pPr>
              <w:contextualSpacing/>
            </w:pPr>
          </w:p>
          <w:p w:rsidR="00FA3F3B" w:rsidRPr="002C1DA8" w:rsidRDefault="00FA3F3B" w:rsidP="008B324B">
            <w:pPr>
              <w:contextualSpacing/>
            </w:pPr>
          </w:p>
          <w:p w:rsidR="00FA3F3B" w:rsidRPr="002C1DA8" w:rsidRDefault="00FA3F3B" w:rsidP="008B324B">
            <w:pPr>
              <w:contextualSpacing/>
            </w:pPr>
            <w:r w:rsidRPr="002C1DA8">
              <w:rPr>
                <w:sz w:val="22"/>
                <w:szCs w:val="22"/>
              </w:rPr>
              <w:t>ИЗО</w:t>
            </w:r>
          </w:p>
          <w:p w:rsidR="0011613A" w:rsidRPr="002C1DA8" w:rsidRDefault="0011613A" w:rsidP="008B324B">
            <w:pPr>
              <w:contextualSpacing/>
            </w:pPr>
          </w:p>
          <w:p w:rsidR="0011613A" w:rsidRPr="002C1DA8" w:rsidRDefault="0011613A" w:rsidP="008B324B">
            <w:pPr>
              <w:contextualSpacing/>
            </w:pPr>
          </w:p>
          <w:p w:rsidR="0011613A" w:rsidRPr="002C1DA8" w:rsidRDefault="0011613A" w:rsidP="008B324B">
            <w:pPr>
              <w:contextualSpacing/>
            </w:pPr>
          </w:p>
          <w:p w:rsidR="00FA3F3B" w:rsidRPr="002C1DA8" w:rsidRDefault="00FA3F3B" w:rsidP="008B324B">
            <w:pPr>
              <w:contextualSpacing/>
            </w:pPr>
          </w:p>
          <w:p w:rsidR="00FA3F3B" w:rsidRPr="002C1DA8" w:rsidRDefault="00FA3F3B" w:rsidP="008B324B">
            <w:pPr>
              <w:contextualSpacing/>
            </w:pPr>
          </w:p>
          <w:p w:rsidR="00FA3F3B" w:rsidRPr="002C1DA8" w:rsidRDefault="00FA3F3B" w:rsidP="008B324B">
            <w:pPr>
              <w:contextualSpacing/>
            </w:pPr>
            <w:r w:rsidRPr="002C1DA8">
              <w:rPr>
                <w:sz w:val="22"/>
                <w:szCs w:val="22"/>
              </w:rPr>
              <w:t>техн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84E" w:rsidRPr="002C1DA8" w:rsidRDefault="00D5484E" w:rsidP="008B324B">
            <w:pPr>
              <w:contextualSpacing/>
            </w:pPr>
          </w:p>
          <w:p w:rsidR="00D5484E" w:rsidRPr="002C1DA8" w:rsidRDefault="00FA3F3B" w:rsidP="00DD3445">
            <w:pPr>
              <w:contextualSpacing/>
            </w:pPr>
            <w:r w:rsidRPr="002C1DA8">
              <w:rPr>
                <w:sz w:val="22"/>
                <w:szCs w:val="22"/>
              </w:rPr>
              <w:t>5, 6, 7, 8, 9-5 ч.</w:t>
            </w:r>
            <w:r w:rsidR="002068C2" w:rsidRPr="002C1DA8">
              <w:rPr>
                <w:sz w:val="22"/>
                <w:szCs w:val="22"/>
              </w:rPr>
              <w:t>-</w:t>
            </w:r>
          </w:p>
          <w:p w:rsidR="00FA3F3B" w:rsidRPr="002C1DA8" w:rsidRDefault="00FA3F3B" w:rsidP="00DD3445">
            <w:pPr>
              <w:contextualSpacing/>
            </w:pPr>
            <w:r w:rsidRPr="002C1DA8">
              <w:rPr>
                <w:sz w:val="22"/>
                <w:szCs w:val="22"/>
              </w:rPr>
              <w:t>10 кл-2ч., 11кл.-1ч</w:t>
            </w:r>
          </w:p>
          <w:p w:rsidR="00FA3F3B" w:rsidRPr="002C1DA8" w:rsidRDefault="0011613A" w:rsidP="00DD3445">
            <w:pPr>
              <w:contextualSpacing/>
            </w:pPr>
            <w:r w:rsidRPr="002C1DA8">
              <w:rPr>
                <w:sz w:val="22"/>
                <w:szCs w:val="22"/>
              </w:rPr>
              <w:t xml:space="preserve">1, 2, 3, 4 – 2 ч. </w:t>
            </w:r>
          </w:p>
          <w:p w:rsidR="00906607" w:rsidRPr="002C1DA8" w:rsidRDefault="0011613A" w:rsidP="00DD3445">
            <w:pPr>
              <w:contextualSpacing/>
            </w:pPr>
            <w:r w:rsidRPr="002C1DA8">
              <w:rPr>
                <w:sz w:val="22"/>
                <w:szCs w:val="22"/>
              </w:rPr>
              <w:t>5, 6, 7-3 ч.</w:t>
            </w:r>
          </w:p>
          <w:p w:rsidR="0011613A" w:rsidRPr="002C1DA8" w:rsidRDefault="0011613A" w:rsidP="00DD3445">
            <w:pPr>
              <w:contextualSpacing/>
            </w:pPr>
          </w:p>
          <w:p w:rsidR="0011613A" w:rsidRPr="002C1DA8" w:rsidRDefault="0011613A" w:rsidP="00DD3445">
            <w:pPr>
              <w:contextualSpacing/>
            </w:pPr>
          </w:p>
          <w:p w:rsidR="0011613A" w:rsidRPr="002C1DA8" w:rsidRDefault="0011613A" w:rsidP="00DD3445">
            <w:pPr>
              <w:contextualSpacing/>
            </w:pPr>
            <w:r w:rsidRPr="002C1DA8">
              <w:rPr>
                <w:sz w:val="22"/>
                <w:szCs w:val="22"/>
              </w:rPr>
              <w:t>5, 6, 7- 6. Ч.</w:t>
            </w:r>
          </w:p>
          <w:p w:rsidR="0011613A" w:rsidRPr="002C1DA8" w:rsidRDefault="0011613A" w:rsidP="00DD3445">
            <w:pPr>
              <w:contextualSpacing/>
            </w:pPr>
            <w:r w:rsidRPr="002C1DA8">
              <w:rPr>
                <w:sz w:val="22"/>
                <w:szCs w:val="22"/>
              </w:rPr>
              <w:t>8, 10, 11-3 ч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84E" w:rsidRPr="002C1DA8" w:rsidRDefault="0011613A" w:rsidP="00DD715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2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84E" w:rsidRPr="002C1DA8" w:rsidRDefault="00D256BC" w:rsidP="00DD715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5</w:t>
            </w:r>
            <w:r w:rsidR="0011613A" w:rsidRPr="002C1DA8">
              <w:rPr>
                <w:sz w:val="22"/>
                <w:szCs w:val="22"/>
              </w:rPr>
              <w:t xml:space="preserve"> к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84E" w:rsidRPr="002C1DA8" w:rsidRDefault="00D5484E" w:rsidP="00D33230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84E" w:rsidRPr="002C1DA8" w:rsidRDefault="005E1CFF" w:rsidP="00DD715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2</w:t>
            </w:r>
            <w:r w:rsidR="00EA4281" w:rsidRPr="002C1DA8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84E" w:rsidRPr="002C1DA8" w:rsidRDefault="00D5484E" w:rsidP="00DD715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201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84E" w:rsidRPr="002C1DA8" w:rsidRDefault="00D5484E" w:rsidP="00DD715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201</w:t>
            </w:r>
            <w:r w:rsidR="0060780E" w:rsidRPr="002C1DA8">
              <w:rPr>
                <w:sz w:val="22"/>
                <w:szCs w:val="22"/>
              </w:rPr>
              <w:t>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84E" w:rsidRPr="002C1DA8" w:rsidRDefault="00D5484E" w:rsidP="00D33230">
            <w:pPr>
              <w:contextualSpacing/>
              <w:jc w:val="center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84E" w:rsidRPr="002C1DA8" w:rsidRDefault="0060780E" w:rsidP="00DD715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соотве</w:t>
            </w:r>
            <w:r w:rsidR="0011613A" w:rsidRPr="002C1DA8">
              <w:rPr>
                <w:sz w:val="22"/>
                <w:szCs w:val="22"/>
              </w:rPr>
              <w:t>т</w:t>
            </w:r>
            <w:r w:rsidRPr="002C1DA8">
              <w:rPr>
                <w:sz w:val="22"/>
                <w:szCs w:val="22"/>
              </w:rPr>
              <w:t>ствие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84E" w:rsidRPr="002C1DA8" w:rsidRDefault="00D5484E" w:rsidP="00D33230">
            <w:pPr>
              <w:contextualSpacing/>
              <w:jc w:val="center"/>
            </w:pPr>
          </w:p>
        </w:tc>
      </w:tr>
      <w:tr w:rsidR="006663DD" w:rsidRPr="002C1DA8" w:rsidTr="002C1DA8">
        <w:trPr>
          <w:trHeight w:val="2827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D" w:rsidRPr="002C1DA8" w:rsidRDefault="008947C2" w:rsidP="009F0067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D" w:rsidRPr="002C1DA8" w:rsidRDefault="006663DD" w:rsidP="009F0067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Валитова</w:t>
            </w:r>
          </w:p>
          <w:p w:rsidR="006663DD" w:rsidRPr="002C1DA8" w:rsidRDefault="006663DD" w:rsidP="009F0067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 xml:space="preserve">Дамет </w:t>
            </w:r>
          </w:p>
          <w:p w:rsidR="006663DD" w:rsidRPr="002C1DA8" w:rsidRDefault="006663DD" w:rsidP="009F0067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Саг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D" w:rsidRPr="002C1DA8" w:rsidRDefault="006663DD" w:rsidP="009F0067">
            <w:pPr>
              <w:contextualSpacing/>
            </w:pPr>
          </w:p>
          <w:p w:rsidR="006663DD" w:rsidRPr="002C1DA8" w:rsidRDefault="006663DD" w:rsidP="009F0067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 xml:space="preserve">Учитель </w:t>
            </w:r>
          </w:p>
          <w:p w:rsidR="006663DD" w:rsidRPr="002C1DA8" w:rsidRDefault="0011613A" w:rsidP="009F0067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н</w:t>
            </w:r>
            <w:r w:rsidR="008452CB" w:rsidRPr="002C1DA8">
              <w:rPr>
                <w:sz w:val="22"/>
                <w:szCs w:val="22"/>
              </w:rPr>
              <w:t>ачальных классов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D" w:rsidRPr="002C1DA8" w:rsidRDefault="006663DD" w:rsidP="009F0067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18.03.6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D" w:rsidRPr="002C1DA8" w:rsidRDefault="006663DD" w:rsidP="009F0067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ВП, ОГПИ</w:t>
            </w:r>
          </w:p>
          <w:p w:rsidR="006663DD" w:rsidRPr="002C1DA8" w:rsidRDefault="006663DD" w:rsidP="009F0067">
            <w:pPr>
              <w:contextualSpacing/>
              <w:jc w:val="center"/>
            </w:pPr>
            <w:smartTag w:uri="urn:schemas-microsoft-com:office:smarttags" w:element="metricconverter">
              <w:smartTagPr>
                <w:attr w:name="ProductID" w:val="1994 г"/>
              </w:smartTagPr>
              <w:r w:rsidRPr="002C1DA8">
                <w:rPr>
                  <w:sz w:val="22"/>
                  <w:szCs w:val="22"/>
                </w:rPr>
                <w:t>1994 г</w:t>
              </w:r>
            </w:smartTag>
            <w:r w:rsidRPr="002C1DA8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D" w:rsidRPr="002C1DA8" w:rsidRDefault="006663DD" w:rsidP="009F0067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Учитель начальных</w:t>
            </w:r>
          </w:p>
          <w:p w:rsidR="006663DD" w:rsidRPr="002C1DA8" w:rsidRDefault="006663DD" w:rsidP="009F0067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3DD" w:rsidRPr="002C1DA8" w:rsidRDefault="006663DD" w:rsidP="00232AD5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Начальный класс</w:t>
            </w:r>
          </w:p>
          <w:p w:rsidR="006663DD" w:rsidRPr="002C1DA8" w:rsidRDefault="006663DD" w:rsidP="009F0067">
            <w:pPr>
              <w:contextualSpacing/>
            </w:pPr>
            <w:r w:rsidRPr="002C1DA8">
              <w:rPr>
                <w:sz w:val="22"/>
                <w:szCs w:val="22"/>
              </w:rPr>
              <w:t>Математика</w:t>
            </w:r>
          </w:p>
          <w:p w:rsidR="006663DD" w:rsidRPr="002C1DA8" w:rsidRDefault="006663DD" w:rsidP="009F0067">
            <w:pPr>
              <w:contextualSpacing/>
            </w:pPr>
            <w:r w:rsidRPr="002C1DA8">
              <w:rPr>
                <w:sz w:val="22"/>
                <w:szCs w:val="22"/>
              </w:rPr>
              <w:t>Рус.яз.</w:t>
            </w:r>
          </w:p>
          <w:p w:rsidR="006663DD" w:rsidRPr="002C1DA8" w:rsidRDefault="006663DD" w:rsidP="00EB3232">
            <w:pPr>
              <w:contextualSpacing/>
            </w:pPr>
            <w:r w:rsidRPr="002C1DA8">
              <w:rPr>
                <w:sz w:val="22"/>
                <w:szCs w:val="22"/>
              </w:rPr>
              <w:t>Лит.чтение</w:t>
            </w:r>
          </w:p>
          <w:p w:rsidR="00B54380" w:rsidRPr="002C1DA8" w:rsidRDefault="00B54380" w:rsidP="00EB3232">
            <w:pPr>
              <w:contextualSpacing/>
            </w:pPr>
          </w:p>
          <w:p w:rsidR="0011613A" w:rsidRPr="002C1DA8" w:rsidRDefault="0011613A" w:rsidP="00EB3232">
            <w:pPr>
              <w:contextualSpacing/>
            </w:pPr>
          </w:p>
          <w:p w:rsidR="0011613A" w:rsidRPr="002C1DA8" w:rsidRDefault="0011613A" w:rsidP="00EB3232">
            <w:pPr>
              <w:contextualSpacing/>
            </w:pPr>
            <w:r w:rsidRPr="002C1DA8">
              <w:rPr>
                <w:sz w:val="22"/>
                <w:szCs w:val="22"/>
              </w:rPr>
              <w:t>Окруж.мир</w:t>
            </w:r>
          </w:p>
          <w:p w:rsidR="00B54380" w:rsidRPr="002C1DA8" w:rsidRDefault="00B54380" w:rsidP="00EB3232">
            <w:pPr>
              <w:contextualSpacing/>
            </w:pPr>
          </w:p>
          <w:p w:rsidR="00B54380" w:rsidRPr="002C1DA8" w:rsidRDefault="00B54380" w:rsidP="00EB3232">
            <w:pPr>
              <w:contextualSpacing/>
            </w:pPr>
          </w:p>
          <w:p w:rsidR="00B54380" w:rsidRPr="002C1DA8" w:rsidRDefault="00B54380" w:rsidP="00EB3232">
            <w:pPr>
              <w:contextualSpacing/>
            </w:pPr>
          </w:p>
          <w:p w:rsidR="006663DD" w:rsidRPr="002C1DA8" w:rsidRDefault="006663DD" w:rsidP="005F386D">
            <w:pPr>
              <w:contextualSpacing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D" w:rsidRPr="002C1DA8" w:rsidRDefault="0011613A" w:rsidP="00232AD5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1</w:t>
            </w:r>
            <w:r w:rsidR="00D256BC" w:rsidRPr="002C1DA8">
              <w:rPr>
                <w:sz w:val="22"/>
                <w:szCs w:val="22"/>
              </w:rPr>
              <w:t>, 2</w:t>
            </w:r>
            <w:r w:rsidR="00FA3F3B" w:rsidRPr="002C1DA8">
              <w:rPr>
                <w:sz w:val="22"/>
                <w:szCs w:val="22"/>
              </w:rPr>
              <w:t xml:space="preserve"> кл.</w:t>
            </w:r>
          </w:p>
          <w:p w:rsidR="006663DD" w:rsidRPr="002C1DA8" w:rsidRDefault="006663DD" w:rsidP="00232AD5">
            <w:pPr>
              <w:contextualSpacing/>
            </w:pPr>
          </w:p>
          <w:p w:rsidR="006663DD" w:rsidRPr="002C1DA8" w:rsidRDefault="0011613A" w:rsidP="00EA72E3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1</w:t>
            </w:r>
            <w:r w:rsidR="00D256BC" w:rsidRPr="002C1DA8">
              <w:rPr>
                <w:sz w:val="22"/>
                <w:szCs w:val="22"/>
              </w:rPr>
              <w:t>, 2</w:t>
            </w:r>
            <w:r w:rsidR="006663DD" w:rsidRPr="002C1DA8">
              <w:rPr>
                <w:sz w:val="22"/>
                <w:szCs w:val="22"/>
              </w:rPr>
              <w:t>-8ч</w:t>
            </w:r>
          </w:p>
          <w:p w:rsidR="0011613A" w:rsidRPr="002C1DA8" w:rsidRDefault="0011613A" w:rsidP="00EA72E3">
            <w:pPr>
              <w:contextualSpacing/>
              <w:jc w:val="center"/>
            </w:pPr>
          </w:p>
          <w:p w:rsidR="006663DD" w:rsidRPr="002C1DA8" w:rsidRDefault="0011613A" w:rsidP="005037A6">
            <w:pPr>
              <w:contextualSpacing/>
            </w:pPr>
            <w:r w:rsidRPr="002C1DA8">
              <w:rPr>
                <w:sz w:val="22"/>
                <w:szCs w:val="22"/>
              </w:rPr>
              <w:t>1</w:t>
            </w:r>
            <w:r w:rsidR="00D256BC" w:rsidRPr="002C1DA8">
              <w:rPr>
                <w:sz w:val="22"/>
                <w:szCs w:val="22"/>
              </w:rPr>
              <w:t>,2</w:t>
            </w:r>
            <w:r w:rsidR="00460E6A" w:rsidRPr="002C1DA8">
              <w:rPr>
                <w:sz w:val="22"/>
                <w:szCs w:val="22"/>
              </w:rPr>
              <w:t>-</w:t>
            </w:r>
            <w:r w:rsidR="007B261F" w:rsidRPr="002C1DA8">
              <w:rPr>
                <w:sz w:val="22"/>
                <w:szCs w:val="22"/>
              </w:rPr>
              <w:t>10</w:t>
            </w:r>
            <w:r w:rsidR="006663DD" w:rsidRPr="002C1DA8">
              <w:rPr>
                <w:sz w:val="22"/>
                <w:szCs w:val="22"/>
              </w:rPr>
              <w:t>ч</w:t>
            </w:r>
          </w:p>
          <w:p w:rsidR="006663DD" w:rsidRPr="002C1DA8" w:rsidRDefault="00EA4281" w:rsidP="005037A6">
            <w:pPr>
              <w:contextualSpacing/>
            </w:pPr>
            <w:r w:rsidRPr="002C1DA8">
              <w:rPr>
                <w:sz w:val="22"/>
                <w:szCs w:val="22"/>
              </w:rPr>
              <w:t>1 кл.-4 ч. 2 кл.-4</w:t>
            </w:r>
            <w:r w:rsidR="0011613A" w:rsidRPr="002C1DA8">
              <w:rPr>
                <w:sz w:val="22"/>
                <w:szCs w:val="22"/>
              </w:rPr>
              <w:t xml:space="preserve"> ч.</w:t>
            </w:r>
          </w:p>
          <w:p w:rsidR="0011613A" w:rsidRPr="002C1DA8" w:rsidRDefault="00EA4281" w:rsidP="005037A6">
            <w:pPr>
              <w:contextualSpacing/>
            </w:pPr>
            <w:r w:rsidRPr="002C1DA8">
              <w:rPr>
                <w:sz w:val="22"/>
                <w:szCs w:val="22"/>
              </w:rPr>
              <w:t>1,2</w:t>
            </w:r>
            <w:r w:rsidR="0011613A" w:rsidRPr="002C1DA8">
              <w:rPr>
                <w:sz w:val="22"/>
                <w:szCs w:val="22"/>
              </w:rPr>
              <w:t xml:space="preserve"> кл. – 2 ч.</w:t>
            </w:r>
          </w:p>
          <w:p w:rsidR="0011613A" w:rsidRPr="002C1DA8" w:rsidRDefault="0011613A" w:rsidP="005037A6">
            <w:pPr>
              <w:contextualSpacing/>
            </w:pPr>
          </w:p>
          <w:p w:rsidR="0011613A" w:rsidRPr="002C1DA8" w:rsidRDefault="0011613A" w:rsidP="005037A6">
            <w:pPr>
              <w:contextualSpacing/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D" w:rsidRPr="002C1DA8" w:rsidRDefault="006663DD" w:rsidP="007C0D59">
            <w:pPr>
              <w:contextualSpacing/>
            </w:pPr>
            <w:r w:rsidRPr="002C1DA8">
              <w:rPr>
                <w:sz w:val="22"/>
                <w:szCs w:val="22"/>
              </w:rPr>
              <w:t xml:space="preserve">  </w:t>
            </w:r>
            <w:r w:rsidR="005F386D" w:rsidRPr="002C1DA8">
              <w:rPr>
                <w:sz w:val="22"/>
                <w:szCs w:val="22"/>
              </w:rPr>
              <w:t>2</w:t>
            </w:r>
            <w:r w:rsidR="0011613A" w:rsidRPr="002C1DA8">
              <w:rPr>
                <w:sz w:val="22"/>
                <w:szCs w:val="22"/>
              </w:rPr>
              <w:t>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D" w:rsidRPr="002C1DA8" w:rsidRDefault="0011613A" w:rsidP="009F0067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1</w:t>
            </w:r>
            <w:r w:rsidR="00D256BC" w:rsidRPr="002C1DA8">
              <w:rPr>
                <w:sz w:val="22"/>
                <w:szCs w:val="22"/>
              </w:rPr>
              <w:t>, 2</w:t>
            </w:r>
            <w:r w:rsidR="006663DD" w:rsidRPr="002C1DA8">
              <w:rPr>
                <w:sz w:val="22"/>
                <w:szCs w:val="22"/>
              </w:rPr>
              <w:t>к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D" w:rsidRPr="002C1DA8" w:rsidRDefault="006663DD" w:rsidP="009F0067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D" w:rsidRPr="002C1DA8" w:rsidRDefault="00B86F1F" w:rsidP="009F0067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D" w:rsidRPr="002C1DA8" w:rsidRDefault="006663DD" w:rsidP="009F0067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201</w:t>
            </w:r>
            <w:r w:rsidR="0039015B" w:rsidRPr="002C1DA8">
              <w:rPr>
                <w:sz w:val="22"/>
                <w:szCs w:val="22"/>
              </w:rPr>
              <w:t>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D" w:rsidRPr="002C1DA8" w:rsidRDefault="006663DD" w:rsidP="009F0067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20</w:t>
            </w:r>
            <w:r w:rsidR="0060780E" w:rsidRPr="002C1DA8">
              <w:rPr>
                <w:sz w:val="22"/>
                <w:szCs w:val="22"/>
              </w:rPr>
              <w:t>1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D" w:rsidRPr="002C1DA8" w:rsidRDefault="006663DD" w:rsidP="009F0067">
            <w:pPr>
              <w:contextualSpacing/>
              <w:jc w:val="center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D" w:rsidRPr="002C1DA8" w:rsidRDefault="0060780E" w:rsidP="009F0067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D" w:rsidRPr="002C1DA8" w:rsidRDefault="008452CB" w:rsidP="009F0067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Курсы ИПКП «Формирование УУД»</w:t>
            </w:r>
          </w:p>
          <w:p w:rsidR="008452CB" w:rsidRPr="002C1DA8" w:rsidRDefault="008452CB" w:rsidP="009F0067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2017 г.</w:t>
            </w:r>
          </w:p>
        </w:tc>
      </w:tr>
      <w:tr w:rsidR="002068C2" w:rsidRPr="002C1DA8" w:rsidTr="002C1DA8">
        <w:trPr>
          <w:trHeight w:val="1932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8C2" w:rsidRPr="002C1DA8" w:rsidRDefault="002068C2" w:rsidP="00DD715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8C2" w:rsidRPr="002C1DA8" w:rsidRDefault="002068C2" w:rsidP="00DD715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 xml:space="preserve">Карпова </w:t>
            </w:r>
          </w:p>
          <w:p w:rsidR="002068C2" w:rsidRPr="002C1DA8" w:rsidRDefault="002068C2" w:rsidP="00DD715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Марина</w:t>
            </w:r>
          </w:p>
          <w:p w:rsidR="002068C2" w:rsidRPr="002C1DA8" w:rsidRDefault="002068C2" w:rsidP="00DD715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Мендыб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8C2" w:rsidRPr="002C1DA8" w:rsidRDefault="002068C2" w:rsidP="00DD715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Учитель</w:t>
            </w:r>
          </w:p>
          <w:p w:rsidR="008452CB" w:rsidRPr="002C1DA8" w:rsidRDefault="008452CB" w:rsidP="00DD715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Начальных классов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8C2" w:rsidRPr="002C1DA8" w:rsidRDefault="002068C2" w:rsidP="00DD715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09.06.7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8C2" w:rsidRPr="002C1DA8" w:rsidRDefault="002068C2" w:rsidP="00DD715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ВП, Акбулакский пед. институт</w:t>
            </w:r>
          </w:p>
          <w:p w:rsidR="002068C2" w:rsidRPr="002C1DA8" w:rsidRDefault="002068C2" w:rsidP="00DD715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8C2" w:rsidRPr="002C1DA8" w:rsidRDefault="002068C2" w:rsidP="00DD715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8C2" w:rsidRPr="002C1DA8" w:rsidRDefault="002068C2" w:rsidP="0000539D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Начальный класс</w:t>
            </w:r>
          </w:p>
          <w:p w:rsidR="002068C2" w:rsidRPr="002C1DA8" w:rsidRDefault="002068C2" w:rsidP="0088154C">
            <w:pPr>
              <w:contextualSpacing/>
            </w:pPr>
            <w:r w:rsidRPr="002C1DA8">
              <w:rPr>
                <w:sz w:val="22"/>
                <w:szCs w:val="22"/>
              </w:rPr>
              <w:t>Рус.яз</w:t>
            </w:r>
          </w:p>
          <w:p w:rsidR="002068C2" w:rsidRPr="002C1DA8" w:rsidRDefault="002068C2" w:rsidP="009B21F7">
            <w:pPr>
              <w:contextualSpacing/>
            </w:pPr>
            <w:r w:rsidRPr="002C1DA8">
              <w:rPr>
                <w:sz w:val="22"/>
                <w:szCs w:val="22"/>
              </w:rPr>
              <w:t>Математика</w:t>
            </w:r>
          </w:p>
          <w:p w:rsidR="002068C2" w:rsidRPr="002C1DA8" w:rsidRDefault="002068C2" w:rsidP="0088154C">
            <w:pPr>
              <w:contextualSpacing/>
            </w:pPr>
            <w:r w:rsidRPr="002C1DA8">
              <w:rPr>
                <w:sz w:val="22"/>
                <w:szCs w:val="22"/>
              </w:rPr>
              <w:t>Лит.чтение</w:t>
            </w:r>
          </w:p>
          <w:p w:rsidR="0039015B" w:rsidRPr="002C1DA8" w:rsidRDefault="0039015B" w:rsidP="0088154C">
            <w:pPr>
              <w:contextualSpacing/>
            </w:pPr>
          </w:p>
          <w:p w:rsidR="0039015B" w:rsidRPr="002C1DA8" w:rsidRDefault="0039015B" w:rsidP="0088154C">
            <w:pPr>
              <w:contextualSpacing/>
            </w:pPr>
            <w:r w:rsidRPr="002C1DA8">
              <w:rPr>
                <w:sz w:val="22"/>
                <w:szCs w:val="22"/>
              </w:rPr>
              <w:t>Окруж мир</w:t>
            </w:r>
          </w:p>
          <w:p w:rsidR="0039015B" w:rsidRPr="002C1DA8" w:rsidRDefault="0039015B" w:rsidP="0088154C">
            <w:pPr>
              <w:contextualSpacing/>
            </w:pPr>
          </w:p>
          <w:p w:rsidR="0039015B" w:rsidRPr="002C1DA8" w:rsidRDefault="0039015B" w:rsidP="0088154C">
            <w:pPr>
              <w:contextualSpacing/>
            </w:pPr>
          </w:p>
          <w:p w:rsidR="002068C2" w:rsidRPr="002C1DA8" w:rsidRDefault="002068C2" w:rsidP="005F386D">
            <w:pPr>
              <w:contextualSpacing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8C2" w:rsidRPr="002C1DA8" w:rsidRDefault="00EA4281" w:rsidP="00EB3232">
            <w:pPr>
              <w:contextualSpacing/>
            </w:pPr>
            <w:r w:rsidRPr="002C1DA8">
              <w:rPr>
                <w:sz w:val="22"/>
                <w:szCs w:val="22"/>
              </w:rPr>
              <w:t>3, 4</w:t>
            </w:r>
            <w:r w:rsidR="00A90990" w:rsidRPr="002C1DA8">
              <w:rPr>
                <w:sz w:val="22"/>
                <w:szCs w:val="22"/>
              </w:rPr>
              <w:t xml:space="preserve"> кл.</w:t>
            </w:r>
          </w:p>
          <w:p w:rsidR="002068C2" w:rsidRPr="002C1DA8" w:rsidRDefault="002068C2" w:rsidP="0000539D">
            <w:pPr>
              <w:contextualSpacing/>
              <w:jc w:val="center"/>
            </w:pPr>
          </w:p>
          <w:p w:rsidR="002068C2" w:rsidRPr="002C1DA8" w:rsidRDefault="00DE0967" w:rsidP="0000539D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3, 4</w:t>
            </w:r>
            <w:r w:rsidR="002068C2" w:rsidRPr="002C1DA8">
              <w:rPr>
                <w:sz w:val="22"/>
                <w:szCs w:val="22"/>
              </w:rPr>
              <w:t>-10ч</w:t>
            </w:r>
          </w:p>
          <w:p w:rsidR="002068C2" w:rsidRPr="002C1DA8" w:rsidRDefault="00DE0967" w:rsidP="0088154C">
            <w:pPr>
              <w:contextualSpacing/>
            </w:pPr>
            <w:r w:rsidRPr="002C1DA8">
              <w:rPr>
                <w:sz w:val="22"/>
                <w:szCs w:val="22"/>
              </w:rPr>
              <w:t>3, 4</w:t>
            </w:r>
            <w:r w:rsidR="002068C2" w:rsidRPr="002C1DA8">
              <w:rPr>
                <w:sz w:val="22"/>
                <w:szCs w:val="22"/>
              </w:rPr>
              <w:t>-8ч</w:t>
            </w:r>
          </w:p>
          <w:p w:rsidR="002068C2" w:rsidRPr="002C1DA8" w:rsidRDefault="002068C2" w:rsidP="0088154C">
            <w:pPr>
              <w:contextualSpacing/>
            </w:pPr>
          </w:p>
          <w:p w:rsidR="002068C2" w:rsidRPr="002C1DA8" w:rsidRDefault="0036748F" w:rsidP="005F386D">
            <w:pPr>
              <w:contextualSpacing/>
            </w:pPr>
            <w:r w:rsidRPr="002C1DA8">
              <w:rPr>
                <w:sz w:val="22"/>
                <w:szCs w:val="22"/>
              </w:rPr>
              <w:t xml:space="preserve">3, 4 -7 </w:t>
            </w:r>
          </w:p>
          <w:p w:rsidR="0039015B" w:rsidRPr="002C1DA8" w:rsidRDefault="0036748F" w:rsidP="005F386D">
            <w:pPr>
              <w:contextualSpacing/>
            </w:pPr>
            <w:r w:rsidRPr="002C1DA8">
              <w:rPr>
                <w:sz w:val="22"/>
                <w:szCs w:val="22"/>
              </w:rPr>
              <w:t>3, 4-</w:t>
            </w:r>
            <w:r w:rsidR="00A90990" w:rsidRPr="002C1DA8">
              <w:rPr>
                <w:sz w:val="22"/>
                <w:szCs w:val="22"/>
              </w:rPr>
              <w:t>2ч.</w:t>
            </w:r>
          </w:p>
          <w:p w:rsidR="002068C2" w:rsidRPr="002C1DA8" w:rsidRDefault="002068C2" w:rsidP="0000539D">
            <w:pPr>
              <w:contextualSpacing/>
              <w:jc w:val="center"/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8C2" w:rsidRPr="002C1DA8" w:rsidRDefault="002068C2" w:rsidP="009E7361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2</w:t>
            </w:r>
            <w:r w:rsidR="00A90990" w:rsidRPr="002C1DA8">
              <w:rPr>
                <w:sz w:val="22"/>
                <w:szCs w:val="22"/>
              </w:rPr>
              <w:t>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8C2" w:rsidRPr="002C1DA8" w:rsidRDefault="00D256BC" w:rsidP="00DD715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3.4</w:t>
            </w:r>
            <w:r w:rsidR="002068C2" w:rsidRPr="002C1DA8">
              <w:rPr>
                <w:sz w:val="22"/>
                <w:szCs w:val="22"/>
              </w:rPr>
              <w:t>к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8C2" w:rsidRPr="002C1DA8" w:rsidRDefault="002068C2" w:rsidP="00DD7150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8C2" w:rsidRPr="002C1DA8" w:rsidRDefault="002068C2" w:rsidP="00DD715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2</w:t>
            </w:r>
            <w:r w:rsidR="00A90990" w:rsidRPr="002C1DA8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8C2" w:rsidRPr="002C1DA8" w:rsidRDefault="002068C2" w:rsidP="00DD715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201</w:t>
            </w:r>
            <w:r w:rsidR="0060780E" w:rsidRPr="002C1DA8">
              <w:rPr>
                <w:sz w:val="22"/>
                <w:szCs w:val="22"/>
              </w:rPr>
              <w:t>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8C2" w:rsidRPr="002C1DA8" w:rsidRDefault="002068C2" w:rsidP="00DD715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201</w:t>
            </w:r>
            <w:r w:rsidR="0060780E" w:rsidRPr="002C1DA8">
              <w:rPr>
                <w:sz w:val="22"/>
                <w:szCs w:val="22"/>
              </w:rPr>
              <w:t>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8C2" w:rsidRPr="002C1DA8" w:rsidRDefault="002068C2" w:rsidP="00DD7150">
            <w:pPr>
              <w:contextualSpacing/>
              <w:jc w:val="center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8C2" w:rsidRPr="002C1DA8" w:rsidRDefault="00D256BC" w:rsidP="00DD715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8C2" w:rsidRPr="002C1DA8" w:rsidRDefault="002068C2" w:rsidP="00DD7150">
            <w:pPr>
              <w:contextualSpacing/>
              <w:jc w:val="center"/>
            </w:pPr>
          </w:p>
        </w:tc>
      </w:tr>
      <w:tr w:rsidR="006663DD" w:rsidRPr="002C1DA8" w:rsidTr="002C1DA8">
        <w:trPr>
          <w:trHeight w:val="1124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D" w:rsidRPr="002C1DA8" w:rsidRDefault="006663DD" w:rsidP="00D3323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1</w:t>
            </w:r>
            <w:r w:rsidR="00C97F3F" w:rsidRPr="002C1DA8">
              <w:rPr>
                <w:sz w:val="22"/>
                <w:szCs w:val="22"/>
              </w:rPr>
              <w:t>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D" w:rsidRPr="002C1DA8" w:rsidRDefault="006663DD" w:rsidP="00D3323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 xml:space="preserve">Жаймагамбетов </w:t>
            </w:r>
          </w:p>
          <w:p w:rsidR="006663DD" w:rsidRPr="002C1DA8" w:rsidRDefault="006663DD" w:rsidP="00D3323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Нурлан</w:t>
            </w:r>
          </w:p>
          <w:p w:rsidR="006663DD" w:rsidRPr="002C1DA8" w:rsidRDefault="006663DD" w:rsidP="00D3323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Мурат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D" w:rsidRPr="002C1DA8" w:rsidRDefault="006663DD" w:rsidP="00D3323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Учитель</w:t>
            </w:r>
          </w:p>
          <w:p w:rsidR="006663DD" w:rsidRPr="002C1DA8" w:rsidRDefault="008452CB" w:rsidP="00D3323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Физической культуры</w:t>
            </w:r>
            <w:r w:rsidR="006663DD" w:rsidRPr="002C1DA8">
              <w:rPr>
                <w:sz w:val="22"/>
                <w:szCs w:val="22"/>
              </w:rPr>
              <w:t>музык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D" w:rsidRPr="002C1DA8" w:rsidRDefault="006663DD" w:rsidP="00D3323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30.07.8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D" w:rsidRPr="002C1DA8" w:rsidRDefault="006663DD" w:rsidP="00D3323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ВП, ОГПУ</w:t>
            </w:r>
          </w:p>
          <w:p w:rsidR="006663DD" w:rsidRPr="002C1DA8" w:rsidRDefault="006663DD" w:rsidP="00D3323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2009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D" w:rsidRPr="002C1DA8" w:rsidRDefault="006663DD" w:rsidP="00D3323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Учитель истории</w:t>
            </w:r>
            <w:r w:rsidR="00124722" w:rsidRPr="002C1DA8">
              <w:rPr>
                <w:sz w:val="22"/>
                <w:szCs w:val="22"/>
              </w:rPr>
              <w:t>, физическо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D" w:rsidRPr="002C1DA8" w:rsidRDefault="006663DD" w:rsidP="00DA13BF">
            <w:pPr>
              <w:contextualSpacing/>
            </w:pPr>
            <w:r w:rsidRPr="002C1DA8">
              <w:rPr>
                <w:sz w:val="22"/>
                <w:szCs w:val="22"/>
              </w:rPr>
              <w:t>Физкультура</w:t>
            </w:r>
          </w:p>
          <w:p w:rsidR="006663DD" w:rsidRPr="002C1DA8" w:rsidRDefault="006663DD" w:rsidP="00D33230">
            <w:pPr>
              <w:contextualSpacing/>
              <w:jc w:val="center"/>
            </w:pPr>
          </w:p>
          <w:p w:rsidR="006663DD" w:rsidRPr="002C1DA8" w:rsidRDefault="006663DD" w:rsidP="00DA7FDB">
            <w:pPr>
              <w:contextualSpacing/>
            </w:pPr>
          </w:p>
          <w:p w:rsidR="006663DD" w:rsidRPr="002C1DA8" w:rsidRDefault="006663DD" w:rsidP="009E7361">
            <w:pPr>
              <w:contextualSpacing/>
              <w:jc w:val="center"/>
            </w:pPr>
          </w:p>
          <w:p w:rsidR="002068C2" w:rsidRPr="002C1DA8" w:rsidRDefault="002068C2" w:rsidP="009E7361">
            <w:pPr>
              <w:contextualSpacing/>
              <w:jc w:val="center"/>
            </w:pPr>
          </w:p>
          <w:p w:rsidR="002068C2" w:rsidRPr="002C1DA8" w:rsidRDefault="002068C2" w:rsidP="009E7361">
            <w:pPr>
              <w:contextualSpacing/>
              <w:jc w:val="center"/>
            </w:pPr>
          </w:p>
          <w:p w:rsidR="002068C2" w:rsidRPr="002C1DA8" w:rsidRDefault="002068C2" w:rsidP="009E7361">
            <w:pPr>
              <w:contextualSpacing/>
              <w:jc w:val="center"/>
            </w:pPr>
          </w:p>
          <w:p w:rsidR="006663DD" w:rsidRPr="002C1DA8" w:rsidRDefault="006663DD" w:rsidP="0088154C">
            <w:pPr>
              <w:contextualSpacing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D" w:rsidRPr="002C1DA8" w:rsidRDefault="002068C2" w:rsidP="002068C2">
            <w:pPr>
              <w:contextualSpacing/>
            </w:pPr>
            <w:r w:rsidRPr="002C1DA8">
              <w:rPr>
                <w:sz w:val="22"/>
                <w:szCs w:val="22"/>
              </w:rPr>
              <w:t>1, 2, 3, 4-6 ч..</w:t>
            </w:r>
          </w:p>
          <w:p w:rsidR="002068C2" w:rsidRPr="002C1DA8" w:rsidRDefault="00A90990" w:rsidP="002068C2">
            <w:pPr>
              <w:contextualSpacing/>
            </w:pPr>
            <w:r w:rsidRPr="002C1DA8">
              <w:rPr>
                <w:sz w:val="22"/>
                <w:szCs w:val="22"/>
              </w:rPr>
              <w:t>5, 6, 7, 8, 9, 10, 11-21.</w:t>
            </w:r>
          </w:p>
          <w:p w:rsidR="00A90990" w:rsidRPr="002C1DA8" w:rsidRDefault="00A90990" w:rsidP="002068C2">
            <w:pPr>
              <w:contextualSpacing/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D" w:rsidRPr="002C1DA8" w:rsidRDefault="0039015B" w:rsidP="00D3323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2</w:t>
            </w:r>
            <w:r w:rsidR="00A90990" w:rsidRPr="002C1DA8">
              <w:rPr>
                <w:sz w:val="22"/>
                <w:szCs w:val="22"/>
              </w:rPr>
              <w:t>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D" w:rsidRPr="002C1DA8" w:rsidRDefault="006663DD" w:rsidP="00D33230">
            <w:pPr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D" w:rsidRPr="002C1DA8" w:rsidRDefault="006663DD" w:rsidP="00D33230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D" w:rsidRPr="002C1DA8" w:rsidRDefault="00383678" w:rsidP="00D3323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1</w:t>
            </w:r>
            <w:r w:rsidR="00A90990" w:rsidRPr="002C1DA8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D" w:rsidRPr="002C1DA8" w:rsidRDefault="0060780E" w:rsidP="00D3323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201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D" w:rsidRPr="002C1DA8" w:rsidRDefault="006663DD" w:rsidP="00D3323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20</w:t>
            </w:r>
            <w:r w:rsidR="0060780E" w:rsidRPr="002C1DA8">
              <w:rPr>
                <w:sz w:val="22"/>
                <w:szCs w:val="22"/>
              </w:rPr>
              <w:t>1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D" w:rsidRPr="002C1DA8" w:rsidRDefault="006663DD" w:rsidP="00D33230">
            <w:pPr>
              <w:contextualSpacing/>
              <w:jc w:val="center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D" w:rsidRPr="002C1DA8" w:rsidRDefault="0060780E" w:rsidP="00D3323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D" w:rsidRPr="002C1DA8" w:rsidRDefault="006663DD" w:rsidP="004109D1">
            <w:pPr>
              <w:contextualSpacing/>
            </w:pPr>
          </w:p>
        </w:tc>
      </w:tr>
      <w:tr w:rsidR="006663DD" w:rsidRPr="002C1DA8" w:rsidTr="002C1DA8">
        <w:trPr>
          <w:trHeight w:val="1124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D" w:rsidRPr="002C1DA8" w:rsidRDefault="006663DD" w:rsidP="00D3323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1</w:t>
            </w:r>
            <w:r w:rsidR="00C97F3F" w:rsidRPr="002C1DA8">
              <w:rPr>
                <w:sz w:val="22"/>
                <w:szCs w:val="22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D" w:rsidRPr="002C1DA8" w:rsidRDefault="006663DD" w:rsidP="00D3323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 xml:space="preserve">Циба </w:t>
            </w:r>
          </w:p>
          <w:p w:rsidR="006663DD" w:rsidRPr="002C1DA8" w:rsidRDefault="006663DD" w:rsidP="00D3323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Василя</w:t>
            </w:r>
          </w:p>
          <w:p w:rsidR="006663DD" w:rsidRPr="002C1DA8" w:rsidRDefault="006663DD" w:rsidP="00D3323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Русл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D" w:rsidRPr="002C1DA8" w:rsidRDefault="006663DD" w:rsidP="00EF4586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Учитель</w:t>
            </w:r>
            <w:r w:rsidR="00124722" w:rsidRPr="002C1DA8">
              <w:rPr>
                <w:sz w:val="22"/>
                <w:szCs w:val="22"/>
              </w:rPr>
              <w:t xml:space="preserve"> </w:t>
            </w:r>
          </w:p>
          <w:p w:rsidR="008452CB" w:rsidRPr="002C1DA8" w:rsidRDefault="008452CB" w:rsidP="00EF4586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Химии, биологии</w:t>
            </w:r>
            <w:r w:rsidR="0039015B" w:rsidRPr="002C1DA8">
              <w:rPr>
                <w:sz w:val="22"/>
                <w:szCs w:val="22"/>
              </w:rPr>
              <w:t>, физик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D" w:rsidRPr="002C1DA8" w:rsidRDefault="006663DD" w:rsidP="00D3323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02.01.7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D" w:rsidRPr="002C1DA8" w:rsidRDefault="006663DD" w:rsidP="00D3323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ВП, ОГПУ,</w:t>
            </w:r>
          </w:p>
          <w:p w:rsidR="006663DD" w:rsidRPr="002C1DA8" w:rsidRDefault="006663DD" w:rsidP="00D3323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 xml:space="preserve"> 2005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D" w:rsidRPr="002C1DA8" w:rsidRDefault="006663DD" w:rsidP="00D3323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Учитель биологии</w:t>
            </w:r>
            <w:r w:rsidR="00124722" w:rsidRPr="002C1DA8">
              <w:rPr>
                <w:sz w:val="22"/>
                <w:szCs w:val="22"/>
              </w:rPr>
              <w:t xml:space="preserve"> и хим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1F" w:rsidRPr="002C1DA8" w:rsidRDefault="007B261F" w:rsidP="00D3323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Биология</w:t>
            </w:r>
          </w:p>
          <w:p w:rsidR="00EF4586" w:rsidRPr="002C1DA8" w:rsidRDefault="00EF4586" w:rsidP="00D33230">
            <w:pPr>
              <w:contextualSpacing/>
              <w:jc w:val="center"/>
            </w:pPr>
          </w:p>
          <w:p w:rsidR="00EF4586" w:rsidRPr="002C1DA8" w:rsidRDefault="00EF4586" w:rsidP="00D33230">
            <w:pPr>
              <w:contextualSpacing/>
              <w:jc w:val="center"/>
            </w:pPr>
          </w:p>
          <w:p w:rsidR="00EF4586" w:rsidRPr="002C1DA8" w:rsidRDefault="00EF4586" w:rsidP="00D33230">
            <w:pPr>
              <w:contextualSpacing/>
              <w:jc w:val="center"/>
            </w:pPr>
          </w:p>
          <w:p w:rsidR="00EF4586" w:rsidRPr="002C1DA8" w:rsidRDefault="00EF4586" w:rsidP="00D33230">
            <w:pPr>
              <w:contextualSpacing/>
              <w:jc w:val="center"/>
            </w:pPr>
          </w:p>
          <w:p w:rsidR="00EF4586" w:rsidRPr="002C1DA8" w:rsidRDefault="00EF4586" w:rsidP="0039015B">
            <w:pPr>
              <w:contextualSpacing/>
            </w:pPr>
          </w:p>
          <w:p w:rsidR="00EF4586" w:rsidRPr="002C1DA8" w:rsidRDefault="00EF4586" w:rsidP="00D33230">
            <w:pPr>
              <w:contextualSpacing/>
              <w:jc w:val="center"/>
            </w:pPr>
          </w:p>
          <w:p w:rsidR="00EF4586" w:rsidRPr="002C1DA8" w:rsidRDefault="00EF4586" w:rsidP="00D33230">
            <w:pPr>
              <w:contextualSpacing/>
              <w:jc w:val="center"/>
            </w:pPr>
          </w:p>
          <w:p w:rsidR="00EF4586" w:rsidRPr="002C1DA8" w:rsidRDefault="00EF4586" w:rsidP="00D3323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Химия</w:t>
            </w:r>
          </w:p>
          <w:p w:rsidR="00DF537C" w:rsidRPr="002C1DA8" w:rsidRDefault="00DF537C" w:rsidP="00D33230">
            <w:pPr>
              <w:contextualSpacing/>
              <w:jc w:val="center"/>
            </w:pPr>
          </w:p>
          <w:p w:rsidR="00DF537C" w:rsidRPr="002C1DA8" w:rsidRDefault="00DF537C" w:rsidP="00D33230">
            <w:pPr>
              <w:contextualSpacing/>
              <w:jc w:val="center"/>
            </w:pPr>
          </w:p>
          <w:p w:rsidR="00DF537C" w:rsidRPr="002C1DA8" w:rsidRDefault="00DF537C" w:rsidP="00D33230">
            <w:pPr>
              <w:contextualSpacing/>
              <w:jc w:val="center"/>
            </w:pPr>
          </w:p>
          <w:p w:rsidR="00DF537C" w:rsidRPr="002C1DA8" w:rsidRDefault="00DF537C" w:rsidP="00D33230">
            <w:pPr>
              <w:contextualSpacing/>
              <w:jc w:val="center"/>
            </w:pPr>
          </w:p>
          <w:p w:rsidR="00DF537C" w:rsidRPr="002C1DA8" w:rsidRDefault="00DF537C" w:rsidP="00D3323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Физика</w:t>
            </w:r>
          </w:p>
          <w:p w:rsidR="006663DD" w:rsidRPr="002C1DA8" w:rsidRDefault="006663DD" w:rsidP="00D33230">
            <w:pPr>
              <w:contextualSpacing/>
              <w:jc w:val="center"/>
            </w:pPr>
          </w:p>
          <w:p w:rsidR="00AD22A7" w:rsidRPr="002C1DA8" w:rsidRDefault="00AD22A7" w:rsidP="003509FC">
            <w:pPr>
              <w:contextualSpacing/>
            </w:pPr>
          </w:p>
          <w:p w:rsidR="007B261F" w:rsidRPr="002C1DA8" w:rsidRDefault="007B261F" w:rsidP="0088154C">
            <w:pPr>
              <w:contextualSpacing/>
            </w:pPr>
          </w:p>
          <w:p w:rsidR="007B261F" w:rsidRPr="002C1DA8" w:rsidRDefault="00816F81" w:rsidP="0088154C">
            <w:pPr>
              <w:contextualSpacing/>
            </w:pPr>
            <w:r w:rsidRPr="002C1DA8">
              <w:rPr>
                <w:sz w:val="22"/>
                <w:szCs w:val="22"/>
              </w:rPr>
              <w:t>Элективный курс по биологии</w:t>
            </w:r>
          </w:p>
          <w:p w:rsidR="00D256BC" w:rsidRPr="002C1DA8" w:rsidRDefault="00D256BC" w:rsidP="0088154C">
            <w:pPr>
              <w:contextualSpacing/>
            </w:pPr>
          </w:p>
          <w:p w:rsidR="008947C2" w:rsidRPr="002C1DA8" w:rsidRDefault="008947C2" w:rsidP="0070793F">
            <w:pPr>
              <w:contextualSpacing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C2" w:rsidRPr="002C1DA8" w:rsidRDefault="00EF4586" w:rsidP="00EF4586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lastRenderedPageBreak/>
              <w:t>5, 6 кл.-2 ч.</w:t>
            </w:r>
          </w:p>
          <w:p w:rsidR="00EF4586" w:rsidRPr="002C1DA8" w:rsidRDefault="00EF4586" w:rsidP="00EF4586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7, 8, 9-6ч.</w:t>
            </w:r>
          </w:p>
          <w:p w:rsidR="00EF4586" w:rsidRPr="002C1DA8" w:rsidRDefault="0039015B" w:rsidP="0039015B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10кл.-1 ч., 11кл.-2</w:t>
            </w:r>
          </w:p>
          <w:p w:rsidR="00EF4586" w:rsidRPr="002C1DA8" w:rsidRDefault="00EF4586" w:rsidP="00EF4586">
            <w:pPr>
              <w:contextualSpacing/>
              <w:jc w:val="center"/>
            </w:pPr>
          </w:p>
          <w:p w:rsidR="00DF537C" w:rsidRPr="002C1DA8" w:rsidRDefault="008B5396" w:rsidP="00EF4586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8, 9, -4</w:t>
            </w:r>
            <w:r w:rsidR="0039015B" w:rsidRPr="002C1DA8">
              <w:rPr>
                <w:sz w:val="22"/>
                <w:szCs w:val="22"/>
              </w:rPr>
              <w:t>ч.</w:t>
            </w:r>
          </w:p>
          <w:p w:rsidR="00EF4586" w:rsidRPr="002C1DA8" w:rsidRDefault="0039015B" w:rsidP="00EF4586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10-2 ч.</w:t>
            </w:r>
            <w:r w:rsidR="00DF537C" w:rsidRPr="002C1DA8">
              <w:rPr>
                <w:sz w:val="22"/>
                <w:szCs w:val="22"/>
              </w:rPr>
              <w:t>11кл-1ч.</w:t>
            </w:r>
            <w:r w:rsidR="00EF4586" w:rsidRPr="002C1DA8">
              <w:rPr>
                <w:sz w:val="22"/>
                <w:szCs w:val="22"/>
              </w:rPr>
              <w:t>.</w:t>
            </w:r>
          </w:p>
          <w:p w:rsidR="00EF4586" w:rsidRPr="002C1DA8" w:rsidRDefault="0039015B" w:rsidP="00EF4586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 xml:space="preserve">7, </w:t>
            </w:r>
            <w:r w:rsidR="00DF537C" w:rsidRPr="002C1DA8">
              <w:rPr>
                <w:sz w:val="22"/>
                <w:szCs w:val="22"/>
              </w:rPr>
              <w:t xml:space="preserve">8 </w:t>
            </w:r>
            <w:r w:rsidR="003509FC" w:rsidRPr="002C1DA8">
              <w:rPr>
                <w:sz w:val="22"/>
                <w:szCs w:val="22"/>
              </w:rPr>
              <w:t>, 9, 10, 11</w:t>
            </w:r>
            <w:r w:rsidRPr="002C1DA8">
              <w:rPr>
                <w:sz w:val="22"/>
                <w:szCs w:val="22"/>
              </w:rPr>
              <w:t>кл.-</w:t>
            </w:r>
            <w:r w:rsidR="00D10E6E" w:rsidRPr="002C1DA8">
              <w:rPr>
                <w:sz w:val="22"/>
                <w:szCs w:val="22"/>
              </w:rPr>
              <w:lastRenderedPageBreak/>
              <w:t>10 ч.</w:t>
            </w:r>
          </w:p>
          <w:p w:rsidR="00AD22A7" w:rsidRPr="002C1DA8" w:rsidRDefault="00AD22A7" w:rsidP="00EF4586">
            <w:pPr>
              <w:contextualSpacing/>
              <w:jc w:val="center"/>
            </w:pPr>
          </w:p>
          <w:p w:rsidR="00D10E6E" w:rsidRPr="002C1DA8" w:rsidRDefault="00816F81" w:rsidP="00EF4586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10 кл.-1 ч.</w:t>
            </w:r>
          </w:p>
          <w:p w:rsidR="00D256BC" w:rsidRPr="002C1DA8" w:rsidRDefault="00D256BC" w:rsidP="00A90990">
            <w:pPr>
              <w:contextualSpacing/>
              <w:jc w:val="center"/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D" w:rsidRPr="002C1DA8" w:rsidRDefault="00816F81" w:rsidP="00D3323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D" w:rsidRPr="002C1DA8" w:rsidRDefault="00816F81" w:rsidP="004F46CE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D" w:rsidRPr="002C1DA8" w:rsidRDefault="006663DD" w:rsidP="00D33230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D" w:rsidRPr="002C1DA8" w:rsidRDefault="00D10E6E" w:rsidP="00D3323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D" w:rsidRPr="002C1DA8" w:rsidRDefault="006663DD" w:rsidP="00D3323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201</w:t>
            </w:r>
            <w:r w:rsidR="00B86F1F" w:rsidRPr="002C1DA8">
              <w:rPr>
                <w:sz w:val="22"/>
                <w:szCs w:val="22"/>
              </w:rPr>
              <w:t>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D" w:rsidRPr="002C1DA8" w:rsidRDefault="006663DD" w:rsidP="00D3323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201</w:t>
            </w:r>
            <w:r w:rsidR="00B86F1F" w:rsidRPr="002C1DA8">
              <w:rPr>
                <w:sz w:val="22"/>
                <w:szCs w:val="22"/>
              </w:rPr>
              <w:t>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D" w:rsidRPr="002C1DA8" w:rsidRDefault="006663DD" w:rsidP="00D33230">
            <w:pPr>
              <w:contextualSpacing/>
              <w:jc w:val="center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D" w:rsidRPr="002C1DA8" w:rsidRDefault="00B86F1F" w:rsidP="00D3323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D" w:rsidRPr="002C1DA8" w:rsidRDefault="000443C7" w:rsidP="00D33230">
            <w:pPr>
              <w:contextualSpacing/>
              <w:jc w:val="center"/>
            </w:pPr>
            <w:r>
              <w:t>Подготовка к ЕГЭ по биологии»</w:t>
            </w:r>
            <w:bookmarkStart w:id="0" w:name="_GoBack"/>
            <w:bookmarkEnd w:id="0"/>
          </w:p>
        </w:tc>
      </w:tr>
      <w:tr w:rsidR="00AD22A7" w:rsidRPr="002C1DA8" w:rsidTr="002C1DA8">
        <w:trPr>
          <w:trHeight w:val="1217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2A7" w:rsidRPr="002C1DA8" w:rsidRDefault="00AD22A7" w:rsidP="006B4939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lastRenderedPageBreak/>
              <w:t>1</w:t>
            </w:r>
            <w:r w:rsidR="00C97F3F" w:rsidRPr="002C1DA8">
              <w:rPr>
                <w:sz w:val="22"/>
                <w:szCs w:val="22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2A7" w:rsidRPr="002C1DA8" w:rsidRDefault="00AD22A7" w:rsidP="006B4939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 xml:space="preserve">Стрекнева </w:t>
            </w:r>
          </w:p>
          <w:p w:rsidR="00AD22A7" w:rsidRPr="002C1DA8" w:rsidRDefault="00AD22A7" w:rsidP="006B4939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Венера</w:t>
            </w:r>
          </w:p>
          <w:p w:rsidR="00AD22A7" w:rsidRPr="002C1DA8" w:rsidRDefault="00AD22A7" w:rsidP="006B4939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Шарипж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2A7" w:rsidRPr="002C1DA8" w:rsidRDefault="00AD22A7" w:rsidP="006B4939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Воспит.,</w:t>
            </w:r>
          </w:p>
          <w:p w:rsidR="00AD22A7" w:rsidRPr="002C1DA8" w:rsidRDefault="00AD22A7" w:rsidP="006B4939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Библиотекарь- 0,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2A7" w:rsidRPr="002C1DA8" w:rsidRDefault="00AD22A7" w:rsidP="006B4939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23.03.63г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2A7" w:rsidRPr="002C1DA8" w:rsidRDefault="00AD22A7" w:rsidP="006B4939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ССУЗ, 1984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2A7" w:rsidRPr="002C1DA8" w:rsidRDefault="00AD22A7" w:rsidP="006B4939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Воспитатель д/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2A7" w:rsidRPr="002C1DA8" w:rsidRDefault="00AD22A7" w:rsidP="006B4939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Воспитатель по ФГ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2A7" w:rsidRPr="002C1DA8" w:rsidRDefault="00AD22A7" w:rsidP="006B4939">
            <w:pPr>
              <w:contextualSpacing/>
              <w:jc w:val="center"/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2A7" w:rsidRPr="002C1DA8" w:rsidRDefault="00AD22A7" w:rsidP="006B4939">
            <w:pPr>
              <w:contextualSpacing/>
              <w:jc w:val="center"/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2A7" w:rsidRPr="002C1DA8" w:rsidRDefault="00AD22A7" w:rsidP="006B4939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2A7" w:rsidRPr="002C1DA8" w:rsidRDefault="00AD22A7" w:rsidP="006B4939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2A7" w:rsidRPr="002C1DA8" w:rsidRDefault="00383678" w:rsidP="006B4939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3</w:t>
            </w:r>
            <w:r w:rsidR="00816F81" w:rsidRPr="002C1DA8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2A7" w:rsidRPr="002C1DA8" w:rsidRDefault="00AD22A7" w:rsidP="006B4939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200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2A7" w:rsidRPr="002C1DA8" w:rsidRDefault="00AD22A7" w:rsidP="006B4939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201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2A7" w:rsidRPr="002C1DA8" w:rsidRDefault="00AD22A7" w:rsidP="006B4939">
            <w:pPr>
              <w:contextualSpacing/>
              <w:jc w:val="center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2A7" w:rsidRPr="002C1DA8" w:rsidRDefault="00AD22A7" w:rsidP="006B4939">
            <w:pPr>
              <w:contextualSpacing/>
              <w:jc w:val="center"/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2A7" w:rsidRPr="002C1DA8" w:rsidRDefault="00C97F3F" w:rsidP="006B4939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соответствие</w:t>
            </w:r>
          </w:p>
        </w:tc>
      </w:tr>
      <w:tr w:rsidR="00841513" w:rsidRPr="002C1DA8" w:rsidTr="002C1DA8">
        <w:trPr>
          <w:trHeight w:val="2070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13" w:rsidRPr="002C1DA8" w:rsidRDefault="008947C2" w:rsidP="00D3323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1</w:t>
            </w:r>
            <w:r w:rsidR="00C97F3F" w:rsidRPr="002C1DA8">
              <w:rPr>
                <w:sz w:val="22"/>
                <w:szCs w:val="22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13" w:rsidRPr="002C1DA8" w:rsidRDefault="00841513" w:rsidP="00841513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Бикеева</w:t>
            </w:r>
          </w:p>
          <w:p w:rsidR="00841513" w:rsidRPr="002C1DA8" w:rsidRDefault="00841513" w:rsidP="00841513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Венера</w:t>
            </w:r>
          </w:p>
          <w:p w:rsidR="00841513" w:rsidRPr="002C1DA8" w:rsidRDefault="00841513" w:rsidP="00841513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Марсовна</w:t>
            </w:r>
          </w:p>
          <w:p w:rsidR="00F80777" w:rsidRPr="002C1DA8" w:rsidRDefault="00F80777" w:rsidP="00841513">
            <w:pPr>
              <w:contextualSpacing/>
              <w:jc w:val="center"/>
            </w:pPr>
          </w:p>
          <w:p w:rsidR="00F80777" w:rsidRPr="002C1DA8" w:rsidRDefault="00F80777" w:rsidP="00841513">
            <w:pPr>
              <w:contextualSpacing/>
              <w:jc w:val="center"/>
            </w:pPr>
          </w:p>
          <w:p w:rsidR="00F80777" w:rsidRPr="002C1DA8" w:rsidRDefault="00F80777" w:rsidP="00841513">
            <w:pPr>
              <w:contextualSpacing/>
              <w:jc w:val="center"/>
            </w:pPr>
          </w:p>
          <w:p w:rsidR="00F80777" w:rsidRPr="002C1DA8" w:rsidRDefault="00F80777" w:rsidP="00841513">
            <w:pPr>
              <w:contextualSpacing/>
              <w:jc w:val="center"/>
            </w:pPr>
          </w:p>
          <w:p w:rsidR="00F80777" w:rsidRPr="002C1DA8" w:rsidRDefault="00F80777" w:rsidP="00841513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13" w:rsidRPr="002C1DA8" w:rsidRDefault="00D10E6E" w:rsidP="00D10E6E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бакалавр</w:t>
            </w:r>
            <w:r w:rsidR="00124722" w:rsidRPr="002C1DA8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13" w:rsidRPr="002C1DA8" w:rsidRDefault="00841513" w:rsidP="00D3323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07.08.8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13" w:rsidRPr="002C1DA8" w:rsidRDefault="00B86F1F" w:rsidP="00B86F1F">
            <w:pPr>
              <w:contextualSpacing/>
            </w:pPr>
            <w:r w:rsidRPr="002C1DA8">
              <w:rPr>
                <w:sz w:val="22"/>
                <w:szCs w:val="22"/>
              </w:rPr>
              <w:t>ОГПУ</w:t>
            </w:r>
          </w:p>
          <w:p w:rsidR="00B86F1F" w:rsidRPr="002C1DA8" w:rsidRDefault="00B86F1F" w:rsidP="00B86F1F">
            <w:pPr>
              <w:contextualSpacing/>
            </w:pPr>
            <w:r w:rsidRPr="002C1DA8">
              <w:rPr>
                <w:sz w:val="22"/>
                <w:szCs w:val="22"/>
              </w:rPr>
              <w:t>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13" w:rsidRPr="002C1DA8" w:rsidRDefault="00AD22A7" w:rsidP="00D3323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Учитель немецк</w:t>
            </w:r>
            <w:r w:rsidR="00D10E6E" w:rsidRPr="002C1DA8">
              <w:rPr>
                <w:sz w:val="22"/>
                <w:szCs w:val="22"/>
              </w:rPr>
              <w:t>ого я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13" w:rsidRPr="002C1DA8" w:rsidRDefault="00B86F1F" w:rsidP="00D3323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Немец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13" w:rsidRPr="002C1DA8" w:rsidRDefault="00906607" w:rsidP="00D3323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2, 3, 4 кл.-4ч.</w:t>
            </w:r>
          </w:p>
          <w:p w:rsidR="00906607" w:rsidRPr="002C1DA8" w:rsidRDefault="00906607" w:rsidP="00906607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5, 6, 7, 8, 9, 10, 11 кл.-21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13" w:rsidRPr="002C1DA8" w:rsidRDefault="00906607" w:rsidP="00D3323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2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13" w:rsidRPr="002C1DA8" w:rsidRDefault="00382350" w:rsidP="00D3323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13" w:rsidRPr="002C1DA8" w:rsidRDefault="00841513" w:rsidP="00D33230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13" w:rsidRPr="002C1DA8" w:rsidRDefault="00B86F1F" w:rsidP="00D3323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1</w:t>
            </w:r>
            <w:r w:rsidR="00382350" w:rsidRPr="002C1DA8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13" w:rsidRPr="002C1DA8" w:rsidRDefault="00841513" w:rsidP="00D33230">
            <w:pPr>
              <w:contextualSpacing/>
              <w:jc w:val="center"/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13" w:rsidRPr="002C1DA8" w:rsidRDefault="00841513" w:rsidP="00D3323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201</w:t>
            </w:r>
            <w:r w:rsidR="00B86F1F" w:rsidRPr="002C1DA8">
              <w:rPr>
                <w:sz w:val="22"/>
                <w:szCs w:val="22"/>
              </w:rPr>
              <w:t>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13" w:rsidRPr="002C1DA8" w:rsidRDefault="00841513" w:rsidP="00D33230">
            <w:pPr>
              <w:contextualSpacing/>
              <w:jc w:val="center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13" w:rsidRPr="002C1DA8" w:rsidRDefault="00D256BC" w:rsidP="00D3323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13" w:rsidRPr="002C1DA8" w:rsidRDefault="00EF634B" w:rsidP="00B86F1F">
            <w:pPr>
              <w:contextualSpacing/>
            </w:pPr>
            <w:r w:rsidRPr="002C1DA8">
              <w:rPr>
                <w:sz w:val="22"/>
                <w:szCs w:val="22"/>
              </w:rPr>
              <w:t>«Актуальные проблемы управления</w:t>
            </w:r>
          </w:p>
        </w:tc>
      </w:tr>
      <w:tr w:rsidR="00F80777" w:rsidRPr="002C1DA8" w:rsidTr="002C1DA8">
        <w:trPr>
          <w:trHeight w:val="1779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77" w:rsidRPr="002C1DA8" w:rsidRDefault="00F80777" w:rsidP="00D3323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1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77" w:rsidRPr="002C1DA8" w:rsidRDefault="00F80777" w:rsidP="00841513">
            <w:pPr>
              <w:contextualSpacing/>
              <w:jc w:val="center"/>
            </w:pPr>
          </w:p>
          <w:p w:rsidR="00F80777" w:rsidRPr="002C1DA8" w:rsidRDefault="00F80777" w:rsidP="00841513">
            <w:pPr>
              <w:contextualSpacing/>
              <w:jc w:val="center"/>
            </w:pPr>
          </w:p>
          <w:p w:rsidR="00F80777" w:rsidRPr="002C1DA8" w:rsidRDefault="00F80777" w:rsidP="00841513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 xml:space="preserve">Алкумбаева Лилия </w:t>
            </w:r>
            <w:r w:rsidR="00816F81" w:rsidRPr="002C1DA8">
              <w:rPr>
                <w:sz w:val="22"/>
                <w:szCs w:val="22"/>
              </w:rPr>
              <w:t xml:space="preserve"> Зайнутдиновна</w:t>
            </w:r>
          </w:p>
          <w:p w:rsidR="00F80777" w:rsidRPr="002C1DA8" w:rsidRDefault="00F80777" w:rsidP="00841513">
            <w:pPr>
              <w:contextualSpacing/>
              <w:jc w:val="center"/>
            </w:pPr>
          </w:p>
          <w:p w:rsidR="00F80777" w:rsidRPr="002C1DA8" w:rsidRDefault="00F80777" w:rsidP="00841513">
            <w:pPr>
              <w:contextualSpacing/>
              <w:jc w:val="center"/>
            </w:pPr>
          </w:p>
          <w:p w:rsidR="00F80777" w:rsidRPr="002C1DA8" w:rsidRDefault="00F80777" w:rsidP="00841513">
            <w:pPr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77" w:rsidRPr="002C1DA8" w:rsidRDefault="00F80777" w:rsidP="00D10E6E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Заместитель директора по ВР 0, 5, 0, 5 воспитателя, учитель музык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77" w:rsidRPr="002C1DA8" w:rsidRDefault="00F80777" w:rsidP="00D3323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23.04.198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77" w:rsidRPr="002C1DA8" w:rsidRDefault="00F80777" w:rsidP="00B86F1F">
            <w:pPr>
              <w:contextualSpacing/>
            </w:pPr>
            <w:r w:rsidRPr="002C1DA8">
              <w:rPr>
                <w:sz w:val="22"/>
                <w:szCs w:val="22"/>
              </w:rPr>
              <w:t>ОГПУ</w:t>
            </w:r>
          </w:p>
          <w:p w:rsidR="00F80777" w:rsidRPr="002C1DA8" w:rsidRDefault="00F80777" w:rsidP="00B86F1F">
            <w:pPr>
              <w:contextualSpacing/>
            </w:pPr>
            <w:r w:rsidRPr="002C1DA8">
              <w:rPr>
                <w:sz w:val="22"/>
                <w:szCs w:val="22"/>
              </w:rPr>
              <w:t>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77" w:rsidRPr="002C1DA8" w:rsidRDefault="00F80777" w:rsidP="00D3323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Учитель матема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77" w:rsidRPr="002C1DA8" w:rsidRDefault="00F80777" w:rsidP="00D3323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77" w:rsidRPr="002C1DA8" w:rsidRDefault="00F80777" w:rsidP="00906607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1, 2, 3, 4-2 ч., 5, 6, 7-3 ч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77" w:rsidRPr="002C1DA8" w:rsidRDefault="00F80777" w:rsidP="00D33230">
            <w:pPr>
              <w:contextualSpacing/>
              <w:jc w:val="center"/>
            </w:pPr>
            <w:r w:rsidRPr="002C1DA8">
              <w:rPr>
                <w:sz w:val="22"/>
                <w:szCs w:val="22"/>
              </w:rPr>
              <w:t>5 ч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77" w:rsidRPr="002C1DA8" w:rsidRDefault="00F80777" w:rsidP="00D33230">
            <w:pPr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77" w:rsidRPr="002C1DA8" w:rsidRDefault="00F80777" w:rsidP="00D33230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77" w:rsidRPr="002C1DA8" w:rsidRDefault="00F80777" w:rsidP="00D33230">
            <w:pPr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77" w:rsidRPr="002C1DA8" w:rsidRDefault="00F80777" w:rsidP="00D33230">
            <w:pPr>
              <w:contextualSpacing/>
              <w:jc w:val="center"/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77" w:rsidRPr="002C1DA8" w:rsidRDefault="00F80777" w:rsidP="00D33230">
            <w:pPr>
              <w:contextualSpacing/>
              <w:jc w:val="center"/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77" w:rsidRPr="002C1DA8" w:rsidRDefault="00F80777" w:rsidP="00D33230">
            <w:pPr>
              <w:contextualSpacing/>
              <w:jc w:val="center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77" w:rsidRPr="002C1DA8" w:rsidRDefault="00F80777" w:rsidP="00D33230">
            <w:pPr>
              <w:contextualSpacing/>
              <w:jc w:val="center"/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77" w:rsidRPr="002C1DA8" w:rsidRDefault="00F80777" w:rsidP="00B86F1F">
            <w:pPr>
              <w:contextualSpacing/>
            </w:pPr>
          </w:p>
        </w:tc>
      </w:tr>
    </w:tbl>
    <w:p w:rsidR="00D5484E" w:rsidRPr="002C1DA8" w:rsidRDefault="00D5484E" w:rsidP="00EF31C9">
      <w:pPr>
        <w:rPr>
          <w:sz w:val="22"/>
          <w:szCs w:val="22"/>
        </w:rPr>
      </w:pPr>
    </w:p>
    <w:p w:rsidR="006663DD" w:rsidRPr="002C1DA8" w:rsidRDefault="006663DD" w:rsidP="00EF31C9">
      <w:pPr>
        <w:rPr>
          <w:sz w:val="22"/>
          <w:szCs w:val="22"/>
        </w:rPr>
      </w:pPr>
    </w:p>
    <w:p w:rsidR="006663DD" w:rsidRPr="002C1DA8" w:rsidRDefault="00813087" w:rsidP="00295796">
      <w:pPr>
        <w:rPr>
          <w:b/>
          <w:sz w:val="22"/>
          <w:szCs w:val="22"/>
        </w:rPr>
      </w:pPr>
      <w:r w:rsidRPr="002C1DA8">
        <w:rPr>
          <w:b/>
          <w:sz w:val="22"/>
          <w:szCs w:val="22"/>
        </w:rPr>
        <w:t xml:space="preserve">         </w:t>
      </w:r>
      <w:r w:rsidR="008947C2" w:rsidRPr="002C1DA8">
        <w:rPr>
          <w:b/>
          <w:sz w:val="22"/>
          <w:szCs w:val="22"/>
        </w:rPr>
        <w:t xml:space="preserve">Директор школы       </w:t>
      </w:r>
      <w:r w:rsidRPr="002C1DA8">
        <w:rPr>
          <w:b/>
          <w:sz w:val="22"/>
          <w:szCs w:val="22"/>
        </w:rPr>
        <w:t xml:space="preserve">                                                       </w:t>
      </w:r>
      <w:r w:rsidR="008947C2" w:rsidRPr="002C1DA8">
        <w:rPr>
          <w:b/>
          <w:sz w:val="22"/>
          <w:szCs w:val="22"/>
        </w:rPr>
        <w:t xml:space="preserve"> </w:t>
      </w:r>
      <w:r w:rsidRPr="002C1DA8">
        <w:rPr>
          <w:b/>
          <w:sz w:val="22"/>
          <w:szCs w:val="22"/>
        </w:rPr>
        <w:t xml:space="preserve">                                                           </w:t>
      </w:r>
      <w:r w:rsidR="008947C2" w:rsidRPr="002C1DA8">
        <w:rPr>
          <w:b/>
          <w:sz w:val="22"/>
          <w:szCs w:val="22"/>
        </w:rPr>
        <w:t xml:space="preserve">               Золотовская Г.Г.</w:t>
      </w:r>
    </w:p>
    <w:p w:rsidR="006663DD" w:rsidRPr="002C1DA8" w:rsidRDefault="006663DD" w:rsidP="00295796">
      <w:pPr>
        <w:rPr>
          <w:b/>
          <w:sz w:val="22"/>
          <w:szCs w:val="22"/>
        </w:rPr>
      </w:pPr>
    </w:p>
    <w:p w:rsidR="006663DD" w:rsidRPr="00327F4E" w:rsidRDefault="006663DD" w:rsidP="00295796">
      <w:pPr>
        <w:rPr>
          <w:b/>
        </w:rPr>
      </w:pPr>
    </w:p>
    <w:p w:rsidR="006663DD" w:rsidRPr="00327F4E" w:rsidRDefault="006663DD" w:rsidP="00295796">
      <w:pPr>
        <w:rPr>
          <w:b/>
        </w:rPr>
      </w:pPr>
    </w:p>
    <w:p w:rsidR="006663DD" w:rsidRPr="00327F4E" w:rsidRDefault="006663DD" w:rsidP="00295796"/>
    <w:sectPr w:rsidR="006663DD" w:rsidRPr="00327F4E" w:rsidSect="00FB3BA6">
      <w:headerReference w:type="default" r:id="rId8"/>
      <w:footerReference w:type="default" r:id="rId9"/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0A5" w:rsidRDefault="004830A5" w:rsidP="00D33230">
      <w:r>
        <w:separator/>
      </w:r>
    </w:p>
  </w:endnote>
  <w:endnote w:type="continuationSeparator" w:id="0">
    <w:p w:rsidR="004830A5" w:rsidRDefault="004830A5" w:rsidP="00D33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F3B" w:rsidRDefault="000443C7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  <w:p w:rsidR="00FA3F3B" w:rsidRDefault="00FA3F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0A5" w:rsidRDefault="004830A5" w:rsidP="00D33230">
      <w:r>
        <w:separator/>
      </w:r>
    </w:p>
  </w:footnote>
  <w:footnote w:type="continuationSeparator" w:id="0">
    <w:p w:rsidR="004830A5" w:rsidRDefault="004830A5" w:rsidP="00D332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F3B" w:rsidRDefault="00FA3F3B" w:rsidP="001C085C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1D63"/>
    <w:rsid w:val="00004EE8"/>
    <w:rsid w:val="0000539D"/>
    <w:rsid w:val="000119B1"/>
    <w:rsid w:val="000152C9"/>
    <w:rsid w:val="000348B4"/>
    <w:rsid w:val="00040109"/>
    <w:rsid w:val="000443C7"/>
    <w:rsid w:val="000578A2"/>
    <w:rsid w:val="000A3D03"/>
    <w:rsid w:val="000B0278"/>
    <w:rsid w:val="000B0E0B"/>
    <w:rsid w:val="000B2025"/>
    <w:rsid w:val="000B68EF"/>
    <w:rsid w:val="000C02FC"/>
    <w:rsid w:val="000C13F3"/>
    <w:rsid w:val="000D0F42"/>
    <w:rsid w:val="000E531D"/>
    <w:rsid w:val="000E7F66"/>
    <w:rsid w:val="000F6018"/>
    <w:rsid w:val="000F6478"/>
    <w:rsid w:val="0011613A"/>
    <w:rsid w:val="001214DC"/>
    <w:rsid w:val="00124722"/>
    <w:rsid w:val="001263F3"/>
    <w:rsid w:val="0013044E"/>
    <w:rsid w:val="00135189"/>
    <w:rsid w:val="0014320D"/>
    <w:rsid w:val="00147216"/>
    <w:rsid w:val="00154CC7"/>
    <w:rsid w:val="00157C21"/>
    <w:rsid w:val="00160C6C"/>
    <w:rsid w:val="001675E2"/>
    <w:rsid w:val="001836BC"/>
    <w:rsid w:val="00194F09"/>
    <w:rsid w:val="00197727"/>
    <w:rsid w:val="001A7772"/>
    <w:rsid w:val="001B0C36"/>
    <w:rsid w:val="001C085C"/>
    <w:rsid w:val="001D578C"/>
    <w:rsid w:val="001D6BC2"/>
    <w:rsid w:val="001E7842"/>
    <w:rsid w:val="001F12E2"/>
    <w:rsid w:val="002013BA"/>
    <w:rsid w:val="002068C2"/>
    <w:rsid w:val="00227FC4"/>
    <w:rsid w:val="00232AD5"/>
    <w:rsid w:val="00236B35"/>
    <w:rsid w:val="002379B8"/>
    <w:rsid w:val="002620CB"/>
    <w:rsid w:val="002671FC"/>
    <w:rsid w:val="00267569"/>
    <w:rsid w:val="00273DD5"/>
    <w:rsid w:val="00295796"/>
    <w:rsid w:val="002958DD"/>
    <w:rsid w:val="0029659E"/>
    <w:rsid w:val="002C1DA8"/>
    <w:rsid w:val="002C2B3C"/>
    <w:rsid w:val="002D0447"/>
    <w:rsid w:val="002D0D70"/>
    <w:rsid w:val="002D1844"/>
    <w:rsid w:val="002E1D4D"/>
    <w:rsid w:val="002F4AA4"/>
    <w:rsid w:val="002F58E7"/>
    <w:rsid w:val="002F6DB1"/>
    <w:rsid w:val="00306921"/>
    <w:rsid w:val="00311DF7"/>
    <w:rsid w:val="00327F4E"/>
    <w:rsid w:val="00345C4F"/>
    <w:rsid w:val="003509FC"/>
    <w:rsid w:val="0035300D"/>
    <w:rsid w:val="0036748F"/>
    <w:rsid w:val="00374859"/>
    <w:rsid w:val="00375BBC"/>
    <w:rsid w:val="00382350"/>
    <w:rsid w:val="003828FC"/>
    <w:rsid w:val="00382E8B"/>
    <w:rsid w:val="00383678"/>
    <w:rsid w:val="0039015B"/>
    <w:rsid w:val="0039138C"/>
    <w:rsid w:val="003A7D89"/>
    <w:rsid w:val="003B5456"/>
    <w:rsid w:val="003C154D"/>
    <w:rsid w:val="003C6932"/>
    <w:rsid w:val="003C7987"/>
    <w:rsid w:val="003F39E8"/>
    <w:rsid w:val="004109D1"/>
    <w:rsid w:val="00411B1A"/>
    <w:rsid w:val="00416259"/>
    <w:rsid w:val="004162BC"/>
    <w:rsid w:val="0042463F"/>
    <w:rsid w:val="00424D96"/>
    <w:rsid w:val="00431918"/>
    <w:rsid w:val="00446872"/>
    <w:rsid w:val="0045058B"/>
    <w:rsid w:val="00460E6A"/>
    <w:rsid w:val="00463DBE"/>
    <w:rsid w:val="00475006"/>
    <w:rsid w:val="00476981"/>
    <w:rsid w:val="004830A5"/>
    <w:rsid w:val="00483CBC"/>
    <w:rsid w:val="004922B3"/>
    <w:rsid w:val="004B4FF1"/>
    <w:rsid w:val="004B7666"/>
    <w:rsid w:val="004C5039"/>
    <w:rsid w:val="004D1E5E"/>
    <w:rsid w:val="004F46CE"/>
    <w:rsid w:val="004F5A1D"/>
    <w:rsid w:val="005037A6"/>
    <w:rsid w:val="00506102"/>
    <w:rsid w:val="0050661F"/>
    <w:rsid w:val="00506667"/>
    <w:rsid w:val="00524D9C"/>
    <w:rsid w:val="0052621D"/>
    <w:rsid w:val="005333BD"/>
    <w:rsid w:val="0054240A"/>
    <w:rsid w:val="00544C64"/>
    <w:rsid w:val="00546B2A"/>
    <w:rsid w:val="00550220"/>
    <w:rsid w:val="00555DEB"/>
    <w:rsid w:val="00562474"/>
    <w:rsid w:val="005844A0"/>
    <w:rsid w:val="005A7B84"/>
    <w:rsid w:val="005B60E2"/>
    <w:rsid w:val="005C43AF"/>
    <w:rsid w:val="005D580A"/>
    <w:rsid w:val="005E1CFF"/>
    <w:rsid w:val="005E1EBC"/>
    <w:rsid w:val="005E2A89"/>
    <w:rsid w:val="005F386D"/>
    <w:rsid w:val="00606C2D"/>
    <w:rsid w:val="00607231"/>
    <w:rsid w:val="0060780E"/>
    <w:rsid w:val="0061536E"/>
    <w:rsid w:val="00622A88"/>
    <w:rsid w:val="00631911"/>
    <w:rsid w:val="00633FA5"/>
    <w:rsid w:val="00640CD9"/>
    <w:rsid w:val="00655279"/>
    <w:rsid w:val="00657219"/>
    <w:rsid w:val="006663DD"/>
    <w:rsid w:val="0066650D"/>
    <w:rsid w:val="006727B3"/>
    <w:rsid w:val="0067666F"/>
    <w:rsid w:val="006B4939"/>
    <w:rsid w:val="006B6CED"/>
    <w:rsid w:val="006C08DA"/>
    <w:rsid w:val="006D1BD9"/>
    <w:rsid w:val="006D66A3"/>
    <w:rsid w:val="006E20C4"/>
    <w:rsid w:val="006E3CFE"/>
    <w:rsid w:val="006E58B1"/>
    <w:rsid w:val="006F2632"/>
    <w:rsid w:val="00706B85"/>
    <w:rsid w:val="0070793F"/>
    <w:rsid w:val="007158B7"/>
    <w:rsid w:val="00720676"/>
    <w:rsid w:val="00720BBD"/>
    <w:rsid w:val="007300F5"/>
    <w:rsid w:val="007307F7"/>
    <w:rsid w:val="00731D6E"/>
    <w:rsid w:val="00735EE2"/>
    <w:rsid w:val="00737F18"/>
    <w:rsid w:val="00745AA7"/>
    <w:rsid w:val="00751625"/>
    <w:rsid w:val="00754D49"/>
    <w:rsid w:val="007609F0"/>
    <w:rsid w:val="00762A36"/>
    <w:rsid w:val="0076579A"/>
    <w:rsid w:val="00767468"/>
    <w:rsid w:val="00771CFC"/>
    <w:rsid w:val="00793633"/>
    <w:rsid w:val="007B261F"/>
    <w:rsid w:val="007B4780"/>
    <w:rsid w:val="007B5B81"/>
    <w:rsid w:val="007C0D59"/>
    <w:rsid w:val="007D2721"/>
    <w:rsid w:val="007F378E"/>
    <w:rsid w:val="007F60A4"/>
    <w:rsid w:val="007F7418"/>
    <w:rsid w:val="008037D8"/>
    <w:rsid w:val="00813087"/>
    <w:rsid w:val="00816F81"/>
    <w:rsid w:val="0082590A"/>
    <w:rsid w:val="0083410E"/>
    <w:rsid w:val="00841312"/>
    <w:rsid w:val="00841513"/>
    <w:rsid w:val="008452CB"/>
    <w:rsid w:val="00846059"/>
    <w:rsid w:val="00861C7A"/>
    <w:rsid w:val="00880F0B"/>
    <w:rsid w:val="0088154C"/>
    <w:rsid w:val="008947C2"/>
    <w:rsid w:val="008A545E"/>
    <w:rsid w:val="008B0125"/>
    <w:rsid w:val="008B2D9E"/>
    <w:rsid w:val="008B324B"/>
    <w:rsid w:val="008B5396"/>
    <w:rsid w:val="008C2B44"/>
    <w:rsid w:val="008D0834"/>
    <w:rsid w:val="008D1124"/>
    <w:rsid w:val="008D1E11"/>
    <w:rsid w:val="008E65F1"/>
    <w:rsid w:val="00906607"/>
    <w:rsid w:val="009134BC"/>
    <w:rsid w:val="00913D38"/>
    <w:rsid w:val="009141EF"/>
    <w:rsid w:val="009149A9"/>
    <w:rsid w:val="009247F2"/>
    <w:rsid w:val="00931AED"/>
    <w:rsid w:val="00941F9D"/>
    <w:rsid w:val="00955430"/>
    <w:rsid w:val="00960646"/>
    <w:rsid w:val="00960AB0"/>
    <w:rsid w:val="0096436C"/>
    <w:rsid w:val="00973343"/>
    <w:rsid w:val="00974C74"/>
    <w:rsid w:val="00976759"/>
    <w:rsid w:val="009810B0"/>
    <w:rsid w:val="0098290E"/>
    <w:rsid w:val="009A0942"/>
    <w:rsid w:val="009B21F7"/>
    <w:rsid w:val="009C134C"/>
    <w:rsid w:val="009C2FB3"/>
    <w:rsid w:val="009C7C3C"/>
    <w:rsid w:val="009D7037"/>
    <w:rsid w:val="009D72B6"/>
    <w:rsid w:val="009E7361"/>
    <w:rsid w:val="009E77C6"/>
    <w:rsid w:val="009F0067"/>
    <w:rsid w:val="009F390E"/>
    <w:rsid w:val="00A07020"/>
    <w:rsid w:val="00A14749"/>
    <w:rsid w:val="00A22DE7"/>
    <w:rsid w:val="00A26097"/>
    <w:rsid w:val="00A3271E"/>
    <w:rsid w:val="00A41EAC"/>
    <w:rsid w:val="00A46326"/>
    <w:rsid w:val="00A475CB"/>
    <w:rsid w:val="00A519A3"/>
    <w:rsid w:val="00A60083"/>
    <w:rsid w:val="00A6104F"/>
    <w:rsid w:val="00A6122C"/>
    <w:rsid w:val="00A71E6F"/>
    <w:rsid w:val="00A77FB6"/>
    <w:rsid w:val="00A80B4E"/>
    <w:rsid w:val="00A8360D"/>
    <w:rsid w:val="00A83E53"/>
    <w:rsid w:val="00A90990"/>
    <w:rsid w:val="00A94E6D"/>
    <w:rsid w:val="00A955DF"/>
    <w:rsid w:val="00A96E2C"/>
    <w:rsid w:val="00A97E41"/>
    <w:rsid w:val="00AB03E6"/>
    <w:rsid w:val="00AD22A7"/>
    <w:rsid w:val="00AE688E"/>
    <w:rsid w:val="00B01B73"/>
    <w:rsid w:val="00B0269F"/>
    <w:rsid w:val="00B04652"/>
    <w:rsid w:val="00B43D45"/>
    <w:rsid w:val="00B54380"/>
    <w:rsid w:val="00B63DC5"/>
    <w:rsid w:val="00B658D0"/>
    <w:rsid w:val="00B74535"/>
    <w:rsid w:val="00B86F1F"/>
    <w:rsid w:val="00B928B4"/>
    <w:rsid w:val="00BA1F14"/>
    <w:rsid w:val="00BA4F51"/>
    <w:rsid w:val="00BB031F"/>
    <w:rsid w:val="00BC6437"/>
    <w:rsid w:val="00BC6770"/>
    <w:rsid w:val="00BE4FB3"/>
    <w:rsid w:val="00BE6B1B"/>
    <w:rsid w:val="00BF2B35"/>
    <w:rsid w:val="00BF79AB"/>
    <w:rsid w:val="00C000D9"/>
    <w:rsid w:val="00C0092D"/>
    <w:rsid w:val="00C040E8"/>
    <w:rsid w:val="00C363A6"/>
    <w:rsid w:val="00C36D90"/>
    <w:rsid w:val="00C36DBD"/>
    <w:rsid w:val="00C4279C"/>
    <w:rsid w:val="00C71EB7"/>
    <w:rsid w:val="00C800E2"/>
    <w:rsid w:val="00C8059E"/>
    <w:rsid w:val="00C91D63"/>
    <w:rsid w:val="00C923E2"/>
    <w:rsid w:val="00C94CB3"/>
    <w:rsid w:val="00C95396"/>
    <w:rsid w:val="00C959EB"/>
    <w:rsid w:val="00C97F3F"/>
    <w:rsid w:val="00CA0E7E"/>
    <w:rsid w:val="00CA3636"/>
    <w:rsid w:val="00CB456B"/>
    <w:rsid w:val="00CC303C"/>
    <w:rsid w:val="00CD212D"/>
    <w:rsid w:val="00CD4D69"/>
    <w:rsid w:val="00CD5146"/>
    <w:rsid w:val="00CE69C6"/>
    <w:rsid w:val="00CF13E1"/>
    <w:rsid w:val="00CF2C98"/>
    <w:rsid w:val="00CF7B62"/>
    <w:rsid w:val="00D10E6E"/>
    <w:rsid w:val="00D17535"/>
    <w:rsid w:val="00D21B23"/>
    <w:rsid w:val="00D256BC"/>
    <w:rsid w:val="00D27438"/>
    <w:rsid w:val="00D31D7D"/>
    <w:rsid w:val="00D33230"/>
    <w:rsid w:val="00D35410"/>
    <w:rsid w:val="00D4537F"/>
    <w:rsid w:val="00D46E2D"/>
    <w:rsid w:val="00D525C9"/>
    <w:rsid w:val="00D5484E"/>
    <w:rsid w:val="00D6729F"/>
    <w:rsid w:val="00D67FCC"/>
    <w:rsid w:val="00D736B5"/>
    <w:rsid w:val="00D74A4D"/>
    <w:rsid w:val="00D76B70"/>
    <w:rsid w:val="00D90CD2"/>
    <w:rsid w:val="00DA13BF"/>
    <w:rsid w:val="00DA7FDB"/>
    <w:rsid w:val="00DB3110"/>
    <w:rsid w:val="00DC297F"/>
    <w:rsid w:val="00DC2EAD"/>
    <w:rsid w:val="00DD20AF"/>
    <w:rsid w:val="00DD3445"/>
    <w:rsid w:val="00DD5645"/>
    <w:rsid w:val="00DD7150"/>
    <w:rsid w:val="00DE0967"/>
    <w:rsid w:val="00DE6A21"/>
    <w:rsid w:val="00DF537C"/>
    <w:rsid w:val="00E03B4C"/>
    <w:rsid w:val="00E06D85"/>
    <w:rsid w:val="00E07861"/>
    <w:rsid w:val="00E10EAB"/>
    <w:rsid w:val="00E15F6B"/>
    <w:rsid w:val="00E176EC"/>
    <w:rsid w:val="00E24915"/>
    <w:rsid w:val="00E343E0"/>
    <w:rsid w:val="00E35484"/>
    <w:rsid w:val="00E357B7"/>
    <w:rsid w:val="00E404D1"/>
    <w:rsid w:val="00E42791"/>
    <w:rsid w:val="00E62298"/>
    <w:rsid w:val="00E62FDD"/>
    <w:rsid w:val="00E65640"/>
    <w:rsid w:val="00E71A02"/>
    <w:rsid w:val="00E73102"/>
    <w:rsid w:val="00E74002"/>
    <w:rsid w:val="00E74E19"/>
    <w:rsid w:val="00E97AEE"/>
    <w:rsid w:val="00EA2475"/>
    <w:rsid w:val="00EA2F8A"/>
    <w:rsid w:val="00EA4281"/>
    <w:rsid w:val="00EA72E3"/>
    <w:rsid w:val="00EB3232"/>
    <w:rsid w:val="00EB6898"/>
    <w:rsid w:val="00EC6C51"/>
    <w:rsid w:val="00EE1D04"/>
    <w:rsid w:val="00EE28B3"/>
    <w:rsid w:val="00EF15BC"/>
    <w:rsid w:val="00EF31C9"/>
    <w:rsid w:val="00EF398D"/>
    <w:rsid w:val="00EF4586"/>
    <w:rsid w:val="00EF634B"/>
    <w:rsid w:val="00F06088"/>
    <w:rsid w:val="00F212D6"/>
    <w:rsid w:val="00F3571E"/>
    <w:rsid w:val="00F432D6"/>
    <w:rsid w:val="00F458EE"/>
    <w:rsid w:val="00F46580"/>
    <w:rsid w:val="00F51355"/>
    <w:rsid w:val="00F51741"/>
    <w:rsid w:val="00F601CF"/>
    <w:rsid w:val="00F60AE3"/>
    <w:rsid w:val="00F80777"/>
    <w:rsid w:val="00F97DB2"/>
    <w:rsid w:val="00FA0408"/>
    <w:rsid w:val="00FA3F3B"/>
    <w:rsid w:val="00FA54BC"/>
    <w:rsid w:val="00FA5927"/>
    <w:rsid w:val="00FB390A"/>
    <w:rsid w:val="00FB3BA6"/>
    <w:rsid w:val="00FC40FB"/>
    <w:rsid w:val="00FC5935"/>
    <w:rsid w:val="00FD723D"/>
    <w:rsid w:val="00FE2318"/>
    <w:rsid w:val="00FE4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D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332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33230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D332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D33230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rsid w:val="00BA1F1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BA1F1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E10EA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0740C-EB06-4FCD-A311-C8CF0B54C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8</Pages>
  <Words>771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плектование кадрами МОУ «Ветлянская средняя общеобразовательная школа» на 2008-2009 учебный год</vt:lpstr>
    </vt:vector>
  </TitlesOfParts>
  <Company>RUO</Company>
  <LinksUpToDate>false</LinksUpToDate>
  <CharactersWithSpaces>4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плектование кадрами МОУ «Ветлянская средняя общеобразовательная школа» на 2008-2009 учебный год</dc:title>
  <dc:creator>User</dc:creator>
  <cp:lastModifiedBy>User</cp:lastModifiedBy>
  <cp:revision>22</cp:revision>
  <cp:lastPrinted>2018-09-06T02:51:00Z</cp:lastPrinted>
  <dcterms:created xsi:type="dcterms:W3CDTF">2015-06-10T06:18:00Z</dcterms:created>
  <dcterms:modified xsi:type="dcterms:W3CDTF">2018-09-06T02:53:00Z</dcterms:modified>
</cp:coreProperties>
</file>